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7B0AE9" w:rsidRPr="00A71DF1" w14:paraId="24C1E674" w14:textId="77777777" w:rsidTr="00A62D17">
        <w:trPr>
          <w:trHeight w:val="136"/>
        </w:trPr>
        <w:tc>
          <w:tcPr>
            <w:tcW w:w="4835" w:type="dxa"/>
          </w:tcPr>
          <w:p w14:paraId="6EDA5B49" w14:textId="77EA5F39" w:rsidR="007B0AE9" w:rsidRPr="009A36CA" w:rsidRDefault="004A0B4B" w:rsidP="009E1115">
            <w:pPr>
              <w:pStyle w:val="ae"/>
              <w:rPr>
                <w:rFonts w:ascii="PT Astra Serif" w:hAnsi="PT Astra Serif" w:cs="Times New Roman"/>
                <w:sz w:val="28"/>
                <w:szCs w:val="28"/>
              </w:rPr>
            </w:pPr>
            <w:r w:rsidRPr="004A0B4B">
              <w:rPr>
                <w:rFonts w:ascii="PT Astra Serif" w:hAnsi="PT Astra Serif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385812B" wp14:editId="397C8A83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729616</wp:posOffset>
                  </wp:positionV>
                  <wp:extent cx="7543800" cy="10673409"/>
                  <wp:effectExtent l="0" t="0" r="0" b="0"/>
                  <wp:wrapNone/>
                  <wp:docPr id="2354083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861" cy="1067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50" w:rsidRPr="009A36CA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7B0AE9" w:rsidRPr="009A36CA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35" w:type="dxa"/>
          </w:tcPr>
          <w:p w14:paraId="26FDCCE6" w14:textId="77777777" w:rsidR="006F702A" w:rsidRPr="009A36CA" w:rsidRDefault="006F702A" w:rsidP="007B0AE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ED0411" w14:textId="1AFAEA5E" w:rsidR="007B0AE9" w:rsidRPr="009A36CA" w:rsidRDefault="006F702A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A36CA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7B0AE9" w:rsidRPr="00A71DF1" w14:paraId="05119F57" w14:textId="77777777" w:rsidTr="00A62D17">
        <w:trPr>
          <w:trHeight w:val="136"/>
        </w:trPr>
        <w:tc>
          <w:tcPr>
            <w:tcW w:w="4835" w:type="dxa"/>
          </w:tcPr>
          <w:p w14:paraId="3DB2C7A8" w14:textId="7765D5B6" w:rsidR="007B0AE9" w:rsidRPr="00A71DF1" w:rsidRDefault="00E66B60" w:rsidP="007B0AE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и наук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835" w:type="dxa"/>
          </w:tcPr>
          <w:p w14:paraId="6BCAB0B2" w14:textId="77777777" w:rsidR="007B0AE9" w:rsidRDefault="006F702A" w:rsidP="007B0AE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7B0AE9"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спорта</w:t>
            </w:r>
          </w:p>
          <w:p w14:paraId="0EA257DE" w14:textId="59E98D0E" w:rsidR="00E66B60" w:rsidRPr="00A71DF1" w:rsidRDefault="00E66B60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</w:tr>
      <w:tr w:rsidR="007B0AE9" w:rsidRPr="00A71DF1" w14:paraId="076D2C48" w14:textId="77777777" w:rsidTr="00A62D17">
        <w:trPr>
          <w:trHeight w:val="136"/>
        </w:trPr>
        <w:tc>
          <w:tcPr>
            <w:tcW w:w="4835" w:type="dxa"/>
          </w:tcPr>
          <w:p w14:paraId="101A8F38" w14:textId="4D630BD8" w:rsidR="007B0AE9" w:rsidRPr="00A71DF1" w:rsidRDefault="007B0AE9" w:rsidP="007B0AE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65F51D2D" w14:textId="79DA8FEE" w:rsidR="007B0AE9" w:rsidRPr="00A71DF1" w:rsidRDefault="007B0AE9" w:rsidP="007B0A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66B60" w:rsidRPr="00A71DF1" w14:paraId="3FEABF8D" w14:textId="77777777" w:rsidTr="00A62D17">
        <w:trPr>
          <w:trHeight w:val="142"/>
        </w:trPr>
        <w:tc>
          <w:tcPr>
            <w:tcW w:w="4835" w:type="dxa"/>
          </w:tcPr>
          <w:p w14:paraId="02486CF9" w14:textId="0E08C7F5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r w:rsidR="009A36CA">
              <w:rPr>
                <w:rFonts w:ascii="PT Astra Serif" w:hAnsi="PT Astra Serif" w:cs="Times New Roman"/>
                <w:sz w:val="28"/>
                <w:szCs w:val="28"/>
              </w:rPr>
              <w:t>И.А. Фукс</w:t>
            </w:r>
          </w:p>
        </w:tc>
        <w:tc>
          <w:tcPr>
            <w:tcW w:w="4835" w:type="dxa"/>
          </w:tcPr>
          <w:p w14:paraId="2F894361" w14:textId="6F8E12EB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убочев</w:t>
            </w:r>
            <w:proofErr w:type="spellEnd"/>
          </w:p>
        </w:tc>
      </w:tr>
      <w:tr w:rsidR="00E66B60" w:rsidRPr="00A71DF1" w14:paraId="74D25939" w14:textId="77777777" w:rsidTr="00A62D17">
        <w:trPr>
          <w:trHeight w:val="136"/>
        </w:trPr>
        <w:tc>
          <w:tcPr>
            <w:tcW w:w="4835" w:type="dxa"/>
          </w:tcPr>
          <w:p w14:paraId="2BC35080" w14:textId="5321C68E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202</w:t>
            </w:r>
            <w:r w:rsidR="009A36C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7EF414E4" w14:textId="4BEB725A" w:rsidR="00E66B60" w:rsidRPr="00A71DF1" w:rsidRDefault="00E66B60" w:rsidP="00E66B6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202</w:t>
            </w:r>
            <w:r w:rsidR="009A36C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  <w:tr w:rsidR="00E66B60" w:rsidRPr="00A71DF1" w14:paraId="4434E1D7" w14:textId="77777777" w:rsidTr="00A62D17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353EC5BE" w14:textId="77777777" w:rsidR="00E66B60" w:rsidRPr="00A71DF1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6B60" w:rsidRPr="00A71DF1" w14:paraId="4F54E171" w14:textId="77777777" w:rsidTr="00A62D17">
        <w:trPr>
          <w:trHeight w:val="136"/>
        </w:trPr>
        <w:tc>
          <w:tcPr>
            <w:tcW w:w="4835" w:type="dxa"/>
          </w:tcPr>
          <w:p w14:paraId="3BC8CA73" w14:textId="77777777" w:rsidR="00E66B60" w:rsidRPr="009A36CA" w:rsidRDefault="00E66B60" w:rsidP="00E66B60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9A36CA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35" w:type="dxa"/>
          </w:tcPr>
          <w:p w14:paraId="210B7359" w14:textId="77777777" w:rsidR="00E66B60" w:rsidRPr="009A36CA" w:rsidRDefault="00E66B60" w:rsidP="00E66B60">
            <w:pPr>
              <w:spacing w:after="0" w:line="240" w:lineRule="auto"/>
              <w:rPr>
                <w:rFonts w:ascii="PT Astra Serif" w:hAnsi="PT Astra Serif"/>
              </w:rPr>
            </w:pPr>
            <w:r w:rsidRPr="009A36CA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AC40F9" w:rsidRPr="00A71DF1" w14:paraId="2D70D49D" w14:textId="77777777" w:rsidTr="00A62D17">
        <w:trPr>
          <w:trHeight w:val="136"/>
        </w:trPr>
        <w:tc>
          <w:tcPr>
            <w:tcW w:w="4835" w:type="dxa"/>
          </w:tcPr>
          <w:p w14:paraId="78599C8D" w14:textId="77777777" w:rsidR="00AC40F9" w:rsidRDefault="00AC40F9" w:rsidP="00AC40F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ектор ФГБОУ ВО </w:t>
            </w:r>
          </w:p>
          <w:p w14:paraId="06598A2A" w14:textId="20D7B96C" w:rsidR="00AC40F9" w:rsidRPr="00A71DF1" w:rsidRDefault="00AC40F9" w:rsidP="00AC40F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Алтайский государственный аграрный университет»</w:t>
            </w:r>
          </w:p>
        </w:tc>
        <w:tc>
          <w:tcPr>
            <w:tcW w:w="4835" w:type="dxa"/>
          </w:tcPr>
          <w:p w14:paraId="34162621" w14:textId="77777777" w:rsidR="00AC40F9" w:rsidRPr="00A71DF1" w:rsidRDefault="00AC40F9" w:rsidP="00AC40F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  <w:p w14:paraId="2F76C9F7" w14:textId="77777777" w:rsidR="00AC40F9" w:rsidRDefault="00AC40F9" w:rsidP="00AC40F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  <w:p w14:paraId="50C194A8" w14:textId="7B2EDCF2" w:rsidR="00AC40F9" w:rsidRPr="00A71DF1" w:rsidRDefault="00AC40F9" w:rsidP="00AC40F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</w:tr>
      <w:tr w:rsidR="00AC40F9" w:rsidRPr="00A71DF1" w14:paraId="2931B320" w14:textId="77777777" w:rsidTr="00A62D17">
        <w:trPr>
          <w:trHeight w:val="142"/>
        </w:trPr>
        <w:tc>
          <w:tcPr>
            <w:tcW w:w="4835" w:type="dxa"/>
          </w:tcPr>
          <w:p w14:paraId="11D8E77F" w14:textId="77777777" w:rsidR="00AC40F9" w:rsidRPr="00000C46" w:rsidRDefault="00AC40F9" w:rsidP="00AC40F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49359F6B" w14:textId="77777777" w:rsidR="00AC40F9" w:rsidRPr="00A71DF1" w:rsidRDefault="00AC40F9" w:rsidP="00AC40F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C40F9" w:rsidRPr="00A71DF1" w14:paraId="2E6D2451" w14:textId="77777777" w:rsidTr="00A62D17">
        <w:trPr>
          <w:trHeight w:val="142"/>
        </w:trPr>
        <w:tc>
          <w:tcPr>
            <w:tcW w:w="4835" w:type="dxa"/>
          </w:tcPr>
          <w:p w14:paraId="5C994DDF" w14:textId="3CCF9D3D" w:rsidR="00AC40F9" w:rsidRPr="00A71DF1" w:rsidRDefault="00AC40F9" w:rsidP="00AC40F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.А. Колпаков</w:t>
            </w:r>
          </w:p>
        </w:tc>
        <w:tc>
          <w:tcPr>
            <w:tcW w:w="4835" w:type="dxa"/>
          </w:tcPr>
          <w:p w14:paraId="004D3EC1" w14:textId="4CAEC181" w:rsidR="00AC40F9" w:rsidRPr="00A71DF1" w:rsidRDefault="00AC40F9" w:rsidP="00AC40F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_________________А.А. </w:t>
            </w:r>
            <w:proofErr w:type="spell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AC40F9" w:rsidRPr="00A71DF1" w14:paraId="5D388345" w14:textId="77777777" w:rsidTr="00A62D17">
        <w:trPr>
          <w:trHeight w:val="136"/>
        </w:trPr>
        <w:tc>
          <w:tcPr>
            <w:tcW w:w="4835" w:type="dxa"/>
          </w:tcPr>
          <w:p w14:paraId="2C1705BB" w14:textId="77F8C4CC" w:rsidR="00AC40F9" w:rsidRPr="00A71DF1" w:rsidRDefault="00AC40F9" w:rsidP="00AC40F9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000C46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000C46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000C46">
              <w:rPr>
                <w:rFonts w:ascii="PT Astra Serif" w:hAnsi="PT Astra Serif" w:cs="Times New Roman"/>
                <w:sz w:val="28"/>
                <w:szCs w:val="28"/>
              </w:rPr>
              <w:t>________________202</w:t>
            </w:r>
            <w:r w:rsidR="009A36C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0A4391AE" w14:textId="5C854D86" w:rsidR="00AC40F9" w:rsidRPr="00A71DF1" w:rsidRDefault="00AC40F9" w:rsidP="00AC40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71DF1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A71DF1">
              <w:rPr>
                <w:rFonts w:ascii="PT Astra Serif" w:hAnsi="PT Astra Serif" w:cs="Times New Roman"/>
                <w:sz w:val="28"/>
                <w:szCs w:val="28"/>
              </w:rPr>
              <w:t>__________________ 202</w:t>
            </w:r>
            <w:r w:rsidR="009A36C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1DF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65686563" w14:textId="77777777" w:rsidR="001952F7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D9CD70C" w14:textId="77777777" w:rsidR="00EC723B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CC2D78B" w14:textId="77777777" w:rsidR="00EC723B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822B07D" w14:textId="77777777" w:rsidR="00EC723B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6B124B7" w14:textId="239A7795" w:rsidR="00EC723B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42FF6D9" w14:textId="77777777" w:rsidR="00EC723B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6F32CE50" w14:textId="77777777" w:rsidR="00EC723B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BBE28EF" w14:textId="1518376D" w:rsidR="00EC723B" w:rsidRPr="00A71DF1" w:rsidRDefault="00EC723B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106636D" w14:textId="7777777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D2142FD" w14:textId="4F238547" w:rsidR="001952F7" w:rsidRPr="00A71DF1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0139717" w14:textId="77777777" w:rsidR="00A26BFE" w:rsidRPr="00A71DF1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484FAF86" w14:textId="77777777" w:rsidR="001E4B82" w:rsidRDefault="00BB2863" w:rsidP="001E4B82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о </w:t>
      </w:r>
      <w:r w:rsidR="00E45EE4" w:rsidRPr="00A71DF1">
        <w:rPr>
          <w:rFonts w:ascii="PT Astra Serif" w:hAnsi="PT Astra Serif" w:cs="Times New Roman"/>
          <w:sz w:val="28"/>
          <w:szCs w:val="28"/>
        </w:rPr>
        <w:t>к</w:t>
      </w:r>
      <w:r w:rsidR="002661E4" w:rsidRPr="00A71DF1">
        <w:rPr>
          <w:rFonts w:ascii="PT Astra Serif" w:hAnsi="PT Astra Serif" w:cs="Times New Roman"/>
          <w:sz w:val="28"/>
          <w:szCs w:val="28"/>
        </w:rPr>
        <w:t>раевых соревновани</w:t>
      </w:r>
      <w:r w:rsidR="0006464D" w:rsidRPr="00A71DF1">
        <w:rPr>
          <w:rFonts w:ascii="PT Astra Serif" w:hAnsi="PT Astra Serif" w:cs="Times New Roman"/>
          <w:sz w:val="28"/>
          <w:szCs w:val="28"/>
        </w:rPr>
        <w:t>ях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 по шахматам </w:t>
      </w:r>
      <w:r w:rsidR="009D7984" w:rsidRPr="00A71DF1">
        <w:rPr>
          <w:rFonts w:ascii="PT Astra Serif" w:hAnsi="PT Astra Serif" w:cs="Times New Roman"/>
          <w:sz w:val="28"/>
          <w:szCs w:val="28"/>
        </w:rPr>
        <w:t>«</w:t>
      </w:r>
      <w:r w:rsidR="00F55670">
        <w:rPr>
          <w:rFonts w:ascii="PT Astra Serif" w:hAnsi="PT Astra Serif" w:cs="Times New Roman"/>
          <w:sz w:val="28"/>
          <w:szCs w:val="28"/>
        </w:rPr>
        <w:t>Шахматное поле</w:t>
      </w:r>
      <w:r w:rsidR="009D7984" w:rsidRPr="00A71DF1">
        <w:rPr>
          <w:rFonts w:ascii="PT Astra Serif" w:hAnsi="PT Astra Serif" w:cs="Times New Roman"/>
          <w:sz w:val="28"/>
          <w:szCs w:val="28"/>
        </w:rPr>
        <w:t xml:space="preserve">» </w:t>
      </w:r>
      <w:r w:rsidR="0006464D" w:rsidRPr="00A71DF1">
        <w:rPr>
          <w:rFonts w:ascii="PT Astra Serif" w:hAnsi="PT Astra Serif" w:cs="Times New Roman"/>
          <w:sz w:val="28"/>
          <w:szCs w:val="28"/>
        </w:rPr>
        <w:t>среди команд общеобразовательных организаций</w:t>
      </w:r>
      <w:r w:rsidR="00F55670">
        <w:rPr>
          <w:rFonts w:ascii="PT Astra Serif" w:hAnsi="PT Astra Serif" w:cs="Times New Roman"/>
          <w:sz w:val="28"/>
          <w:szCs w:val="28"/>
        </w:rPr>
        <w:t xml:space="preserve">, расположенных в сельской местности </w:t>
      </w:r>
    </w:p>
    <w:p w14:paraId="2A980328" w14:textId="4BCE66EF" w:rsidR="00A26BFE" w:rsidRPr="00A71DF1" w:rsidRDefault="00F55670" w:rsidP="001E4B82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малых городах</w:t>
      </w:r>
      <w:r w:rsidR="0006464D" w:rsidRPr="00A71DF1">
        <w:rPr>
          <w:rFonts w:ascii="PT Astra Serif" w:hAnsi="PT Astra Serif" w:cs="Times New Roman"/>
          <w:sz w:val="28"/>
          <w:szCs w:val="28"/>
        </w:rPr>
        <w:t xml:space="preserve"> </w:t>
      </w:r>
    </w:p>
    <w:p w14:paraId="24BDD90B" w14:textId="77777777" w:rsidR="00A26BFE" w:rsidRPr="00A71DF1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A71DF1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A71DF1">
        <w:rPr>
          <w:rFonts w:ascii="PT Astra Serif" w:hAnsi="PT Astra Serif" w:cs="Times New Roman"/>
          <w:sz w:val="28"/>
          <w:szCs w:val="28"/>
        </w:rPr>
        <w:t>08800</w:t>
      </w:r>
      <w:r w:rsidR="00F81268" w:rsidRPr="00A71DF1">
        <w:rPr>
          <w:rFonts w:ascii="PT Astra Serif" w:hAnsi="PT Astra Serif" w:cs="Times New Roman"/>
          <w:sz w:val="28"/>
          <w:szCs w:val="28"/>
        </w:rPr>
        <w:t>6</w:t>
      </w:r>
      <w:r w:rsidR="00720C2A" w:rsidRPr="00A71DF1">
        <w:rPr>
          <w:rFonts w:ascii="PT Astra Serif" w:hAnsi="PT Astra Serif" w:cs="Times New Roman"/>
          <w:sz w:val="28"/>
          <w:szCs w:val="28"/>
        </w:rPr>
        <w:t>2811</w:t>
      </w:r>
      <w:r w:rsidR="009E1115" w:rsidRPr="00A71DF1">
        <w:rPr>
          <w:rFonts w:ascii="PT Astra Serif" w:hAnsi="PT Astra Serif" w:cs="Times New Roman"/>
          <w:sz w:val="28"/>
          <w:szCs w:val="28"/>
        </w:rPr>
        <w:t>Я)</w:t>
      </w:r>
    </w:p>
    <w:p w14:paraId="223C47BA" w14:textId="77777777" w:rsidR="005F6D97" w:rsidRPr="00A71DF1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68D8A48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FEBA61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D410D5B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AA2809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1CEC228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FB26B0" w14:textId="77777777" w:rsidR="001952F7" w:rsidRPr="00A71DF1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7F2693E" w14:textId="77777777" w:rsidR="00594983" w:rsidRPr="00A71DF1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9BC4F36" w14:textId="77777777" w:rsidR="00F81268" w:rsidRDefault="00F8126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FE1172A" w14:textId="77777777" w:rsidR="00E66B60" w:rsidRDefault="00E66B6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8F70A4B" w14:textId="77777777" w:rsidR="00AC40F9" w:rsidRDefault="00AC40F9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AC3E4FC" w14:textId="77777777" w:rsidR="00AC40F9" w:rsidRDefault="00AC40F9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3ACB99F" w14:textId="77777777" w:rsidR="00E66B60" w:rsidRPr="00A71DF1" w:rsidRDefault="00E66B6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3AB135E" w14:textId="477129A2" w:rsidR="0052148C" w:rsidRPr="00A71DF1" w:rsidRDefault="00C554C5" w:rsidP="00251CC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202</w:t>
      </w:r>
      <w:r w:rsidR="009A36CA">
        <w:rPr>
          <w:rFonts w:ascii="PT Astra Serif" w:hAnsi="PT Astra Serif" w:cs="Times New Roman"/>
          <w:sz w:val="28"/>
          <w:szCs w:val="28"/>
        </w:rPr>
        <w:t>5</w:t>
      </w:r>
      <w:r w:rsidR="002F5380">
        <w:rPr>
          <w:rFonts w:ascii="PT Astra Serif" w:hAnsi="PT Astra Serif" w:cs="Times New Roman"/>
          <w:sz w:val="28"/>
          <w:szCs w:val="28"/>
        </w:rPr>
        <w:t xml:space="preserve"> -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886326">
        <w:rPr>
          <w:rFonts w:ascii="PT Astra Serif" w:hAnsi="PT Astra Serif" w:cs="Times New Roman"/>
          <w:sz w:val="28"/>
          <w:szCs w:val="28"/>
        </w:rPr>
        <w:t xml:space="preserve">2026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г.</w:t>
      </w:r>
      <w:r w:rsidR="00886326">
        <w:rPr>
          <w:rFonts w:ascii="PT Astra Serif" w:hAnsi="PT Astra Serif" w:cs="Times New Roman"/>
          <w:sz w:val="28"/>
          <w:szCs w:val="28"/>
        </w:rPr>
        <w:t>г</w:t>
      </w:r>
      <w:proofErr w:type="spellEnd"/>
      <w:r w:rsidR="00886326">
        <w:rPr>
          <w:rFonts w:ascii="PT Astra Serif" w:hAnsi="PT Astra Serif" w:cs="Times New Roman"/>
          <w:sz w:val="28"/>
          <w:szCs w:val="28"/>
        </w:rPr>
        <w:t>.</w:t>
      </w:r>
    </w:p>
    <w:p w14:paraId="7512C23B" w14:textId="77777777" w:rsidR="00B14770" w:rsidRPr="00A71DF1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14:paraId="6BB23D67" w14:textId="77777777" w:rsidR="00BB2863" w:rsidRPr="00A71DF1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2FEA8EE2" w14:textId="3790AE75" w:rsidR="00B02EDF" w:rsidRPr="00A71DF1" w:rsidRDefault="00E45EE4" w:rsidP="00E66B6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sz w:val="28"/>
          <w:szCs w:val="28"/>
        </w:rPr>
        <w:t>К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раевые соревнования по шахматам </w:t>
      </w:r>
      <w:r w:rsidR="009D7984" w:rsidRPr="00A71DF1">
        <w:rPr>
          <w:rFonts w:ascii="PT Astra Serif" w:hAnsi="PT Astra Serif" w:cs="Times New Roman"/>
          <w:sz w:val="28"/>
          <w:szCs w:val="28"/>
        </w:rPr>
        <w:t>«</w:t>
      </w:r>
      <w:r w:rsidR="00F55670">
        <w:rPr>
          <w:rFonts w:ascii="PT Astra Serif" w:hAnsi="PT Astra Serif" w:cs="Times New Roman"/>
          <w:sz w:val="28"/>
          <w:szCs w:val="28"/>
        </w:rPr>
        <w:t>Шахматное поле</w:t>
      </w:r>
      <w:r w:rsidR="009D7984" w:rsidRPr="00A71DF1">
        <w:rPr>
          <w:rFonts w:ascii="PT Astra Serif" w:hAnsi="PT Astra Serif" w:cs="Times New Roman"/>
          <w:sz w:val="28"/>
          <w:szCs w:val="28"/>
        </w:rPr>
        <w:t xml:space="preserve">» </w:t>
      </w:r>
      <w:r w:rsidR="002661E4" w:rsidRPr="00A71DF1">
        <w:rPr>
          <w:rFonts w:ascii="PT Astra Serif" w:hAnsi="PT Astra Serif" w:cs="Times New Roman"/>
          <w:sz w:val="28"/>
          <w:szCs w:val="28"/>
        </w:rPr>
        <w:t xml:space="preserve">среди </w:t>
      </w:r>
      <w:r w:rsidR="00F81268" w:rsidRPr="00A71DF1">
        <w:rPr>
          <w:rFonts w:ascii="PT Astra Serif" w:hAnsi="PT Astra Serif" w:cs="Times New Roman"/>
          <w:sz w:val="28"/>
          <w:szCs w:val="28"/>
        </w:rPr>
        <w:t>команд общеобразовательных организаций</w:t>
      </w:r>
      <w:r w:rsidR="00F55670">
        <w:rPr>
          <w:rFonts w:ascii="PT Astra Serif" w:hAnsi="PT Astra Serif" w:cs="Times New Roman"/>
          <w:sz w:val="28"/>
          <w:szCs w:val="28"/>
        </w:rPr>
        <w:t>, расположенных в сельской местности и малых городах</w:t>
      </w:r>
      <w:r w:rsidR="00F81268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06464D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(далее – Соревнования) 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>провод</w:t>
      </w:r>
      <w:r w:rsidR="002661E4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>я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тся в соответствии </w:t>
      </w:r>
      <w:r w:rsidR="0052148C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 </w:t>
      </w:r>
      <w:r w:rsidR="009A36C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№ </w:t>
      </w:r>
      <w:r w:rsidR="003979D1">
        <w:rPr>
          <w:rFonts w:ascii="PT Astra Serif" w:eastAsia="Times New Roman" w:hAnsi="PT Astra Serif" w:cs="Times New Roman"/>
          <w:sz w:val="28"/>
          <w:szCs w:val="28"/>
          <w:lang w:eastAsia="zh-CN"/>
        </w:rPr>
        <w:t>88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3979D1">
        <w:rPr>
          <w:rFonts w:ascii="PT Astra Serif" w:eastAsia="Times New Roman" w:hAnsi="PT Astra Serif" w:cs="Times New Roman"/>
          <w:sz w:val="28"/>
          <w:szCs w:val="28"/>
          <w:lang w:eastAsia="zh-CN"/>
        </w:rPr>
        <w:t>1 части</w:t>
      </w:r>
      <w:r w:rsidR="004A0B4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един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краев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календарн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лан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физкультурных мероприятий и спортивных мероприятий на 202</w:t>
      </w:r>
      <w:r w:rsidR="009A36CA">
        <w:rPr>
          <w:rFonts w:ascii="PT Astra Serif" w:eastAsia="Times New Roman" w:hAnsi="PT Astra Serif" w:cs="Times New Roman"/>
          <w:sz w:val="28"/>
          <w:szCs w:val="28"/>
          <w:lang w:eastAsia="zh-CN"/>
        </w:rPr>
        <w:t>6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год, утвержденн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>ого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риказом Министерства спорта </w:t>
      </w:r>
      <w:r w:rsidR="0052148C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А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лтайского края</w:t>
      </w:r>
      <w:r w:rsidR="007F171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7F1717" w:rsidRPr="007F1717">
        <w:rPr>
          <w:rFonts w:ascii="PT Astra Serif" w:hAnsi="PT Astra Serif"/>
          <w:sz w:val="28"/>
          <w:szCs w:val="28"/>
          <w:lang w:eastAsia="zh-CN"/>
        </w:rPr>
        <w:t xml:space="preserve">от </w:t>
      </w:r>
      <w:r w:rsidR="003979D1">
        <w:rPr>
          <w:rFonts w:ascii="PT Astra Serif" w:hAnsi="PT Astra Serif"/>
          <w:sz w:val="28"/>
          <w:szCs w:val="28"/>
          <w:lang w:eastAsia="zh-CN"/>
        </w:rPr>
        <w:t xml:space="preserve">12.12.2025 </w:t>
      </w:r>
      <w:r w:rsidR="007F1717" w:rsidRPr="007F1717">
        <w:rPr>
          <w:rFonts w:ascii="PT Astra Serif" w:hAnsi="PT Astra Serif"/>
          <w:sz w:val="28"/>
          <w:szCs w:val="28"/>
          <w:lang w:eastAsia="zh-CN"/>
        </w:rPr>
        <w:t>№</w:t>
      </w:r>
      <w:r w:rsidR="003979D1">
        <w:rPr>
          <w:rFonts w:ascii="PT Astra Serif" w:hAnsi="PT Astra Serif"/>
          <w:sz w:val="28"/>
          <w:szCs w:val="28"/>
          <w:lang w:eastAsia="zh-CN"/>
        </w:rPr>
        <w:t xml:space="preserve"> 735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предложений </w:t>
      </w:r>
      <w:r w:rsidR="00B02EDF" w:rsidRPr="00C236C2">
        <w:rPr>
          <w:rFonts w:ascii="PT Astra Serif" w:eastAsia="Times New Roman" w:hAnsi="PT Astra Serif" w:cs="Times New Roman"/>
          <w:sz w:val="28"/>
          <w:szCs w:val="28"/>
          <w:lang w:eastAsia="zh-CN"/>
        </w:rPr>
        <w:t>Общественной организации «Федерация шахмат Алтайского края»</w:t>
      </w:r>
      <w:r w:rsidR="00B02EDF"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ккредитованной в соответствии с приказом о государственной аккредитации региональных спортивных федераций Минспорта Алтайского края </w:t>
      </w:r>
      <w:r w:rsidR="00E66B60" w:rsidRPr="00E95466">
        <w:rPr>
          <w:rFonts w:ascii="PT Astra Serif" w:hAnsi="PT Astra Serif" w:cs="Times New Roman"/>
          <w:sz w:val="28"/>
          <w:szCs w:val="28"/>
        </w:rPr>
        <w:t>от 17.11.2023 № 563.</w:t>
      </w:r>
    </w:p>
    <w:p w14:paraId="54782E52" w14:textId="35AEA3B0" w:rsidR="00C554C5" w:rsidRPr="00A71DF1" w:rsidRDefault="00C554C5" w:rsidP="00E45EE4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по Правилам вида спорта «шахматы», утвержденным приказом Минспорта России от 29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E66B60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E62A1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31E3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5) 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и не противоречащ</w:t>
      </w:r>
      <w:r w:rsidR="0052148C"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A71D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 Правилам игры в шахматы ФИДЕ. </w:t>
      </w:r>
    </w:p>
    <w:p w14:paraId="2195DECD" w14:textId="77777777" w:rsidR="00B02EDF" w:rsidRPr="00A71DF1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портивные соревнования проводятся с целью развития и популяризации шахмат в Алтайском крае.</w:t>
      </w:r>
    </w:p>
    <w:p w14:paraId="0D911E3D" w14:textId="77777777" w:rsidR="00CD3DA8" w:rsidRPr="00A71DF1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1341D3BE" w14:textId="77777777" w:rsidR="00F81268" w:rsidRPr="00A71DF1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развитие единой системы соревнований по шахматам среди команд общеобразовательных организаций;</w:t>
      </w:r>
    </w:p>
    <w:p w14:paraId="5F64E1BC" w14:textId="641DADAF" w:rsidR="00F81268" w:rsidRPr="00A71DF1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выявление сильнейших шахматных команд общеобразовательных организаций края</w:t>
      </w:r>
      <w:r w:rsidR="001E4B82">
        <w:rPr>
          <w:rFonts w:ascii="PT Astra Serif" w:hAnsi="PT Astra Serif" w:cs="Times New Roman"/>
          <w:sz w:val="28"/>
          <w:szCs w:val="28"/>
        </w:rPr>
        <w:t>, расположенных в сельской местности и малых городах</w:t>
      </w:r>
      <w:r w:rsidRPr="00A71DF1">
        <w:rPr>
          <w:rFonts w:ascii="PT Astra Serif" w:hAnsi="PT Astra Serif" w:cs="Times New Roman"/>
          <w:sz w:val="28"/>
          <w:szCs w:val="28"/>
        </w:rPr>
        <w:t>;</w:t>
      </w:r>
    </w:p>
    <w:p w14:paraId="3C34CE9A" w14:textId="2A2BEE97" w:rsidR="007343E3" w:rsidRDefault="00F81268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вышение мастерства юных шахматистов</w:t>
      </w:r>
      <w:r w:rsidR="007C33EE">
        <w:rPr>
          <w:rFonts w:ascii="PT Astra Serif" w:hAnsi="PT Astra Serif" w:cs="Times New Roman"/>
          <w:sz w:val="28"/>
          <w:szCs w:val="28"/>
        </w:rPr>
        <w:t>;</w:t>
      </w:r>
    </w:p>
    <w:p w14:paraId="54165F7B" w14:textId="5C44E6D5" w:rsidR="007C33EE" w:rsidRPr="00A71DF1" w:rsidRDefault="007C33EE" w:rsidP="00F812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пределение победителей и призеров Соревнований.</w:t>
      </w:r>
    </w:p>
    <w:p w14:paraId="50E6B399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3D84E3A0" w14:textId="77777777" w:rsidR="00F606AF" w:rsidRPr="00A71DF1" w:rsidRDefault="000002FF" w:rsidP="000002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sz w:val="28"/>
          <w:szCs w:val="28"/>
          <w:lang w:eastAsia="zh-CN"/>
        </w:rPr>
        <w:t xml:space="preserve">Соревнования проводятся </w:t>
      </w:r>
      <w:r w:rsidR="00ED4ED7">
        <w:rPr>
          <w:rFonts w:ascii="PT Astra Serif" w:hAnsi="PT Astra Serif" w:cs="Times New Roman"/>
          <w:sz w:val="28"/>
          <w:szCs w:val="28"/>
          <w:lang w:eastAsia="zh-CN"/>
        </w:rPr>
        <w:t xml:space="preserve">в </w:t>
      </w:r>
      <w:r w:rsidRPr="00A71DF1">
        <w:rPr>
          <w:rFonts w:ascii="PT Astra Serif" w:hAnsi="PT Astra Serif" w:cs="Times New Roman"/>
          <w:sz w:val="28"/>
          <w:szCs w:val="28"/>
          <w:lang w:eastAsia="zh-CN"/>
        </w:rPr>
        <w:t>рамках противодействия идеологии терроризма.</w:t>
      </w:r>
    </w:p>
    <w:p w14:paraId="2E1D524F" w14:textId="6B0CB583" w:rsidR="002661E4" w:rsidRPr="00A71DF1" w:rsidRDefault="007B519D" w:rsidP="001962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Организаторам и участникам запрещается оказывать противоправное влияние на результаты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>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</w:t>
      </w:r>
      <w:r w:rsidR="00E62A16">
        <w:rPr>
          <w:rFonts w:ascii="PT Astra Serif" w:hAnsi="PT Astra Serif" w:cs="Times New Roman"/>
          <w:sz w:val="28"/>
          <w:szCs w:val="28"/>
        </w:rPr>
        <w:t>.12.</w:t>
      </w:r>
      <w:r w:rsidRPr="00A71DF1">
        <w:rPr>
          <w:rFonts w:ascii="PT Astra Serif" w:hAnsi="PT Astra Serif" w:cs="Times New Roman"/>
          <w:sz w:val="28"/>
          <w:szCs w:val="28"/>
        </w:rPr>
        <w:t>2007 №</w:t>
      </w:r>
      <w:r w:rsidR="005A353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 xml:space="preserve">329-ФЗ </w:t>
      </w:r>
    </w:p>
    <w:p w14:paraId="35EB6ABB" w14:textId="77777777" w:rsidR="007B519D" w:rsidRPr="00A71DF1" w:rsidRDefault="007B519D" w:rsidP="002661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«О физической культуре и спорте в Российской Федерации».</w:t>
      </w:r>
    </w:p>
    <w:p w14:paraId="236A4D18" w14:textId="77777777" w:rsidR="00083B0C" w:rsidRPr="00A71DF1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ведение участников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регламентируется Положением </w:t>
      </w:r>
    </w:p>
    <w:p w14:paraId="401C5E4C" w14:textId="5EF64556" w:rsidR="007B519D" w:rsidRPr="00A71DF1" w:rsidRDefault="007B519D" w:rsidP="00083B0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lastRenderedPageBreak/>
        <w:t>«О спортивных санкциях в виде спорта «шахматы», утвержденным решением Наблюдательного Совета Общероссийской общественной организаци</w:t>
      </w:r>
      <w:r w:rsidR="00740C75">
        <w:rPr>
          <w:rFonts w:ascii="PT Astra Serif" w:hAnsi="PT Astra Serif" w:cs="Times New Roman"/>
          <w:sz w:val="28"/>
          <w:szCs w:val="28"/>
        </w:rPr>
        <w:t>и</w:t>
      </w:r>
      <w:r w:rsidRPr="00A71DF1">
        <w:rPr>
          <w:rFonts w:ascii="PT Astra Serif" w:hAnsi="PT Astra Serif" w:cs="Times New Roman"/>
          <w:sz w:val="28"/>
          <w:szCs w:val="28"/>
        </w:rPr>
        <w:t xml:space="preserve"> «Федерация шахмат России», протокол №</w:t>
      </w:r>
      <w:r w:rsidR="005A3534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6-12.2019 от 07.12.2019</w:t>
      </w:r>
      <w:r w:rsidR="00E62A16">
        <w:rPr>
          <w:rFonts w:ascii="PT Astra Serif" w:hAnsi="PT Astra Serif" w:cs="Times New Roman"/>
          <w:sz w:val="28"/>
          <w:szCs w:val="28"/>
        </w:rPr>
        <w:t>.</w:t>
      </w:r>
    </w:p>
    <w:p w14:paraId="1B5A5584" w14:textId="77777777" w:rsidR="007B519D" w:rsidRPr="00A71DF1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A71DF1">
        <w:rPr>
          <w:rFonts w:ascii="PT Astra Serif" w:hAnsi="PT Astra Serif" w:cs="Times New Roman"/>
          <w:sz w:val="28"/>
          <w:szCs w:val="28"/>
        </w:rPr>
        <w:t xml:space="preserve"> – контроля на Соревновани</w:t>
      </w:r>
      <w:r w:rsidR="008300B9" w:rsidRPr="00A71DF1">
        <w:rPr>
          <w:rFonts w:ascii="PT Astra Serif" w:hAnsi="PT Astra Serif" w:cs="Times New Roman"/>
          <w:sz w:val="28"/>
          <w:szCs w:val="28"/>
        </w:rPr>
        <w:t>ях</w:t>
      </w:r>
      <w:r w:rsidRPr="00A71DF1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A71DF1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A71DF1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738F5C80" w14:textId="77777777" w:rsidR="00DB3154" w:rsidRPr="00A71DF1" w:rsidRDefault="00DB3154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722929D2" w14:textId="77777777" w:rsidR="009E1115" w:rsidRPr="00A71DF1" w:rsidRDefault="009E1115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303647EA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2D71A1C4" w14:textId="77777777" w:rsidR="00B02EDF" w:rsidRPr="00A71DF1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B57BA29" w14:textId="0D38DC04" w:rsidR="00C81273" w:rsidRPr="00A71DF1" w:rsidRDefault="00C81273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Hlk142643158"/>
      <w:r w:rsidRPr="00A71DF1">
        <w:rPr>
          <w:rFonts w:ascii="PT Astra Serif" w:hAnsi="PT Astra Serif" w:cs="Times New Roman"/>
          <w:sz w:val="28"/>
          <w:szCs w:val="28"/>
        </w:rPr>
        <w:t xml:space="preserve">Соревнования проводятся в </w:t>
      </w:r>
      <w:r w:rsidR="001E4B82">
        <w:rPr>
          <w:rFonts w:ascii="PT Astra Serif" w:hAnsi="PT Astra Serif" w:cs="Times New Roman"/>
          <w:sz w:val="28"/>
          <w:szCs w:val="28"/>
        </w:rPr>
        <w:t>четыре</w:t>
      </w:r>
      <w:r w:rsidRPr="00A71DF1">
        <w:rPr>
          <w:rFonts w:ascii="PT Astra Serif" w:hAnsi="PT Astra Serif" w:cs="Times New Roman"/>
          <w:sz w:val="28"/>
          <w:szCs w:val="28"/>
        </w:rPr>
        <w:t xml:space="preserve"> этап</w:t>
      </w:r>
      <w:r w:rsidR="001E4B82">
        <w:rPr>
          <w:rFonts w:ascii="PT Astra Serif" w:hAnsi="PT Astra Serif" w:cs="Times New Roman"/>
          <w:sz w:val="28"/>
          <w:szCs w:val="28"/>
        </w:rPr>
        <w:t>а</w:t>
      </w:r>
      <w:r w:rsidRPr="00A71DF1">
        <w:rPr>
          <w:rFonts w:ascii="PT Astra Serif" w:hAnsi="PT Astra Serif" w:cs="Times New Roman"/>
          <w:sz w:val="28"/>
          <w:szCs w:val="28"/>
        </w:rPr>
        <w:t>:</w:t>
      </w:r>
    </w:p>
    <w:p w14:paraId="296E5A93" w14:textId="41A2EFDA" w:rsidR="002A3D02" w:rsidRPr="00ED2D72" w:rsidRDefault="001958F3" w:rsidP="001E4B8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119930905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bookmarkEnd w:id="1"/>
      <w:r w:rsidR="00C81273" w:rsidRPr="00A71DF1">
        <w:rPr>
          <w:rFonts w:ascii="PT Astra Serif" w:hAnsi="PT Astra Serif" w:cs="Times New Roman"/>
          <w:sz w:val="28"/>
          <w:szCs w:val="28"/>
        </w:rPr>
        <w:t xml:space="preserve"> этап – школьный</w:t>
      </w:r>
      <w:r w:rsidR="00665397" w:rsidRPr="00A71DF1">
        <w:rPr>
          <w:rFonts w:ascii="PT Astra Serif" w:hAnsi="PT Astra Serif" w:cs="Times New Roman"/>
          <w:sz w:val="28"/>
          <w:szCs w:val="28"/>
        </w:rPr>
        <w:t xml:space="preserve"> (</w:t>
      </w:r>
      <w:r w:rsidR="00886326">
        <w:rPr>
          <w:rFonts w:ascii="PT Astra Serif" w:hAnsi="PT Astra Serif" w:cs="Times New Roman"/>
          <w:sz w:val="28"/>
          <w:szCs w:val="28"/>
        </w:rPr>
        <w:t>ноябрь-</w:t>
      </w:r>
      <w:r w:rsidR="004C22F7">
        <w:rPr>
          <w:rFonts w:ascii="PT Astra Serif" w:hAnsi="PT Astra Serif" w:cs="Times New Roman"/>
          <w:sz w:val="28"/>
          <w:szCs w:val="28"/>
        </w:rPr>
        <w:t>декабрь</w:t>
      </w:r>
      <w:r w:rsidR="00E62A16">
        <w:rPr>
          <w:rFonts w:ascii="PT Astra Serif" w:hAnsi="PT Astra Serif" w:cs="Times New Roman"/>
          <w:sz w:val="28"/>
          <w:szCs w:val="28"/>
        </w:rPr>
        <w:t xml:space="preserve"> </w:t>
      </w:r>
      <w:r w:rsidR="00BD47D4" w:rsidRPr="00A71DF1">
        <w:rPr>
          <w:rFonts w:ascii="PT Astra Serif" w:hAnsi="PT Astra Serif" w:cs="Times New Roman"/>
          <w:sz w:val="28"/>
          <w:szCs w:val="28"/>
        </w:rPr>
        <w:t>202</w:t>
      </w:r>
      <w:r w:rsidR="009A36CA">
        <w:rPr>
          <w:rFonts w:ascii="PT Astra Serif" w:hAnsi="PT Astra Serif" w:cs="Times New Roman"/>
          <w:sz w:val="28"/>
          <w:szCs w:val="28"/>
        </w:rPr>
        <w:t>5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г</w:t>
      </w:r>
      <w:r w:rsidR="00342EFC">
        <w:rPr>
          <w:rFonts w:ascii="PT Astra Serif" w:hAnsi="PT Astra Serif" w:cs="Times New Roman"/>
          <w:sz w:val="28"/>
          <w:szCs w:val="28"/>
        </w:rPr>
        <w:t>ода</w:t>
      </w:r>
      <w:r w:rsidR="00665397" w:rsidRPr="00A71DF1">
        <w:rPr>
          <w:rFonts w:ascii="PT Astra Serif" w:hAnsi="PT Astra Serif" w:cs="Times New Roman"/>
          <w:sz w:val="28"/>
          <w:szCs w:val="28"/>
        </w:rPr>
        <w:t>)</w:t>
      </w:r>
      <w:r w:rsidR="002A3D02" w:rsidRPr="00ED2D72">
        <w:rPr>
          <w:rFonts w:ascii="PT Astra Serif" w:hAnsi="PT Astra Serif" w:cs="Times New Roman"/>
          <w:sz w:val="28"/>
          <w:szCs w:val="28"/>
        </w:rPr>
        <w:t>,</w:t>
      </w:r>
    </w:p>
    <w:p w14:paraId="09957CEB" w14:textId="336DEC06" w:rsidR="00665397" w:rsidRPr="00A71DF1" w:rsidRDefault="002A3D02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D2D72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ED2D72">
        <w:rPr>
          <w:rFonts w:ascii="PT Astra Serif" w:hAnsi="PT Astra Serif" w:cs="Times New Roman"/>
          <w:sz w:val="28"/>
          <w:szCs w:val="28"/>
        </w:rPr>
        <w:t xml:space="preserve"> этап - </w:t>
      </w:r>
      <w:r w:rsidR="00BC0CBA" w:rsidRPr="00ED2D72">
        <w:rPr>
          <w:rFonts w:ascii="PT Astra Serif" w:hAnsi="PT Astra Serif" w:cs="Times New Roman"/>
          <w:sz w:val="28"/>
          <w:szCs w:val="28"/>
        </w:rPr>
        <w:t>муниципальный</w:t>
      </w:r>
      <w:r w:rsidR="00C236C2">
        <w:rPr>
          <w:rFonts w:ascii="PT Astra Serif" w:hAnsi="PT Astra Serif" w:cs="Times New Roman"/>
          <w:sz w:val="28"/>
          <w:szCs w:val="28"/>
        </w:rPr>
        <w:t xml:space="preserve"> </w:t>
      </w:r>
      <w:r w:rsidR="00BC0CBA" w:rsidRPr="00A71DF1">
        <w:rPr>
          <w:rFonts w:ascii="PT Astra Serif" w:hAnsi="PT Astra Serif" w:cs="Times New Roman"/>
          <w:sz w:val="28"/>
          <w:szCs w:val="28"/>
        </w:rPr>
        <w:t>(</w:t>
      </w:r>
      <w:r w:rsidR="004C22F7">
        <w:rPr>
          <w:rFonts w:ascii="PT Astra Serif" w:hAnsi="PT Astra Serif" w:cs="Times New Roman"/>
          <w:sz w:val="28"/>
          <w:szCs w:val="28"/>
        </w:rPr>
        <w:t>январь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202</w:t>
      </w:r>
      <w:r w:rsidR="009A36CA">
        <w:rPr>
          <w:rFonts w:ascii="PT Astra Serif" w:hAnsi="PT Astra Serif" w:cs="Times New Roman"/>
          <w:sz w:val="28"/>
          <w:szCs w:val="28"/>
        </w:rPr>
        <w:t>6</w:t>
      </w:r>
      <w:r w:rsidR="00BD47D4" w:rsidRPr="00A71DF1">
        <w:rPr>
          <w:rFonts w:ascii="PT Astra Serif" w:hAnsi="PT Astra Serif" w:cs="Times New Roman"/>
          <w:sz w:val="28"/>
          <w:szCs w:val="28"/>
        </w:rPr>
        <w:t xml:space="preserve"> г</w:t>
      </w:r>
      <w:r w:rsidR="00342EFC">
        <w:rPr>
          <w:rFonts w:ascii="PT Astra Serif" w:hAnsi="PT Astra Serif" w:cs="Times New Roman"/>
          <w:sz w:val="28"/>
          <w:szCs w:val="28"/>
        </w:rPr>
        <w:t>ода</w:t>
      </w:r>
      <w:r w:rsidR="00BC0CBA" w:rsidRPr="00A71DF1">
        <w:rPr>
          <w:rFonts w:ascii="PT Astra Serif" w:hAnsi="PT Astra Serif" w:cs="Times New Roman"/>
          <w:sz w:val="28"/>
          <w:szCs w:val="28"/>
        </w:rPr>
        <w:t>),</w:t>
      </w:r>
    </w:p>
    <w:p w14:paraId="46E5E9BC" w14:textId="3356A433" w:rsidR="003A0CA6" w:rsidRPr="00776D09" w:rsidRDefault="001E4B82" w:rsidP="003A0CA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2" w:name="_Hlk119930702"/>
      <w:r w:rsidRPr="00ED2D72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1E4B82">
        <w:rPr>
          <w:rFonts w:ascii="PT Astra Serif" w:hAnsi="PT Astra Serif" w:cs="Times New Roman"/>
          <w:sz w:val="28"/>
          <w:szCs w:val="28"/>
        </w:rPr>
        <w:t xml:space="preserve"> 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этап </w:t>
      </w:r>
      <w:bookmarkEnd w:id="2"/>
      <w:r w:rsidR="00C81273" w:rsidRPr="00A71DF1">
        <w:rPr>
          <w:rFonts w:ascii="PT Astra Serif" w:hAnsi="PT Astra Serif" w:cs="Times New Roman"/>
          <w:sz w:val="28"/>
          <w:szCs w:val="28"/>
        </w:rPr>
        <w:t xml:space="preserve">– </w:t>
      </w:r>
      <w:r w:rsidR="00C81273" w:rsidRPr="00776D09">
        <w:rPr>
          <w:rFonts w:ascii="PT Astra Serif" w:hAnsi="PT Astra Serif" w:cs="Times New Roman"/>
          <w:sz w:val="28"/>
          <w:szCs w:val="28"/>
        </w:rPr>
        <w:t>зональный</w:t>
      </w:r>
      <w:r w:rsidR="009A59C4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3A0CA6" w:rsidRPr="00776D09">
        <w:rPr>
          <w:rFonts w:ascii="PT Astra Serif" w:hAnsi="PT Astra Serif" w:cs="Times New Roman"/>
          <w:sz w:val="28"/>
          <w:szCs w:val="28"/>
        </w:rPr>
        <w:t>(с. Ключи, с. Советское,</w:t>
      </w:r>
      <w:r w:rsidR="00886326">
        <w:rPr>
          <w:rFonts w:ascii="PT Astra Serif" w:hAnsi="PT Astra Serif" w:cs="Times New Roman"/>
          <w:sz w:val="28"/>
          <w:szCs w:val="28"/>
        </w:rPr>
        <w:t xml:space="preserve"> Рубцовский р-он</w:t>
      </w:r>
      <w:r w:rsidR="003A0CA6" w:rsidRPr="00776D0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A0CA6" w:rsidRPr="00776D09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3A0CA6" w:rsidRPr="00776D09">
        <w:rPr>
          <w:rFonts w:ascii="PT Astra Serif" w:hAnsi="PT Astra Serif" w:cs="Times New Roman"/>
          <w:sz w:val="28"/>
          <w:szCs w:val="28"/>
        </w:rPr>
        <w:t xml:space="preserve">. Тальменка, с. Ребриха) </w:t>
      </w:r>
      <w:r w:rsidR="00BC0CBA" w:rsidRPr="00776D09">
        <w:rPr>
          <w:rFonts w:ascii="PT Astra Serif" w:hAnsi="PT Astra Serif" w:cs="Times New Roman"/>
          <w:sz w:val="28"/>
          <w:szCs w:val="28"/>
        </w:rPr>
        <w:t>(</w:t>
      </w:r>
      <w:r w:rsidR="00E62A16">
        <w:rPr>
          <w:rFonts w:ascii="PT Astra Serif" w:hAnsi="PT Astra Serif" w:cs="Times New Roman"/>
          <w:sz w:val="28"/>
          <w:szCs w:val="28"/>
        </w:rPr>
        <w:t>февраль</w:t>
      </w:r>
      <w:r w:rsidR="00BD47D4" w:rsidRPr="00776D09">
        <w:rPr>
          <w:rFonts w:ascii="PT Astra Serif" w:hAnsi="PT Astra Serif" w:cs="Times New Roman"/>
          <w:sz w:val="28"/>
          <w:szCs w:val="28"/>
        </w:rPr>
        <w:t xml:space="preserve"> 202</w:t>
      </w:r>
      <w:r w:rsidR="009A36CA">
        <w:rPr>
          <w:rFonts w:ascii="PT Astra Serif" w:hAnsi="PT Astra Serif" w:cs="Times New Roman"/>
          <w:sz w:val="28"/>
          <w:szCs w:val="28"/>
        </w:rPr>
        <w:t>6</w:t>
      </w:r>
      <w:r w:rsidR="00BD47D4" w:rsidRPr="00776D09">
        <w:rPr>
          <w:rFonts w:ascii="PT Astra Serif" w:hAnsi="PT Astra Serif" w:cs="Times New Roman"/>
          <w:sz w:val="28"/>
          <w:szCs w:val="28"/>
        </w:rPr>
        <w:t xml:space="preserve"> г</w:t>
      </w:r>
      <w:r w:rsidR="00342EFC">
        <w:rPr>
          <w:rFonts w:ascii="PT Astra Serif" w:hAnsi="PT Astra Serif" w:cs="Times New Roman"/>
          <w:sz w:val="28"/>
          <w:szCs w:val="28"/>
        </w:rPr>
        <w:t>ода</w:t>
      </w:r>
      <w:r w:rsidR="00BC0CBA" w:rsidRPr="00776D09">
        <w:rPr>
          <w:rFonts w:ascii="PT Astra Serif" w:hAnsi="PT Astra Serif" w:cs="Times New Roman"/>
          <w:sz w:val="28"/>
          <w:szCs w:val="28"/>
        </w:rPr>
        <w:t>)</w:t>
      </w:r>
      <w:r w:rsidR="002A3D02" w:rsidRPr="00776D09">
        <w:rPr>
          <w:rFonts w:ascii="PT Astra Serif" w:hAnsi="PT Astra Serif" w:cs="Times New Roman"/>
          <w:sz w:val="28"/>
          <w:szCs w:val="28"/>
        </w:rPr>
        <w:t>,</w:t>
      </w:r>
    </w:p>
    <w:p w14:paraId="7D44AB22" w14:textId="285D264C" w:rsidR="00C81273" w:rsidRPr="00A71DF1" w:rsidRDefault="001E4B82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1E4B82">
        <w:rPr>
          <w:rFonts w:ascii="PT Astra Serif" w:hAnsi="PT Astra Serif" w:cs="Times New Roman"/>
          <w:sz w:val="28"/>
          <w:szCs w:val="28"/>
        </w:rPr>
        <w:t xml:space="preserve"> </w:t>
      </w:r>
      <w:r w:rsidR="00C81273" w:rsidRPr="00776D09">
        <w:rPr>
          <w:rFonts w:ascii="PT Astra Serif" w:hAnsi="PT Astra Serif" w:cs="Times New Roman"/>
          <w:sz w:val="28"/>
          <w:szCs w:val="28"/>
        </w:rPr>
        <w:t xml:space="preserve">этап </w:t>
      </w:r>
      <w:r w:rsidR="00BC0CBA" w:rsidRPr="00776D09">
        <w:rPr>
          <w:rFonts w:ascii="PT Astra Serif" w:hAnsi="PT Astra Serif" w:cs="Times New Roman"/>
          <w:sz w:val="28"/>
          <w:szCs w:val="28"/>
        </w:rPr>
        <w:t>–</w:t>
      </w:r>
      <w:r w:rsidR="00C81273" w:rsidRPr="00776D09">
        <w:rPr>
          <w:rFonts w:ascii="PT Astra Serif" w:hAnsi="PT Astra Serif" w:cs="Times New Roman"/>
          <w:sz w:val="28"/>
          <w:szCs w:val="28"/>
        </w:rPr>
        <w:t xml:space="preserve"> краевой</w:t>
      </w:r>
      <w:r w:rsidR="00BC0CBA" w:rsidRPr="00776D09">
        <w:rPr>
          <w:rFonts w:ascii="PT Astra Serif" w:hAnsi="PT Astra Serif" w:cs="Times New Roman"/>
          <w:sz w:val="28"/>
          <w:szCs w:val="28"/>
        </w:rPr>
        <w:t xml:space="preserve"> (</w:t>
      </w:r>
      <w:r w:rsidR="00D95C10">
        <w:rPr>
          <w:rFonts w:ascii="PT Astra Serif" w:hAnsi="PT Astra Serif" w:cs="Times New Roman"/>
          <w:sz w:val="28"/>
          <w:szCs w:val="28"/>
        </w:rPr>
        <w:t>март 202</w:t>
      </w:r>
      <w:r w:rsidR="009A36CA">
        <w:rPr>
          <w:rFonts w:ascii="PT Astra Serif" w:hAnsi="PT Astra Serif" w:cs="Times New Roman"/>
          <w:sz w:val="28"/>
          <w:szCs w:val="28"/>
        </w:rPr>
        <w:t>6</w:t>
      </w:r>
      <w:r w:rsidR="00D95C10">
        <w:rPr>
          <w:rFonts w:ascii="PT Astra Serif" w:hAnsi="PT Astra Serif" w:cs="Times New Roman"/>
          <w:sz w:val="28"/>
          <w:szCs w:val="28"/>
        </w:rPr>
        <w:t xml:space="preserve"> г</w:t>
      </w:r>
      <w:r w:rsidR="00342EFC">
        <w:rPr>
          <w:rFonts w:ascii="PT Astra Serif" w:hAnsi="PT Astra Serif" w:cs="Times New Roman"/>
          <w:sz w:val="28"/>
          <w:szCs w:val="28"/>
        </w:rPr>
        <w:t>ода</w:t>
      </w:r>
      <w:r w:rsidR="00BC0CBA" w:rsidRPr="00776D09">
        <w:rPr>
          <w:rFonts w:ascii="PT Astra Serif" w:hAnsi="PT Astra Serif" w:cs="Times New Roman"/>
          <w:sz w:val="28"/>
          <w:szCs w:val="28"/>
        </w:rPr>
        <w:t>)</w:t>
      </w:r>
      <w:r w:rsidR="00C81273" w:rsidRPr="00776D09">
        <w:rPr>
          <w:rFonts w:ascii="PT Astra Serif" w:hAnsi="PT Astra Serif" w:cs="Times New Roman"/>
          <w:sz w:val="28"/>
          <w:szCs w:val="28"/>
        </w:rPr>
        <w:t>.</w:t>
      </w:r>
    </w:p>
    <w:p w14:paraId="4E662F63" w14:textId="13455D29" w:rsidR="00C81273" w:rsidRPr="00A71DF1" w:rsidRDefault="006D3608" w:rsidP="00F316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A36CA">
        <w:rPr>
          <w:rFonts w:ascii="PT Astra Serif" w:hAnsi="PT Astra Serif" w:cs="Times New Roman"/>
          <w:b/>
          <w:bCs/>
          <w:sz w:val="28"/>
          <w:szCs w:val="28"/>
          <w:lang w:val="en-US"/>
        </w:rPr>
        <w:t>I</w:t>
      </w:r>
      <w:r w:rsidRPr="009A36CA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  <w:r w:rsidRPr="009A36CA">
        <w:rPr>
          <w:rFonts w:ascii="PT Astra Serif" w:hAnsi="PT Astra Serif" w:cs="Times New Roman"/>
          <w:b/>
          <w:bCs/>
          <w:sz w:val="28"/>
          <w:szCs w:val="28"/>
          <w:lang w:val="en-US"/>
        </w:rPr>
        <w:t>II</w:t>
      </w:r>
      <w:r w:rsidRPr="009A36CA">
        <w:rPr>
          <w:rFonts w:ascii="PT Astra Serif" w:hAnsi="PT Astra Serif" w:cs="Times New Roman"/>
          <w:b/>
          <w:bCs/>
          <w:sz w:val="28"/>
          <w:szCs w:val="28"/>
        </w:rPr>
        <w:t xml:space="preserve"> и </w:t>
      </w:r>
      <w:r w:rsidRPr="009A36CA">
        <w:rPr>
          <w:rFonts w:ascii="PT Astra Serif" w:hAnsi="PT Astra Serif" w:cs="Times New Roman"/>
          <w:b/>
          <w:bCs/>
          <w:sz w:val="28"/>
          <w:szCs w:val="28"/>
          <w:lang w:val="en-US"/>
        </w:rPr>
        <w:t>III</w:t>
      </w:r>
      <w:r w:rsidRPr="009A36CA">
        <w:rPr>
          <w:rFonts w:ascii="PT Astra Serif" w:hAnsi="PT Astra Serif" w:cs="Times New Roman"/>
          <w:b/>
          <w:bCs/>
          <w:sz w:val="28"/>
          <w:szCs w:val="28"/>
        </w:rPr>
        <w:t xml:space="preserve"> этапы Соревнований являются одновременно </w:t>
      </w:r>
      <w:r w:rsidR="0011427D" w:rsidRPr="009A36CA">
        <w:rPr>
          <w:rFonts w:ascii="PT Astra Serif" w:hAnsi="PT Astra Serif" w:cs="Times New Roman"/>
          <w:b/>
          <w:bCs/>
          <w:sz w:val="28"/>
          <w:szCs w:val="28"/>
        </w:rPr>
        <w:t xml:space="preserve">школьным, муниципальным и зональным </w:t>
      </w:r>
      <w:r w:rsidRPr="009A36CA">
        <w:rPr>
          <w:rFonts w:ascii="PT Astra Serif" w:hAnsi="PT Astra Serif" w:cs="Times New Roman"/>
          <w:b/>
          <w:bCs/>
          <w:sz w:val="28"/>
          <w:szCs w:val="28"/>
        </w:rPr>
        <w:t>этапами соревнований «Белая ладья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A699B" w:rsidRPr="00A71DF1">
        <w:rPr>
          <w:rFonts w:ascii="PT Astra Serif" w:hAnsi="PT Astra Serif" w:cs="Times New Roman"/>
          <w:sz w:val="28"/>
          <w:szCs w:val="28"/>
        </w:rPr>
        <w:t>Конкретн</w:t>
      </w:r>
      <w:r w:rsidR="00DB7932" w:rsidRPr="00A71DF1">
        <w:rPr>
          <w:rFonts w:ascii="PT Astra Serif" w:hAnsi="PT Astra Serif" w:cs="Times New Roman"/>
          <w:sz w:val="28"/>
          <w:szCs w:val="28"/>
        </w:rPr>
        <w:t>ые</w:t>
      </w:r>
      <w:r w:rsidR="006A699B" w:rsidRPr="00A71DF1">
        <w:rPr>
          <w:rFonts w:ascii="PT Astra Serif" w:hAnsi="PT Astra Serif" w:cs="Times New Roman"/>
          <w:sz w:val="28"/>
          <w:szCs w:val="28"/>
        </w:rPr>
        <w:t xml:space="preserve"> сроки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и мест</w:t>
      </w:r>
      <w:r w:rsidR="00DB7932" w:rsidRPr="00A71DF1">
        <w:rPr>
          <w:rFonts w:ascii="PT Astra Serif" w:hAnsi="PT Astra Serif" w:cs="Times New Roman"/>
          <w:sz w:val="28"/>
          <w:szCs w:val="28"/>
        </w:rPr>
        <w:t>а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 проведения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,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1E4B82">
        <w:rPr>
          <w:rFonts w:ascii="PT Astra Serif" w:hAnsi="PT Astra Serif" w:cs="Times New Roman"/>
          <w:sz w:val="28"/>
          <w:szCs w:val="28"/>
        </w:rPr>
        <w:t xml:space="preserve"> и</w:t>
      </w:r>
      <w:r w:rsidR="002A3D02">
        <w:rPr>
          <w:rFonts w:ascii="PT Astra Serif" w:hAnsi="PT Astra Serif" w:cs="Times New Roman"/>
          <w:sz w:val="28"/>
          <w:szCs w:val="28"/>
        </w:rPr>
        <w:t xml:space="preserve"> </w:t>
      </w:r>
      <w:r w:rsidR="00BC0CBA" w:rsidRPr="00A71DF1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BC0CBA"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C81273" w:rsidRPr="00A71DF1">
        <w:rPr>
          <w:rFonts w:ascii="PT Astra Serif" w:hAnsi="PT Astra Serif" w:cs="Times New Roman"/>
          <w:sz w:val="28"/>
          <w:szCs w:val="28"/>
        </w:rPr>
        <w:t>этапов определяются оргкомитетами данных этапов Соревнований.</w:t>
      </w:r>
    </w:p>
    <w:p w14:paraId="5E29D7BD" w14:textId="43D636F3" w:rsidR="00D0574D" w:rsidRDefault="00C81273" w:rsidP="001E4B8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раевой этап </w:t>
      </w:r>
      <w:r w:rsidR="00B02EDF" w:rsidRPr="00A71DF1">
        <w:rPr>
          <w:rFonts w:ascii="PT Astra Serif" w:hAnsi="PT Astra Serif" w:cs="Times New Roman"/>
          <w:sz w:val="28"/>
          <w:szCs w:val="28"/>
        </w:rPr>
        <w:t>Соревновани</w:t>
      </w:r>
      <w:r w:rsidRPr="00A71DF1">
        <w:rPr>
          <w:rFonts w:ascii="PT Astra Serif" w:hAnsi="PT Astra Serif" w:cs="Times New Roman"/>
          <w:sz w:val="28"/>
          <w:szCs w:val="28"/>
        </w:rPr>
        <w:t>й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 провод</w:t>
      </w:r>
      <w:r w:rsidRPr="00A71DF1">
        <w:rPr>
          <w:rFonts w:ascii="PT Astra Serif" w:hAnsi="PT Astra Serif" w:cs="Times New Roman"/>
          <w:sz w:val="28"/>
          <w:szCs w:val="28"/>
        </w:rPr>
        <w:t>и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тся в </w:t>
      </w:r>
      <w:r w:rsidR="00AC40F9">
        <w:rPr>
          <w:rFonts w:ascii="PT Astra Serif" w:hAnsi="PT Astra Serif" w:cs="Times New Roman"/>
          <w:sz w:val="28"/>
          <w:szCs w:val="28"/>
        </w:rPr>
        <w:t>г. Барнаул</w:t>
      </w:r>
      <w:r w:rsidR="00B02EDF" w:rsidRPr="00A71DF1">
        <w:rPr>
          <w:rFonts w:ascii="PT Astra Serif" w:hAnsi="PT Astra Serif" w:cs="Times New Roman"/>
          <w:sz w:val="28"/>
          <w:szCs w:val="28"/>
        </w:rPr>
        <w:t xml:space="preserve">, по адресу: </w:t>
      </w:r>
    </w:p>
    <w:p w14:paraId="2016AB07" w14:textId="42455B53" w:rsidR="00B02EDF" w:rsidRPr="00A71DF1" w:rsidRDefault="00342EFC" w:rsidP="00D0574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AC40F9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оспе</w:t>
      </w:r>
      <w:r w:rsidR="00AC40F9">
        <w:rPr>
          <w:rFonts w:ascii="PT Astra Serif" w:hAnsi="PT Astra Serif" w:cs="Times New Roman"/>
          <w:sz w:val="28"/>
          <w:szCs w:val="28"/>
        </w:rPr>
        <w:t>кт Красноармейский, 98 (ФГБОУ ВО «Алтайский государственный аграрный университет»).</w:t>
      </w:r>
    </w:p>
    <w:p w14:paraId="20ABEF0E" w14:textId="67110C5A" w:rsidR="00B02EDF" w:rsidRPr="00A71DF1" w:rsidRDefault="00B02EDF" w:rsidP="00BC061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рок</w:t>
      </w:r>
      <w:r w:rsidR="00C81273" w:rsidRPr="00A71DF1">
        <w:rPr>
          <w:rFonts w:ascii="PT Astra Serif" w:hAnsi="PT Astra Serif" w:cs="Times New Roman"/>
          <w:sz w:val="28"/>
          <w:szCs w:val="28"/>
        </w:rPr>
        <w:t>и</w:t>
      </w:r>
      <w:r w:rsidRPr="00A71DF1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C81273" w:rsidRPr="00A71DF1">
        <w:rPr>
          <w:rFonts w:ascii="PT Astra Serif" w:hAnsi="PT Astra Serif" w:cs="Times New Roman"/>
          <w:sz w:val="28"/>
          <w:szCs w:val="28"/>
        </w:rPr>
        <w:t xml:space="preserve">краевого этапа </w:t>
      </w:r>
      <w:r w:rsidRPr="00A71DF1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9E1115" w:rsidRPr="00A71DF1">
        <w:rPr>
          <w:rFonts w:ascii="PT Astra Serif" w:hAnsi="PT Astra Serif" w:cs="Times New Roman"/>
          <w:sz w:val="28"/>
          <w:szCs w:val="28"/>
        </w:rPr>
        <w:t>–</w:t>
      </w:r>
      <w:r w:rsidR="00D95C10" w:rsidRPr="00886326">
        <w:rPr>
          <w:rFonts w:ascii="PT Astra Serif" w:hAnsi="PT Astra Serif" w:cs="Times New Roman"/>
          <w:sz w:val="28"/>
          <w:szCs w:val="28"/>
        </w:rPr>
        <w:t>1</w:t>
      </w:r>
      <w:r w:rsidR="00886326">
        <w:rPr>
          <w:rFonts w:ascii="PT Astra Serif" w:hAnsi="PT Astra Serif" w:cs="Times New Roman"/>
          <w:sz w:val="28"/>
          <w:szCs w:val="28"/>
        </w:rPr>
        <w:t>6</w:t>
      </w:r>
      <w:r w:rsidR="00D95C10" w:rsidRPr="00886326">
        <w:rPr>
          <w:rFonts w:ascii="PT Astra Serif" w:hAnsi="PT Astra Serif" w:cs="Times New Roman"/>
          <w:sz w:val="28"/>
          <w:szCs w:val="28"/>
        </w:rPr>
        <w:t>-</w:t>
      </w:r>
      <w:r w:rsidR="00FB0037" w:rsidRPr="00886326">
        <w:rPr>
          <w:rFonts w:ascii="PT Astra Serif" w:hAnsi="PT Astra Serif" w:cs="Times New Roman"/>
          <w:sz w:val="28"/>
          <w:szCs w:val="28"/>
        </w:rPr>
        <w:t>2</w:t>
      </w:r>
      <w:r w:rsidR="00886326">
        <w:rPr>
          <w:rFonts w:ascii="PT Astra Serif" w:hAnsi="PT Astra Serif" w:cs="Times New Roman"/>
          <w:sz w:val="28"/>
          <w:szCs w:val="28"/>
        </w:rPr>
        <w:t>0</w:t>
      </w:r>
      <w:r w:rsidR="00D95C10" w:rsidRPr="00886326">
        <w:rPr>
          <w:rFonts w:ascii="PT Astra Serif" w:hAnsi="PT Astra Serif" w:cs="Times New Roman"/>
          <w:sz w:val="28"/>
          <w:szCs w:val="28"/>
        </w:rPr>
        <w:t xml:space="preserve"> марта </w:t>
      </w:r>
      <w:r w:rsidRPr="00886326">
        <w:rPr>
          <w:rFonts w:ascii="PT Astra Serif" w:hAnsi="PT Astra Serif" w:cs="Times New Roman"/>
          <w:sz w:val="28"/>
          <w:szCs w:val="28"/>
        </w:rPr>
        <w:t>202</w:t>
      </w:r>
      <w:r w:rsidR="00886326">
        <w:rPr>
          <w:rFonts w:ascii="PT Astra Serif" w:hAnsi="PT Astra Serif" w:cs="Times New Roman"/>
          <w:sz w:val="28"/>
          <w:szCs w:val="28"/>
        </w:rPr>
        <w:t>6</w:t>
      </w:r>
      <w:r w:rsidRPr="00886326">
        <w:rPr>
          <w:rFonts w:ascii="PT Astra Serif" w:hAnsi="PT Astra Serif" w:cs="Times New Roman"/>
          <w:sz w:val="28"/>
          <w:szCs w:val="28"/>
        </w:rPr>
        <w:t xml:space="preserve"> года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bookmarkEnd w:id="0"/>
    <w:p w14:paraId="7EFEB8CF" w14:textId="77777777" w:rsidR="00196266" w:rsidRPr="00A71DF1" w:rsidRDefault="00196266" w:rsidP="00DB315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D04DD68" w14:textId="77777777" w:rsidR="00B02EDF" w:rsidRPr="00A71DF1" w:rsidRDefault="00B02EDF" w:rsidP="00B02ED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0EAE8A2B" w14:textId="77777777" w:rsidR="00B02EDF" w:rsidRPr="00A71DF1" w:rsidRDefault="00B02EDF" w:rsidP="00B02EDF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1A9C51F2" w14:textId="3DB757AB" w:rsidR="00E62A16" w:rsidRPr="007A6793" w:rsidRDefault="00E62A16" w:rsidP="00E62A1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е руководство подготовкой спортивных соревнований осуществляется 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бщественной организацией «Федерация шахмат Алтайского края»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 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онным комитетом Соревнований </w:t>
      </w:r>
      <w:r w:rsidRPr="007A6793">
        <w:rPr>
          <w:rFonts w:ascii="PT Astra Serif" w:eastAsia="PT Astra Serif" w:hAnsi="PT Astra Serif" w:cs="PT Astra Serif"/>
          <w:sz w:val="28"/>
        </w:rPr>
        <w:t>при информационной и консультационной поддержке Министерства спорта Алтайского края</w:t>
      </w:r>
      <w:r>
        <w:rPr>
          <w:rFonts w:ascii="PT Astra Serif" w:eastAsia="PT Astra Serif" w:hAnsi="PT Astra Serif" w:cs="PT Astra Serif"/>
          <w:sz w:val="28"/>
        </w:rPr>
        <w:t xml:space="preserve"> и </w:t>
      </w:r>
      <w:r w:rsidR="002F386A">
        <w:rPr>
          <w:rFonts w:ascii="PT Astra Serif" w:eastAsia="PT Astra Serif" w:hAnsi="PT Astra Serif" w:cs="PT Astra Serif"/>
          <w:sz w:val="28"/>
        </w:rPr>
        <w:t xml:space="preserve">организационно-методической поддержке </w:t>
      </w:r>
      <w:r>
        <w:rPr>
          <w:rFonts w:ascii="PT Astra Serif" w:eastAsia="PT Astra Serif" w:hAnsi="PT Astra Serif" w:cs="PT Astra Serif"/>
          <w:sz w:val="28"/>
        </w:rPr>
        <w:t>Министерства образования и науки Алтайского края.</w:t>
      </w:r>
    </w:p>
    <w:p w14:paraId="22697081" w14:textId="5ECEE43B" w:rsidR="0088481B" w:rsidRPr="00A71DF1" w:rsidRDefault="00B02EDF" w:rsidP="00727E9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ами спортивных соревнований, осуществляющими подготовку и непосредственное проведение </w:t>
      </w:r>
      <w:r w:rsidR="00C81273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, являются: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>Общественная организация «Федерация шахмат Алтайского кр</w:t>
      </w:r>
      <w:r w:rsidR="003F5B0E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ая»</w:t>
      </w:r>
      <w:r w:rsidR="006A2D66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, 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рганизационны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е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комитет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ы</w:t>
      </w:r>
      <w:r w:rsidR="002F386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Соревнований,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муниципальн</w:t>
      </w:r>
      <w:r w:rsidR="002213D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ые органы</w:t>
      </w:r>
      <w:r w:rsidR="00512124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, реализующие полномочия в сфере физической культуры и спорта, муниципальные органы управления образованием</w:t>
      </w:r>
      <w:r w:rsidR="0088481B" w:rsidRPr="00A71D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0BCEABA3" w14:textId="77777777" w:rsidR="00B02EDF" w:rsidRDefault="00B02EDF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онный комитет </w:t>
      </w:r>
      <w:r w:rsidR="002A265A"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евого этапа </w:t>
      </w:r>
      <w:r w:rsidRPr="00A71DF1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:</w:t>
      </w:r>
    </w:p>
    <w:p w14:paraId="1DA5145C" w14:textId="145BF79B" w:rsidR="001E4B82" w:rsidRPr="001306A4" w:rsidRDefault="00FB6428" w:rsidP="00232B6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3" w:name="_Hlk16847485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иректор спортивных соревнований </w:t>
      </w:r>
      <w:r w:rsidR="00AC40F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End w:id="3"/>
      <w:r w:rsidR="00AC40F9">
        <w:rPr>
          <w:rFonts w:ascii="PT Astra Serif" w:eastAsia="Times New Roman" w:hAnsi="PT Astra Serif" w:cs="Times New Roman"/>
          <w:sz w:val="28"/>
          <w:szCs w:val="28"/>
          <w:lang w:eastAsia="ru-RU"/>
        </w:rPr>
        <w:t>Медведев Николай Иванович</w:t>
      </w:r>
      <w:r w:rsidR="001E4B82"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610AC2B2" w14:textId="0013BFFE" w:rsidR="001E4B82" w:rsidRPr="001306A4" w:rsidRDefault="001E4B82" w:rsidP="00232B6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– </w:t>
      </w:r>
      <w:r w:rsidR="000C1681">
        <w:rPr>
          <w:rFonts w:ascii="PT Astra Serif" w:eastAsia="Times New Roman" w:hAnsi="PT Astra Serif" w:cs="Times New Roman"/>
          <w:sz w:val="28"/>
          <w:szCs w:val="28"/>
          <w:lang w:eastAsia="ru-RU"/>
        </w:rPr>
        <w:t>Цвигун Владимир Витальевич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портивный судья </w:t>
      </w:r>
      <w:r w:rsidR="00F20E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российской 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категории (</w:t>
      </w:r>
      <w:proofErr w:type="spellStart"/>
      <w:r w:rsidR="000C1681">
        <w:rPr>
          <w:rFonts w:ascii="PT Astra Serif" w:eastAsia="Times New Roman" w:hAnsi="PT Astra Serif" w:cs="Times New Roman"/>
          <w:sz w:val="28"/>
          <w:szCs w:val="28"/>
          <w:lang w:eastAsia="ru-RU"/>
        </w:rPr>
        <w:t>р.п</w:t>
      </w:r>
      <w:proofErr w:type="spellEnd"/>
      <w:r w:rsidR="000C1681">
        <w:rPr>
          <w:rFonts w:ascii="PT Astra Serif" w:eastAsia="Times New Roman" w:hAnsi="PT Astra Serif" w:cs="Times New Roman"/>
          <w:sz w:val="28"/>
          <w:szCs w:val="28"/>
          <w:lang w:eastAsia="ru-RU"/>
        </w:rPr>
        <w:t>. Тальменка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14:paraId="390817C5" w14:textId="279BAE40" w:rsidR="001A48B8" w:rsidRPr="00776D09" w:rsidRDefault="001E4B82" w:rsidP="00FB642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комиссии по допуску – </w:t>
      </w:r>
      <w:r w:rsidR="00AC40F9">
        <w:rPr>
          <w:rFonts w:ascii="PT Astra Serif" w:eastAsia="Times New Roman" w:hAnsi="PT Astra Serif" w:cs="Times New Roman"/>
          <w:sz w:val="28"/>
          <w:szCs w:val="28"/>
          <w:lang w:eastAsia="ru-RU"/>
        </w:rPr>
        <w:t>Медведев Николай Иванович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684B5EA" w14:textId="52D6499D" w:rsidR="00550505" w:rsidRDefault="005519C7" w:rsidP="0088481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комитет Соревнований сформирован на основании решения Президиума ФШАК от </w:t>
      </w:r>
      <w:r w:rsidR="00886326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 w:rsidR="00F20E6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86326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F20E69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EA1C9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20E6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5950E1B" w14:textId="4AC5D2F8" w:rsidR="002F386A" w:rsidRPr="002F386A" w:rsidRDefault="002F386A" w:rsidP="002F38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ость за выполнение требований безопасности при проведении Соревнований возлагается на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щественную организацию «Федераци</w:t>
      </w:r>
      <w:r w:rsidR="004543C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я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шахмат Алтайского края</w:t>
      </w:r>
      <w:r w:rsidR="004543C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,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ганиза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ционные комитеты всех этапов Соревнований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074DEE6D" w14:textId="5C224434" w:rsidR="002F386A" w:rsidRPr="00000C46" w:rsidRDefault="002F386A" w:rsidP="002F38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A6793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ные права и обязанности, включая ответственность за причиненный вред участникам спортивных соревнований и (или) третьим лицам, несет 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бщественная организация «Федерация шахмат Алтайского края»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>, организационны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тет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ы всех этапов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ревнований.</w:t>
      </w:r>
    </w:p>
    <w:p w14:paraId="2C438137" w14:textId="77777777" w:rsidR="00550505" w:rsidRPr="00A71DF1" w:rsidRDefault="00550505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C0DF17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663B5377" w14:textId="77777777" w:rsidR="00B02EDF" w:rsidRPr="00A71DF1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627F7C6C" w14:textId="5B61D580" w:rsidR="00AF2C30" w:rsidRDefault="00FB6428" w:rsidP="00AF2C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всех этапах в Соревнованиях принимают участие команды, сформированные из обучающихся общеобразовательных организаций, расположенных в сельской местности и малых городах, имеющих население менее 70000 (семьдесят тысяч)</w:t>
      </w:r>
      <w:r w:rsidR="00342EFC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D0574D">
        <w:rPr>
          <w:rFonts w:ascii="PT Astra Serif" w:hAnsi="PT Astra Serif" w:cs="Times New Roman"/>
          <w:sz w:val="28"/>
          <w:szCs w:val="28"/>
        </w:rPr>
        <w:t>: Алейск, Белокуриха, Заринск, Славгород, Яровое, Горняк, Змеиногорск, Камень-на-Оби, ЗАТО Сибирский.</w:t>
      </w:r>
      <w:r w:rsidR="00AF2C30">
        <w:rPr>
          <w:rFonts w:ascii="PT Astra Serif" w:hAnsi="PT Astra Serif" w:cs="Times New Roman"/>
          <w:sz w:val="28"/>
          <w:szCs w:val="28"/>
        </w:rPr>
        <w:t xml:space="preserve"> </w:t>
      </w:r>
      <w:r w:rsidR="00D0574D">
        <w:rPr>
          <w:rFonts w:ascii="PT Astra Serif" w:hAnsi="PT Astra Serif" w:cs="Times New Roman"/>
          <w:sz w:val="28"/>
          <w:szCs w:val="28"/>
        </w:rPr>
        <w:t>В</w:t>
      </w:r>
      <w:r w:rsidR="00AF2C30">
        <w:rPr>
          <w:rFonts w:ascii="PT Astra Serif" w:hAnsi="PT Astra Serif" w:cs="Times New Roman"/>
          <w:sz w:val="28"/>
          <w:szCs w:val="28"/>
        </w:rPr>
        <w:t>озраст</w:t>
      </w:r>
      <w:r w:rsidR="00D0574D">
        <w:rPr>
          <w:rFonts w:ascii="PT Astra Serif" w:hAnsi="PT Astra Serif" w:cs="Times New Roman"/>
          <w:sz w:val="28"/>
          <w:szCs w:val="28"/>
        </w:rPr>
        <w:t xml:space="preserve"> участников -</w:t>
      </w:r>
      <w:r w:rsidR="00AF2C30">
        <w:rPr>
          <w:rFonts w:ascii="PT Astra Serif" w:hAnsi="PT Astra Serif" w:cs="Times New Roman"/>
          <w:sz w:val="28"/>
          <w:szCs w:val="28"/>
        </w:rPr>
        <w:t xml:space="preserve"> 14 лет и младше (201</w:t>
      </w:r>
      <w:r w:rsidR="009A36CA">
        <w:rPr>
          <w:rFonts w:ascii="PT Astra Serif" w:hAnsi="PT Astra Serif" w:cs="Times New Roman"/>
          <w:sz w:val="28"/>
          <w:szCs w:val="28"/>
        </w:rPr>
        <w:t>2</w:t>
      </w:r>
      <w:r w:rsidR="00AF2C30">
        <w:rPr>
          <w:rFonts w:ascii="PT Astra Serif" w:hAnsi="PT Astra Serif" w:cs="Times New Roman"/>
          <w:sz w:val="28"/>
          <w:szCs w:val="28"/>
        </w:rPr>
        <w:t xml:space="preserve"> год рождения и младше). </w:t>
      </w:r>
    </w:p>
    <w:p w14:paraId="38741754" w14:textId="1EE95EA8" w:rsidR="00FB6428" w:rsidRDefault="00AF2C30" w:rsidP="00AF2C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Дата зачисления в общеобразовательную организацию – не позднее 01</w:t>
      </w:r>
      <w:r>
        <w:rPr>
          <w:rFonts w:ascii="PT Astra Serif" w:hAnsi="PT Astra Serif" w:cs="Times New Roman"/>
          <w:sz w:val="28"/>
          <w:szCs w:val="28"/>
        </w:rPr>
        <w:t>.09.</w:t>
      </w:r>
      <w:r w:rsidRPr="00A71DF1">
        <w:rPr>
          <w:rFonts w:ascii="PT Astra Serif" w:hAnsi="PT Astra Serif" w:cs="Times New Roman"/>
          <w:sz w:val="28"/>
          <w:szCs w:val="28"/>
        </w:rPr>
        <w:t>202</w:t>
      </w:r>
      <w:r w:rsidR="009A36CA">
        <w:rPr>
          <w:rFonts w:ascii="PT Astra Serif" w:hAnsi="PT Astra Serif" w:cs="Times New Roman"/>
          <w:sz w:val="28"/>
          <w:szCs w:val="28"/>
        </w:rPr>
        <w:t>5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5A69DB0A" w14:textId="2C52037F" w:rsidR="00AF2C30" w:rsidRDefault="00AF2C30" w:rsidP="00AF2C3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Состав команды: 5 человек, в том числе 4 игрока (не менее 1 девушки) и тренер команды. Капитаном команды является один из участников команды. </w:t>
      </w:r>
    </w:p>
    <w:p w14:paraId="0CFDDB78" w14:textId="14EF3940" w:rsidR="0040272A" w:rsidRPr="00A71DF1" w:rsidRDefault="009E1115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 школьном</w:t>
      </w:r>
      <w:r w:rsidR="0040272A" w:rsidRPr="00A71DF1">
        <w:rPr>
          <w:rFonts w:ascii="PT Astra Serif" w:hAnsi="PT Astra Serif" w:cs="Times New Roman"/>
          <w:sz w:val="28"/>
          <w:szCs w:val="28"/>
        </w:rPr>
        <w:t xml:space="preserve"> этапе Соревнований принимают участие обучающиеся одной общеобразовательной организации. Допускается проведение личного первенства.</w:t>
      </w:r>
    </w:p>
    <w:p w14:paraId="01D938E7" w14:textId="2BB01AFC" w:rsidR="004A01C8" w:rsidRPr="00251CC2" w:rsidRDefault="0040272A" w:rsidP="00916D2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</w:t>
      </w:r>
      <w:r w:rsidR="006D3608">
        <w:rPr>
          <w:rFonts w:ascii="PT Astra Serif" w:hAnsi="PT Astra Serif" w:cs="Times New Roman"/>
          <w:sz w:val="28"/>
          <w:szCs w:val="28"/>
        </w:rPr>
        <w:t xml:space="preserve"> муниципальном и зональном </w:t>
      </w:r>
      <w:r w:rsidR="00916D2B">
        <w:rPr>
          <w:rFonts w:ascii="PT Astra Serif" w:hAnsi="PT Astra Serif" w:cs="Times New Roman"/>
          <w:sz w:val="28"/>
          <w:szCs w:val="28"/>
        </w:rPr>
        <w:t xml:space="preserve">этапах Соревнований </w:t>
      </w:r>
      <w:r w:rsidR="00180D90">
        <w:rPr>
          <w:rFonts w:ascii="PT Astra Serif" w:hAnsi="PT Astra Serif" w:cs="Times New Roman"/>
          <w:sz w:val="28"/>
          <w:szCs w:val="28"/>
        </w:rPr>
        <w:t xml:space="preserve">от общеобразовательной организации </w:t>
      </w:r>
      <w:r w:rsidR="00CF73E7">
        <w:rPr>
          <w:rFonts w:ascii="PT Astra Serif" w:hAnsi="PT Astra Serif" w:cs="Times New Roman"/>
          <w:sz w:val="28"/>
          <w:szCs w:val="28"/>
        </w:rPr>
        <w:t xml:space="preserve">могут принимать участие </w:t>
      </w:r>
      <w:r w:rsidR="007A6C15">
        <w:rPr>
          <w:rFonts w:ascii="PT Astra Serif" w:hAnsi="PT Astra Serif" w:cs="Times New Roman"/>
          <w:sz w:val="28"/>
          <w:szCs w:val="28"/>
        </w:rPr>
        <w:t>неограниченное количество команд. В краевом этапе Соревнований может принимать участие не более</w:t>
      </w:r>
      <w:r w:rsidR="004543C0">
        <w:rPr>
          <w:rFonts w:ascii="PT Astra Serif" w:hAnsi="PT Astra Serif" w:cs="Times New Roman"/>
          <w:sz w:val="28"/>
          <w:szCs w:val="28"/>
        </w:rPr>
        <w:t xml:space="preserve"> </w:t>
      </w:r>
      <w:r w:rsidR="007A6C15">
        <w:rPr>
          <w:rFonts w:ascii="PT Astra Serif" w:hAnsi="PT Astra Serif" w:cs="Times New Roman"/>
          <w:sz w:val="28"/>
          <w:szCs w:val="28"/>
        </w:rPr>
        <w:t xml:space="preserve">одной </w:t>
      </w:r>
      <w:r w:rsidR="00CF73E7">
        <w:rPr>
          <w:rFonts w:ascii="PT Astra Serif" w:hAnsi="PT Astra Serif" w:cs="Times New Roman"/>
          <w:sz w:val="28"/>
          <w:szCs w:val="28"/>
        </w:rPr>
        <w:t>команд</w:t>
      </w:r>
      <w:r w:rsidR="007A6C15">
        <w:rPr>
          <w:rFonts w:ascii="PT Astra Serif" w:hAnsi="PT Astra Serif" w:cs="Times New Roman"/>
          <w:sz w:val="28"/>
          <w:szCs w:val="28"/>
        </w:rPr>
        <w:t>ы от общеобразовательной организации</w:t>
      </w:r>
      <w:r w:rsidR="00CF73E7">
        <w:rPr>
          <w:rFonts w:ascii="PT Astra Serif" w:hAnsi="PT Astra Serif" w:cs="Times New Roman"/>
          <w:sz w:val="28"/>
          <w:szCs w:val="28"/>
        </w:rPr>
        <w:t>.</w:t>
      </w:r>
      <w:r w:rsidR="009A59C4">
        <w:rPr>
          <w:rFonts w:ascii="PT Astra Serif" w:hAnsi="PT Astra Serif" w:cs="Times New Roman"/>
          <w:sz w:val="28"/>
          <w:szCs w:val="28"/>
        </w:rPr>
        <w:t xml:space="preserve"> </w:t>
      </w:r>
    </w:p>
    <w:p w14:paraId="0568B323" w14:textId="77777777" w:rsidR="00916D2B" w:rsidRDefault="005705F3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участию в Соревнованиях каждого следующего этапа допускаются команды, участвовавшие в соревнованиях предыдущего этапа.</w:t>
      </w:r>
      <w:r w:rsidR="00E56D9E">
        <w:rPr>
          <w:rFonts w:ascii="PT Astra Serif" w:hAnsi="PT Astra Serif" w:cs="Times New Roman"/>
          <w:sz w:val="28"/>
          <w:szCs w:val="28"/>
        </w:rPr>
        <w:t xml:space="preserve"> </w:t>
      </w:r>
    </w:p>
    <w:p w14:paraId="1CAD088E" w14:textId="77777777" w:rsidR="005705F3" w:rsidRDefault="00E56D9E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зональном этапе Соревнований общеобразовательная организация имеет право принять участие в соревнованиях только одной зон</w:t>
      </w:r>
      <w:r w:rsidR="00916D2B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52DFAF5" w14:textId="5C46C884" w:rsidR="00CF7D14" w:rsidRPr="00A71DF1" w:rsidRDefault="00CF7D14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Команды, завоевавшие право участвовать в краевом финале</w:t>
      </w:r>
      <w:r w:rsidR="006D3608">
        <w:rPr>
          <w:rFonts w:ascii="PT Astra Serif" w:hAnsi="PT Astra Serif" w:cs="Times New Roman"/>
          <w:sz w:val="28"/>
          <w:szCs w:val="28"/>
        </w:rPr>
        <w:t xml:space="preserve"> по итогам </w:t>
      </w:r>
      <w:r w:rsidR="006D3608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6D3608">
        <w:rPr>
          <w:rFonts w:ascii="PT Astra Serif" w:hAnsi="PT Astra Serif" w:cs="Times New Roman"/>
          <w:sz w:val="28"/>
          <w:szCs w:val="28"/>
        </w:rPr>
        <w:t xml:space="preserve"> (муниципального) этапа</w:t>
      </w:r>
      <w:r>
        <w:rPr>
          <w:rFonts w:ascii="PT Astra Serif" w:hAnsi="PT Astra Serif" w:cs="Times New Roman"/>
          <w:sz w:val="28"/>
          <w:szCs w:val="28"/>
        </w:rPr>
        <w:t xml:space="preserve">, при участии в </w:t>
      </w:r>
      <w:r w:rsidR="006D3608">
        <w:rPr>
          <w:rFonts w:ascii="PT Astra Serif" w:hAnsi="PT Astra Serif" w:cs="Times New Roman"/>
          <w:sz w:val="28"/>
          <w:szCs w:val="28"/>
        </w:rPr>
        <w:t>зональном этапе</w:t>
      </w:r>
      <w:r>
        <w:rPr>
          <w:rFonts w:ascii="PT Astra Serif" w:hAnsi="PT Astra Serif" w:cs="Times New Roman"/>
          <w:sz w:val="28"/>
          <w:szCs w:val="28"/>
        </w:rPr>
        <w:t xml:space="preserve"> Соревнований выходящих мест не отнимают.</w:t>
      </w:r>
    </w:p>
    <w:p w14:paraId="5749DE65" w14:textId="27292997" w:rsidR="0040272A" w:rsidRPr="00A71DF1" w:rsidRDefault="0040272A" w:rsidP="00D95C1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764AC">
        <w:rPr>
          <w:rFonts w:ascii="PT Astra Serif" w:hAnsi="PT Astra Serif" w:cs="Times New Roman"/>
          <w:sz w:val="28"/>
          <w:szCs w:val="28"/>
        </w:rPr>
        <w:t>К краевому этапу Соревнований допуска</w:t>
      </w:r>
      <w:r w:rsidR="004A01C8" w:rsidRPr="000764AC">
        <w:rPr>
          <w:rFonts w:ascii="PT Astra Serif" w:hAnsi="PT Astra Serif" w:cs="Times New Roman"/>
          <w:sz w:val="28"/>
          <w:szCs w:val="28"/>
        </w:rPr>
        <w:t>ю</w:t>
      </w:r>
      <w:r w:rsidRPr="000764AC">
        <w:rPr>
          <w:rFonts w:ascii="PT Astra Serif" w:hAnsi="PT Astra Serif" w:cs="Times New Roman"/>
          <w:sz w:val="28"/>
          <w:szCs w:val="28"/>
        </w:rPr>
        <w:t>тся</w:t>
      </w:r>
      <w:r w:rsidR="00D95C10">
        <w:rPr>
          <w:rFonts w:ascii="PT Astra Serif" w:hAnsi="PT Astra Serif" w:cs="Times New Roman"/>
          <w:sz w:val="28"/>
          <w:szCs w:val="28"/>
        </w:rPr>
        <w:t xml:space="preserve"> </w:t>
      </w:r>
      <w:r w:rsidR="00EB3A32">
        <w:rPr>
          <w:rFonts w:ascii="PT Astra Serif" w:hAnsi="PT Astra Serif" w:cs="Times New Roman"/>
          <w:sz w:val="28"/>
          <w:szCs w:val="28"/>
        </w:rPr>
        <w:t>по одной команде-победительнице муниципального этапа от каждого муниципального района края</w:t>
      </w:r>
      <w:r w:rsidR="009A59C4">
        <w:rPr>
          <w:rFonts w:ascii="PT Astra Serif" w:hAnsi="PT Astra Serif" w:cs="Times New Roman"/>
          <w:sz w:val="28"/>
          <w:szCs w:val="28"/>
        </w:rPr>
        <w:t>, при условии участия в муниципальном этапе Соревнований не менее 5 команд</w:t>
      </w:r>
      <w:r w:rsidR="00D95C10">
        <w:rPr>
          <w:rFonts w:ascii="PT Astra Serif" w:hAnsi="PT Astra Serif" w:cs="Times New Roman"/>
          <w:sz w:val="28"/>
          <w:szCs w:val="28"/>
        </w:rPr>
        <w:t xml:space="preserve"> и </w:t>
      </w:r>
      <w:r w:rsidR="009A59C4">
        <w:rPr>
          <w:rFonts w:ascii="PT Astra Serif" w:hAnsi="PT Astra Serif" w:cs="Times New Roman"/>
          <w:sz w:val="28"/>
          <w:szCs w:val="28"/>
        </w:rPr>
        <w:t xml:space="preserve">по </w:t>
      </w:r>
      <w:r w:rsidR="00D95C10">
        <w:rPr>
          <w:rFonts w:ascii="PT Astra Serif" w:hAnsi="PT Astra Serif" w:cs="Times New Roman"/>
          <w:sz w:val="28"/>
          <w:szCs w:val="28"/>
        </w:rPr>
        <w:t>одной</w:t>
      </w:r>
      <w:r w:rsidR="009A59C4">
        <w:rPr>
          <w:rFonts w:ascii="PT Astra Serif" w:hAnsi="PT Astra Serif" w:cs="Times New Roman"/>
          <w:sz w:val="28"/>
          <w:szCs w:val="28"/>
        </w:rPr>
        <w:t xml:space="preserve"> команд</w:t>
      </w:r>
      <w:r w:rsidR="00D95C10">
        <w:rPr>
          <w:rFonts w:ascii="PT Astra Serif" w:hAnsi="PT Astra Serif" w:cs="Times New Roman"/>
          <w:sz w:val="28"/>
          <w:szCs w:val="28"/>
        </w:rPr>
        <w:t xml:space="preserve">е-победительнице из каждой зоны </w:t>
      </w:r>
      <w:r w:rsidR="00B25D42">
        <w:rPr>
          <w:rFonts w:ascii="PT Astra Serif" w:hAnsi="PT Astra Serif" w:cs="Times New Roman"/>
          <w:sz w:val="28"/>
          <w:szCs w:val="28"/>
        </w:rPr>
        <w:t>зонально</w:t>
      </w:r>
      <w:r w:rsidR="00D95C10">
        <w:rPr>
          <w:rFonts w:ascii="PT Astra Serif" w:hAnsi="PT Astra Serif" w:cs="Times New Roman"/>
          <w:sz w:val="28"/>
          <w:szCs w:val="28"/>
        </w:rPr>
        <w:t>го</w:t>
      </w:r>
      <w:r w:rsidR="00B25D42">
        <w:rPr>
          <w:rFonts w:ascii="PT Astra Serif" w:hAnsi="PT Astra Serif" w:cs="Times New Roman"/>
          <w:sz w:val="28"/>
          <w:szCs w:val="28"/>
        </w:rPr>
        <w:t xml:space="preserve"> этап</w:t>
      </w:r>
      <w:r w:rsidR="00D95C10">
        <w:rPr>
          <w:rFonts w:ascii="PT Astra Serif" w:hAnsi="PT Astra Serif" w:cs="Times New Roman"/>
          <w:sz w:val="28"/>
          <w:szCs w:val="28"/>
        </w:rPr>
        <w:t>а</w:t>
      </w:r>
      <w:r w:rsidR="00B25D42">
        <w:rPr>
          <w:rFonts w:ascii="PT Astra Serif" w:hAnsi="PT Astra Serif" w:cs="Times New Roman"/>
          <w:sz w:val="28"/>
          <w:szCs w:val="28"/>
        </w:rPr>
        <w:t xml:space="preserve"> Соревнований.</w:t>
      </w:r>
    </w:p>
    <w:p w14:paraId="23A6D9C2" w14:textId="77777777" w:rsidR="0040272A" w:rsidRPr="00A71DF1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 участию в Соревнованиях не допускаются команды учреждений спортивной подготовки, детско-юношеских спортивных школ, домов и дворцов творчества, а также сборные команды двух и более </w:t>
      </w:r>
      <w:r w:rsidR="00BD47D4" w:rsidRPr="00A71DF1">
        <w:rPr>
          <w:rFonts w:ascii="PT Astra Serif" w:hAnsi="PT Astra Serif" w:cs="Times New Roman"/>
          <w:sz w:val="28"/>
          <w:szCs w:val="28"/>
        </w:rPr>
        <w:t>обще</w:t>
      </w:r>
      <w:r w:rsidRPr="00A71DF1">
        <w:rPr>
          <w:rFonts w:ascii="PT Astra Serif" w:hAnsi="PT Astra Serif" w:cs="Times New Roman"/>
          <w:sz w:val="28"/>
          <w:szCs w:val="28"/>
        </w:rPr>
        <w:t>образовательных организаций.</w:t>
      </w:r>
    </w:p>
    <w:p w14:paraId="52FCAD29" w14:textId="77777777" w:rsidR="0040272A" w:rsidRPr="00A71DF1" w:rsidRDefault="0040272A" w:rsidP="004027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В случае выявления нарушений требований к участникам и условий их допуска, команда снимается с Соревнований и лишается занятого места. </w:t>
      </w:r>
    </w:p>
    <w:p w14:paraId="428BD4E3" w14:textId="77777777" w:rsidR="001A48B8" w:rsidRPr="00A71DF1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опуск к участию в Соревнованиях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A71DF1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заявкой на участие.</w:t>
      </w:r>
    </w:p>
    <w:p w14:paraId="0972DDE3" w14:textId="0B0F4D73" w:rsidR="00B02EDF" w:rsidRPr="00A71DF1" w:rsidRDefault="001A48B8" w:rsidP="00B87D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ешение о допуске к Соревнованиям принимается комиссией по допуску, назначаемой </w:t>
      </w:r>
      <w:r w:rsidR="002B34C4">
        <w:rPr>
          <w:rFonts w:ascii="PT Astra Serif" w:hAnsi="PT Astra Serif" w:cs="Times New Roman"/>
          <w:sz w:val="28"/>
          <w:szCs w:val="28"/>
        </w:rPr>
        <w:t>Федерацией шахмат Алтайского края</w:t>
      </w:r>
      <w:r w:rsidRPr="00A71DF1">
        <w:rPr>
          <w:rFonts w:ascii="PT Astra Serif" w:hAnsi="PT Astra Serif" w:cs="Times New Roman"/>
          <w:sz w:val="28"/>
          <w:szCs w:val="28"/>
        </w:rPr>
        <w:t xml:space="preserve">.  </w:t>
      </w:r>
    </w:p>
    <w:p w14:paraId="16B703A4" w14:textId="77777777" w:rsidR="00BD47D4" w:rsidRPr="00A71DF1" w:rsidRDefault="00BD47D4" w:rsidP="00B25D4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136A92" w14:textId="77777777" w:rsidR="00B02EDF" w:rsidRPr="00A71DF1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31EC1B29" w14:textId="77777777" w:rsidR="00B02EDF" w:rsidRPr="00A71DF1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49DACF9B" w14:textId="626A4DC8" w:rsidR="00B02EDF" w:rsidRPr="00A71DF1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 обеспечи</w:t>
      </w:r>
      <w:r w:rsidR="004543C0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A71DF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6A5B53BC" w14:textId="6A6D33CE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C9CAE76" w14:textId="74DCC997" w:rsidR="00FE5D1A" w:rsidRPr="00FE5D1A" w:rsidRDefault="00FE5D1A" w:rsidP="00FE5D1A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тветственными лицами за обеспечение безопасности в игровой зоне во время спортивных соревнований являются главный судья и директор спортивных соревнований. Ответственные за обеспечение безопасности участников вне игровой зоны – </w:t>
      </w:r>
      <w:r w:rsidR="008B5CDB">
        <w:rPr>
          <w:rFonts w:ascii="PT Astra Serif" w:eastAsia="Times New Roman" w:hAnsi="PT Astra Serif" w:cs="Times New Roman"/>
          <w:color w:val="000000"/>
          <w:sz w:val="28"/>
          <w:szCs w:val="28"/>
        </w:rPr>
        <w:t>представители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команды</w:t>
      </w:r>
      <w:r w:rsidRPr="00FE5D1A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14:paraId="4CA838C0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>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6C95F557" w14:textId="77777777" w:rsidR="00B02EDF" w:rsidRPr="00A71DF1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FF1F168" w14:textId="77777777" w:rsidR="00BC061F" w:rsidRPr="00A71DF1" w:rsidRDefault="00B02EDF" w:rsidP="003B386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Антидопинговое обеспечение в Российской Федерации осуществляется в соответствии с приказом Министерства спорта Российской</w:t>
      </w:r>
      <w:r w:rsidR="00E67B6E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едерации от 24.06.2021 № 464 «Об утверждении Общероссийских антидопинговых правил».</w:t>
      </w:r>
    </w:p>
    <w:p w14:paraId="0FC704B7" w14:textId="77777777" w:rsidR="00FC5A75" w:rsidRPr="00A71DF1" w:rsidRDefault="00FC5A75" w:rsidP="00FC5A75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lang w:eastAsia="zh-CN"/>
        </w:rPr>
      </w:pPr>
      <w:r w:rsidRPr="00A71DF1">
        <w:rPr>
          <w:rFonts w:ascii="PT Astra Serif" w:hAnsi="PT Astra Serif" w:cs="Times New Roman"/>
          <w:color w:val="000000"/>
          <w:sz w:val="28"/>
          <w:szCs w:val="28"/>
          <w:lang w:eastAsia="zh-CN"/>
        </w:rPr>
        <w:t>В соответствии с пунктом 12.14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610CA377" w14:textId="77777777" w:rsidR="00275B2A" w:rsidRPr="00A71DF1" w:rsidRDefault="00275B2A" w:rsidP="0017049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  <w:sectPr w:rsidR="00275B2A" w:rsidRPr="00A71DF1" w:rsidSect="00385A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4" w:name="_gjdgxs" w:colFirst="0" w:colLast="0"/>
      <w:bookmarkEnd w:id="4"/>
    </w:p>
    <w:p w14:paraId="3CE7F4E8" w14:textId="77777777" w:rsidR="00FC5A75" w:rsidRPr="00A71DF1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1DF1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ОГРАММА СПОРТИВНЫХ СОРЕВНОВАНИЙ</w:t>
      </w:r>
    </w:p>
    <w:p w14:paraId="29AB389B" w14:textId="77777777" w:rsidR="005432E9" w:rsidRPr="00A71DF1" w:rsidRDefault="005432E9" w:rsidP="005B0C54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pPr w:leftFromText="180" w:rightFromText="180" w:tblpY="930"/>
        <w:tblW w:w="14830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99"/>
        <w:gridCol w:w="2643"/>
        <w:gridCol w:w="1214"/>
        <w:gridCol w:w="1229"/>
        <w:gridCol w:w="656"/>
        <w:gridCol w:w="791"/>
        <w:gridCol w:w="660"/>
        <w:gridCol w:w="643"/>
        <w:gridCol w:w="874"/>
        <w:gridCol w:w="1333"/>
        <w:gridCol w:w="952"/>
        <w:gridCol w:w="1229"/>
        <w:gridCol w:w="1210"/>
        <w:gridCol w:w="897"/>
      </w:tblGrid>
      <w:tr w:rsidR="00C446FE" w:rsidRPr="00A71DF1" w14:paraId="174256A0" w14:textId="77777777" w:rsidTr="007D4477">
        <w:trPr>
          <w:cantSplit/>
          <w:trHeight w:val="143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7615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</w:t>
            </w:r>
          </w:p>
          <w:p w14:paraId="384ED21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EF47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есто проведения спортивных соревнований (муниципальное образование Алтайского края, населенный пункт, наименование объекта 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а)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1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номер этапа Кубка Алтайского края (для кубка Алтайского края), наименование краевого спортивного 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ния</w:t>
            </w:r>
            <w:r w:rsidR="009E1115"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 xml:space="preserve"> (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2)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4EB2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Характер подведения</w:t>
            </w:r>
          </w:p>
          <w:p w14:paraId="1ACDBE9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тогов спортивного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-</w:t>
            </w: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3)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59BB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ланируемое количество участников спортивного соревнования</w:t>
            </w:r>
          </w:p>
          <w:p w14:paraId="6820419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0EB7D" w14:textId="45602D20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став спортивной сборной команды </w:t>
            </w:r>
            <w:r w:rsidR="00F441B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Алтайского </w:t>
            </w: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рая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4)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6E5A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ли-фикация</w:t>
            </w:r>
            <w:proofErr w:type="spellEnd"/>
          </w:p>
          <w:p w14:paraId="0334862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proofErr w:type="gramEnd"/>
          </w:p>
          <w:p w14:paraId="110AEA7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спор-</w:t>
            </w:r>
          </w:p>
          <w:p w14:paraId="6AD0E95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ый</w:t>
            </w:r>
            <w:proofErr w:type="spellEnd"/>
          </w:p>
          <w:p w14:paraId="6B9380F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ряд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6)</w:t>
            </w:r>
          </w:p>
        </w:tc>
        <w:tc>
          <w:tcPr>
            <w:tcW w:w="1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895E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ппы участников спортивных</w:t>
            </w:r>
          </w:p>
          <w:p w14:paraId="6E2A60C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ревнований по полу и возрасту в соответствии с </w:t>
            </w: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ВСК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7)</w:t>
            </w:r>
          </w:p>
        </w:tc>
        <w:tc>
          <w:tcPr>
            <w:tcW w:w="4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EB6A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грамма спортивного соревнования</w:t>
            </w:r>
          </w:p>
        </w:tc>
      </w:tr>
      <w:tr w:rsidR="00C446FE" w:rsidRPr="00A71DF1" w14:paraId="56F68398" w14:textId="77777777" w:rsidTr="007D4477">
        <w:trPr>
          <w:cantSplit/>
          <w:trHeight w:val="440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1FAE2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AA3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99C7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50EF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C3CB2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17B7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49F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0931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7D2F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оки</w:t>
            </w:r>
          </w:p>
          <w:p w14:paraId="54D5200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ве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0F398AC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ния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</w:p>
          <w:p w14:paraId="2D8DA18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</w:t>
            </w:r>
          </w:p>
          <w:p w14:paraId="2D7B6CF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</w:t>
            </w:r>
          </w:p>
          <w:p w14:paraId="7310629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ата</w:t>
            </w:r>
          </w:p>
          <w:p w14:paraId="56A4699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ез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да</w:t>
            </w:r>
            <w:proofErr w:type="gramEnd"/>
          </w:p>
          <w:p w14:paraId="7C74B5F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 дата</w:t>
            </w:r>
          </w:p>
          <w:p w14:paraId="2476210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а</w:t>
            </w:r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D978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-</w:t>
            </w:r>
          </w:p>
          <w:p w14:paraId="6A0BFB2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ва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е</w:t>
            </w:r>
            <w:proofErr w:type="spellEnd"/>
          </w:p>
          <w:p w14:paraId="68AED5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</w:p>
          <w:p w14:paraId="16402F5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3763FE4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121EF16B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4820408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</w:p>
          <w:p w14:paraId="18577C4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12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09A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мер-код спор-</w:t>
            </w:r>
          </w:p>
          <w:p w14:paraId="134A3A6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21AFB9F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6D7E212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1ACBC37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вии</w:t>
            </w:r>
            <w:proofErr w:type="spellEnd"/>
          </w:p>
          <w:p w14:paraId="1617944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9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F9FD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-</w:t>
            </w:r>
          </w:p>
          <w:p w14:paraId="03C4ACB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ство</w:t>
            </w:r>
            <w:proofErr w:type="spellEnd"/>
          </w:p>
          <w:p w14:paraId="2B23A52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ов</w:t>
            </w:r>
          </w:p>
          <w:p w14:paraId="1182ADF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-</w:t>
            </w:r>
          </w:p>
          <w:p w14:paraId="5D59BC4B" w14:textId="77777777" w:rsidR="00275B2A" w:rsidRPr="00A71DF1" w:rsidRDefault="00C131B4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</w:t>
            </w:r>
            <w:r w:rsidR="00275B2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ммы</w:t>
            </w:r>
          </w:p>
          <w:p w14:paraId="56996CF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далей</w:t>
            </w:r>
          </w:p>
        </w:tc>
      </w:tr>
      <w:tr w:rsidR="00C446FE" w:rsidRPr="00A71DF1" w14:paraId="3A721B60" w14:textId="77777777" w:rsidTr="007D4477">
        <w:trPr>
          <w:cantSplit/>
          <w:trHeight w:val="3286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330B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0B5C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B1A5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F580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0A9E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401E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муж-чин/ жен-</w:t>
            </w:r>
            <w:proofErr w:type="spellStart"/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ин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)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5)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D63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е-неров</w:t>
            </w:r>
            <w:proofErr w:type="spellEnd"/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F3F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</w:t>
            </w:r>
            <w:proofErr w:type="spellEnd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</w:p>
          <w:p w14:paraId="50B2B49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дей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7B29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B369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939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C625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4973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FD80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C446FE" w:rsidRPr="00A71DF1" w14:paraId="7FEFD684" w14:textId="77777777" w:rsidTr="007D4477">
        <w:trPr>
          <w:trHeight w:val="143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0FFB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F51D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3AC0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C4DBC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E50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6606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CC48D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D4877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1BEA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895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DBA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45CD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E01A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4153E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46FE" w:rsidRPr="00A71DF1" w14:paraId="0CA27496" w14:textId="77777777" w:rsidTr="007D4477">
        <w:trPr>
          <w:cantSplit/>
          <w:trHeight w:val="575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594D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42BE4EF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2FA5CB9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9C3EC0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C4221E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01A9911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76F0368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8E28BA4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613EAC6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5225963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EE505" w14:textId="0875DB85" w:rsidR="00D95C10" w:rsidRDefault="00AE1E6C" w:rsidP="00D95C1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95C10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Алтайский край, </w:t>
            </w:r>
            <w:r w:rsidR="00D95C10" w:rsidRPr="00D95C10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г. Барнаул,</w:t>
            </w:r>
            <w:r w:rsidR="00D95C10" w:rsidRPr="00D95C10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 w:rsidR="00D95C10" w:rsidRPr="00D95C10">
              <w:rPr>
                <w:rFonts w:ascii="PT Astra Serif" w:hAnsi="PT Astra Serif" w:cs="Times New Roman"/>
                <w:sz w:val="18"/>
                <w:szCs w:val="18"/>
              </w:rPr>
              <w:t>пр-кт</w:t>
            </w:r>
            <w:proofErr w:type="spellEnd"/>
            <w:r w:rsidR="00D95C10" w:rsidRPr="00D95C10">
              <w:rPr>
                <w:rFonts w:ascii="PT Astra Serif" w:hAnsi="PT Astra Serif" w:cs="Times New Roman"/>
                <w:sz w:val="18"/>
                <w:szCs w:val="18"/>
              </w:rPr>
              <w:t xml:space="preserve"> Красноармейский, 98 </w:t>
            </w:r>
          </w:p>
          <w:p w14:paraId="51CC124A" w14:textId="2C7343D3" w:rsidR="00FC5A75" w:rsidRPr="00A71DF1" w:rsidRDefault="00D95C10" w:rsidP="00D95C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 w:rsidRPr="00D95C10">
              <w:rPr>
                <w:rFonts w:ascii="PT Astra Serif" w:hAnsi="PT Astra Serif" w:cs="Times New Roman"/>
                <w:sz w:val="18"/>
                <w:szCs w:val="18"/>
              </w:rPr>
              <w:t>ФГБОУ ВО «Алтайский государственный аграрный университет»</w:t>
            </w:r>
          </w:p>
          <w:p w14:paraId="1CE68D3B" w14:textId="6A9BA5A2" w:rsidR="00275B2A" w:rsidRPr="00A71DF1" w:rsidRDefault="004543C0" w:rsidP="009E11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Краевой финал 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соревновани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й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по шахматам 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«</w:t>
            </w:r>
            <w:r w:rsidR="00AE1E6C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Шахматное поле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» </w:t>
            </w:r>
            <w:r w:rsidR="00B87D8C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среди</w:t>
            </w:r>
            <w:r w:rsidR="00AE1E6C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команд 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общеобразовательных организаций</w:t>
            </w:r>
            <w:r w:rsidR="00AE1E6C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, расположенных в сельской местности и малых городах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4DCEF" w14:textId="77777777" w:rsidR="00275B2A" w:rsidRPr="00A71DF1" w:rsidRDefault="00FB4223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CA81F" w14:textId="5419561C" w:rsidR="00275B2A" w:rsidRPr="00A71DF1" w:rsidRDefault="0011427D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="00665DB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A8B4B" w14:textId="77777777" w:rsidR="00275B2A" w:rsidRPr="00A71DF1" w:rsidRDefault="00B87D8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EBADF" w14:textId="77777777" w:rsidR="00275B2A" w:rsidRPr="00A71DF1" w:rsidRDefault="00B87D8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75B2A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1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3FC51" w14:textId="77777777" w:rsidR="00275B2A" w:rsidRPr="00A71DF1" w:rsidRDefault="00FB4223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37A35" w14:textId="77777777" w:rsidR="00275B2A" w:rsidRPr="00A71DF1" w:rsidRDefault="00275B2A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015F" w14:textId="0633026E" w:rsidR="00275B2A" w:rsidRPr="00A71DF1" w:rsidRDefault="00342EFC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/р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5633E" w14:textId="0C79E8A1" w:rsidR="00275B2A" w:rsidRPr="00A71DF1" w:rsidRDefault="00342EFC" w:rsidP="00C77791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Юноши и девушки до 15 лет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D112C" w14:textId="1F3AC8AA" w:rsidR="007354F6" w:rsidRPr="00886326" w:rsidRDefault="004543C0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3.202</w:t>
            </w:r>
            <w:r w:rsid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7354F6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риезд</w:t>
            </w:r>
          </w:p>
          <w:p w14:paraId="7DD8A20B" w14:textId="77777777" w:rsidR="009C07EE" w:rsidRPr="00886326" w:rsidRDefault="009C07EE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ACD70C3" w14:textId="715B27CB" w:rsidR="009C07EE" w:rsidRPr="00886326" w:rsidRDefault="009849E7" w:rsidP="009C07E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2E5096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r w:rsidR="00FB0037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2E5096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</w:t>
            </w:r>
            <w:r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E5096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02</w:t>
            </w:r>
            <w:r w:rsid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  <w:p w14:paraId="366BD0EB" w14:textId="77777777" w:rsidR="009C07EE" w:rsidRPr="00886326" w:rsidRDefault="009C07EE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13A8662" w14:textId="0FB70DE9" w:rsidR="007354F6" w:rsidRPr="00886326" w:rsidRDefault="007354F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B90FD60" w14:textId="28691697" w:rsidR="00776D09" w:rsidRPr="00886326" w:rsidRDefault="0088632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</w:t>
            </w:r>
            <w:r w:rsidR="009849E7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  <w:r w:rsidR="00776D09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9849E7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776D09"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  <w:p w14:paraId="1D425497" w14:textId="77777777" w:rsidR="007354F6" w:rsidRPr="00776D09" w:rsidRDefault="007354F6" w:rsidP="007354F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8632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</w:t>
            </w:r>
          </w:p>
          <w:p w14:paraId="14B3E96B" w14:textId="77777777" w:rsidR="00C446FE" w:rsidRPr="00776D09" w:rsidRDefault="00C446FE" w:rsidP="00C446F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50E6910" w14:textId="77777777" w:rsidR="00E055C8" w:rsidRPr="00A71DF1" w:rsidRDefault="00E055C8" w:rsidP="00C446F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  <w:p w14:paraId="24E177AF" w14:textId="77777777" w:rsidR="007B6E30" w:rsidRPr="00A71DF1" w:rsidRDefault="007B6E30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94B7D" w14:textId="77777777" w:rsidR="00C446FE" w:rsidRPr="00A71DF1" w:rsidRDefault="00C446FE" w:rsidP="00E055C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791EF38" w14:textId="14FE4A70" w:rsidR="00275B2A" w:rsidRPr="00A71DF1" w:rsidRDefault="00E45EE4" w:rsidP="007354F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E5096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Ш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хматы</w:t>
            </w:r>
            <w:r w:rsidR="002E509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командные соревнования</w:t>
            </w:r>
          </w:p>
          <w:p w14:paraId="34933E71" w14:textId="77777777" w:rsidR="007B6E30" w:rsidRPr="00A71DF1" w:rsidRDefault="007B6E30" w:rsidP="00C446F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1-</w:t>
            </w:r>
            <w:r w:rsidR="00C77791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уры)</w:t>
            </w:r>
          </w:p>
          <w:p w14:paraId="0FCF3BB6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C32739C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689EDE1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B226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EFA145F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AEC8608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EDED51F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05A2D58A" w14:textId="77777777" w:rsidR="00C446FE" w:rsidRPr="00A71DF1" w:rsidRDefault="00C446FE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2E6C95A" w14:textId="77777777" w:rsidR="00275B2A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71DF1">
              <w:rPr>
                <w:rFonts w:ascii="PT Astra Serif" w:hAnsi="PT Astra Serif" w:cs="Times New Roman"/>
                <w:sz w:val="18"/>
                <w:szCs w:val="18"/>
              </w:rPr>
              <w:t>08800</w:t>
            </w:r>
            <w:r w:rsidR="00C77791" w:rsidRPr="00A71DF1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A71DF1">
              <w:rPr>
                <w:rFonts w:ascii="PT Astra Serif" w:hAnsi="PT Astra Serif" w:cs="Times New Roman"/>
                <w:sz w:val="18"/>
                <w:szCs w:val="18"/>
              </w:rPr>
              <w:t>2811Я</w:t>
            </w:r>
          </w:p>
          <w:p w14:paraId="7AC760B3" w14:textId="77777777" w:rsidR="006519D7" w:rsidRPr="00A71DF1" w:rsidRDefault="006519D7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4DD5BF84" w14:textId="77777777" w:rsidR="006519D7" w:rsidRPr="00A71DF1" w:rsidRDefault="006519D7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1C211AF9" w14:textId="77777777" w:rsidR="00E055C8" w:rsidRPr="00A71DF1" w:rsidRDefault="00E055C8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D148B23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582A9EE5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761EA795" w14:textId="77777777" w:rsidR="007B6E30" w:rsidRPr="00A71DF1" w:rsidRDefault="007B6E30" w:rsidP="007B6E30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FEAA7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AA9D552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0697DA9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A06922F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9231473" w14:textId="77777777" w:rsidR="00C446FE" w:rsidRPr="00A71DF1" w:rsidRDefault="00C446FE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1D477E4" w14:textId="235A8040" w:rsidR="00275B2A" w:rsidRPr="00A71DF1" w:rsidRDefault="00E45EE4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E67B6E" w:rsidRPr="00A71DF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</w:t>
            </w:r>
            <w:r w:rsidR="002E509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</w:t>
            </w:r>
          </w:p>
          <w:p w14:paraId="4F081FD2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5B9ABC3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EFF149B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AC6640F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7F986EB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AB99554" w14:textId="77777777" w:rsidR="006519D7" w:rsidRPr="00A71DF1" w:rsidRDefault="006519D7" w:rsidP="00275B2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14:paraId="4F5F5364" w14:textId="77777777" w:rsidR="00275B2A" w:rsidRPr="00A71DF1" w:rsidRDefault="00275B2A" w:rsidP="00275B2A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275B2A" w:rsidRPr="00A71DF1" w:rsidSect="00385A20">
          <w:pgSz w:w="16838" w:h="11906" w:orient="landscape"/>
          <w:pgMar w:top="851" w:right="964" w:bottom="1701" w:left="964" w:header="709" w:footer="709" w:gutter="0"/>
          <w:cols w:space="708"/>
          <w:docGrid w:linePitch="360"/>
        </w:sectPr>
      </w:pPr>
    </w:p>
    <w:p w14:paraId="170F0650" w14:textId="77777777" w:rsidR="00917DE9" w:rsidRPr="00A71DF1" w:rsidRDefault="00917DE9" w:rsidP="00917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671DC84" w14:textId="5DFE6246" w:rsidR="00686931" w:rsidRPr="00A71DF1" w:rsidRDefault="00686931" w:rsidP="00917DE9">
      <w:pPr>
        <w:spacing w:after="0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71DF1">
        <w:rPr>
          <w:rFonts w:ascii="PT Astra Serif" w:hAnsi="PT Astra Serif" w:cs="Times New Roman"/>
          <w:bCs/>
          <w:sz w:val="28"/>
          <w:szCs w:val="28"/>
        </w:rPr>
        <w:t xml:space="preserve">Программа </w:t>
      </w:r>
      <w:r w:rsidR="001958F3" w:rsidRPr="00A71DF1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="00C131B4" w:rsidRPr="00A71DF1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1958F3" w:rsidRPr="00A71DF1">
        <w:rPr>
          <w:rFonts w:ascii="PT Astra Serif" w:hAnsi="PT Astra Serif" w:cs="Times New Roman"/>
          <w:bCs/>
          <w:sz w:val="28"/>
          <w:szCs w:val="28"/>
          <w:lang w:val="en-US"/>
        </w:rPr>
        <w:t>II</w:t>
      </w:r>
      <w:r w:rsidR="00AE1E6C">
        <w:rPr>
          <w:rFonts w:ascii="PT Astra Serif" w:hAnsi="PT Astra Serif" w:cs="Times New Roman"/>
          <w:bCs/>
          <w:sz w:val="28"/>
          <w:szCs w:val="28"/>
        </w:rPr>
        <w:t xml:space="preserve"> и</w:t>
      </w:r>
      <w:r w:rsidR="00FC79A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131B4" w:rsidRPr="00A71DF1">
        <w:rPr>
          <w:rFonts w:ascii="PT Astra Serif" w:hAnsi="PT Astra Serif" w:cs="Times New Roman"/>
          <w:bCs/>
          <w:sz w:val="28"/>
          <w:szCs w:val="28"/>
          <w:lang w:val="en-US"/>
        </w:rPr>
        <w:t>III</w:t>
      </w:r>
      <w:r w:rsidR="00FC79A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bCs/>
          <w:sz w:val="28"/>
          <w:szCs w:val="28"/>
        </w:rPr>
        <w:t xml:space="preserve">этапов Соревнований определяется организаторами данных </w:t>
      </w:r>
      <w:r w:rsidR="001958F3" w:rsidRPr="00A71DF1">
        <w:rPr>
          <w:rFonts w:ascii="PT Astra Serif" w:hAnsi="PT Astra Serif" w:cs="Times New Roman"/>
          <w:bCs/>
          <w:sz w:val="28"/>
          <w:szCs w:val="28"/>
        </w:rPr>
        <w:t>этапов.</w:t>
      </w:r>
    </w:p>
    <w:p w14:paraId="4925894C" w14:textId="030CFE3C" w:rsidR="001958F3" w:rsidRPr="00D52659" w:rsidRDefault="001958F3" w:rsidP="00686931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D52659">
        <w:rPr>
          <w:rFonts w:ascii="PT Astra Serif" w:hAnsi="PT Astra Serif" w:cs="Times New Roman"/>
          <w:b/>
          <w:sz w:val="28"/>
          <w:szCs w:val="28"/>
        </w:rPr>
        <w:t xml:space="preserve">Программа </w:t>
      </w:r>
      <w:r w:rsidR="00AE1E6C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C131B4" w:rsidRPr="00D52659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D52659">
        <w:rPr>
          <w:rFonts w:ascii="PT Astra Serif" w:hAnsi="PT Astra Serif" w:cs="Times New Roman"/>
          <w:b/>
          <w:sz w:val="28"/>
          <w:szCs w:val="28"/>
        </w:rPr>
        <w:t xml:space="preserve"> (краевого) этапа:</w:t>
      </w:r>
    </w:p>
    <w:p w14:paraId="206CA5A7" w14:textId="52BE9AEE" w:rsidR="00382863" w:rsidRPr="00FB0037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86326">
        <w:rPr>
          <w:rFonts w:ascii="PT Astra Serif" w:hAnsi="PT Astra Serif" w:cs="Times New Roman"/>
          <w:bCs/>
          <w:sz w:val="28"/>
          <w:szCs w:val="28"/>
        </w:rPr>
        <w:t>1</w:t>
      </w:r>
      <w:r w:rsidR="00886326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0</w:t>
      </w:r>
      <w:r w:rsidRPr="00886326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202</w:t>
      </w:r>
      <w:r w:rsidR="00886326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FB0037">
        <w:rPr>
          <w:rFonts w:ascii="PT Astra Serif" w:hAnsi="PT Astra Serif" w:cs="Times New Roman"/>
          <w:bCs/>
          <w:sz w:val="28"/>
          <w:szCs w:val="28"/>
        </w:rPr>
        <w:t xml:space="preserve"> – приезд участников,</w:t>
      </w:r>
    </w:p>
    <w:p w14:paraId="031BCA51" w14:textId="77777777" w:rsidR="00382863" w:rsidRPr="00FB003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 xml:space="preserve">                      12.00 - 14.00 – регистрация участников, работа комиссии по допуску;</w:t>
      </w:r>
    </w:p>
    <w:p w14:paraId="5C2D4650" w14:textId="77777777" w:rsidR="00382863" w:rsidRPr="00FB0037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>14.00 – техническое совещание;</w:t>
      </w:r>
    </w:p>
    <w:p w14:paraId="4FEF5071" w14:textId="77777777" w:rsidR="00382863" w:rsidRPr="00FB0037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>14.45 – открытие Соревнований, жеребьевка 1 тура;</w:t>
      </w:r>
    </w:p>
    <w:p w14:paraId="2AEDE6AE" w14:textId="77777777" w:rsidR="00382863" w:rsidRPr="00FB0037" w:rsidRDefault="00382863" w:rsidP="00382863">
      <w:pPr>
        <w:spacing w:after="0"/>
        <w:ind w:firstLine="212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>15.00 – 1 тур;</w:t>
      </w:r>
    </w:p>
    <w:p w14:paraId="03B75CB5" w14:textId="2E89B76B" w:rsidR="00382863" w:rsidRPr="00FB0037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86326">
        <w:rPr>
          <w:rFonts w:ascii="PT Astra Serif" w:hAnsi="PT Astra Serif" w:cs="Times New Roman"/>
          <w:bCs/>
          <w:sz w:val="28"/>
          <w:szCs w:val="28"/>
        </w:rPr>
        <w:t>1</w:t>
      </w:r>
      <w:r w:rsidR="00886326">
        <w:rPr>
          <w:rFonts w:ascii="PT Astra Serif" w:hAnsi="PT Astra Serif" w:cs="Times New Roman"/>
          <w:bCs/>
          <w:sz w:val="28"/>
          <w:szCs w:val="28"/>
        </w:rPr>
        <w:t>7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0</w:t>
      </w:r>
      <w:r w:rsidRPr="00886326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202</w:t>
      </w:r>
      <w:r w:rsidR="00886326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FB0037">
        <w:rPr>
          <w:rFonts w:ascii="PT Astra Serif" w:hAnsi="PT Astra Serif" w:cs="Times New Roman"/>
          <w:bCs/>
          <w:sz w:val="28"/>
          <w:szCs w:val="28"/>
        </w:rPr>
        <w:t xml:space="preserve"> – 10.00 – 2 тур;</w:t>
      </w:r>
    </w:p>
    <w:p w14:paraId="2C6C47C6" w14:textId="77777777" w:rsidR="00382863" w:rsidRPr="00FB003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 xml:space="preserve">                      14.30 – 3 тур;</w:t>
      </w:r>
    </w:p>
    <w:p w14:paraId="510A3D5D" w14:textId="00FC26D5" w:rsidR="00382863" w:rsidRPr="00FB0037" w:rsidRDefault="009849E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86326">
        <w:rPr>
          <w:rFonts w:ascii="PT Astra Serif" w:hAnsi="PT Astra Serif" w:cs="Times New Roman"/>
          <w:bCs/>
          <w:sz w:val="28"/>
          <w:szCs w:val="28"/>
        </w:rPr>
        <w:t>1</w:t>
      </w:r>
      <w:r w:rsidR="00886326">
        <w:rPr>
          <w:rFonts w:ascii="PT Astra Serif" w:hAnsi="PT Astra Serif" w:cs="Times New Roman"/>
          <w:bCs/>
          <w:sz w:val="28"/>
          <w:szCs w:val="28"/>
        </w:rPr>
        <w:t>8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0</w:t>
      </w:r>
      <w:r w:rsidRPr="00886326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202</w:t>
      </w:r>
      <w:r w:rsidR="00886326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FB0037">
        <w:rPr>
          <w:rFonts w:ascii="PT Astra Serif" w:hAnsi="PT Astra Serif" w:cs="Times New Roman"/>
          <w:bCs/>
          <w:sz w:val="28"/>
          <w:szCs w:val="28"/>
        </w:rPr>
        <w:t xml:space="preserve"> – 10.00 – 4 тур;</w:t>
      </w:r>
    </w:p>
    <w:p w14:paraId="10E0E8BD" w14:textId="77777777" w:rsidR="00382863" w:rsidRPr="00FB003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 xml:space="preserve">                      14.30 – 5 тур;</w:t>
      </w:r>
    </w:p>
    <w:p w14:paraId="1F4D46DF" w14:textId="105398C1" w:rsidR="00382863" w:rsidRPr="00FB0037" w:rsidRDefault="00886326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19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0</w:t>
      </w:r>
      <w:r w:rsidR="009849E7" w:rsidRPr="00886326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202</w:t>
      </w:r>
      <w:r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FB0037">
        <w:rPr>
          <w:rFonts w:ascii="PT Astra Serif" w:hAnsi="PT Astra Serif" w:cs="Times New Roman"/>
          <w:bCs/>
          <w:sz w:val="28"/>
          <w:szCs w:val="28"/>
        </w:rPr>
        <w:t xml:space="preserve"> – 10.00 – 6 тур;</w:t>
      </w:r>
    </w:p>
    <w:p w14:paraId="72A492EE" w14:textId="77777777" w:rsidR="00382863" w:rsidRPr="00FB003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 xml:space="preserve">                      14.30 – 7 тур;</w:t>
      </w:r>
    </w:p>
    <w:p w14:paraId="2EA59DF6" w14:textId="193FBFF3" w:rsidR="00382863" w:rsidRPr="00FB0037" w:rsidRDefault="00FB0037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886326">
        <w:rPr>
          <w:rFonts w:ascii="PT Astra Serif" w:hAnsi="PT Astra Serif" w:cs="Times New Roman"/>
          <w:bCs/>
          <w:sz w:val="28"/>
          <w:szCs w:val="28"/>
        </w:rPr>
        <w:t>2</w:t>
      </w:r>
      <w:r w:rsidR="00886326">
        <w:rPr>
          <w:rFonts w:ascii="PT Astra Serif" w:hAnsi="PT Astra Serif" w:cs="Times New Roman"/>
          <w:bCs/>
          <w:sz w:val="28"/>
          <w:szCs w:val="28"/>
        </w:rPr>
        <w:t>0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0</w:t>
      </w:r>
      <w:r w:rsidR="009849E7" w:rsidRPr="00886326">
        <w:rPr>
          <w:rFonts w:ascii="PT Astra Serif" w:hAnsi="PT Astra Serif" w:cs="Times New Roman"/>
          <w:bCs/>
          <w:sz w:val="28"/>
          <w:szCs w:val="28"/>
        </w:rPr>
        <w:t>3</w:t>
      </w:r>
      <w:r w:rsidR="00382863" w:rsidRPr="00886326">
        <w:rPr>
          <w:rFonts w:ascii="PT Astra Serif" w:hAnsi="PT Astra Serif" w:cs="Times New Roman"/>
          <w:bCs/>
          <w:sz w:val="28"/>
          <w:szCs w:val="28"/>
        </w:rPr>
        <w:t>.202</w:t>
      </w:r>
      <w:r w:rsidR="00886326">
        <w:rPr>
          <w:rFonts w:ascii="PT Astra Serif" w:hAnsi="PT Astra Serif" w:cs="Times New Roman"/>
          <w:bCs/>
          <w:sz w:val="28"/>
          <w:szCs w:val="28"/>
        </w:rPr>
        <w:t>6</w:t>
      </w:r>
      <w:r w:rsidR="00382863" w:rsidRPr="00FB0037">
        <w:rPr>
          <w:rFonts w:ascii="PT Astra Serif" w:hAnsi="PT Astra Serif" w:cs="Times New Roman"/>
          <w:bCs/>
          <w:sz w:val="28"/>
          <w:szCs w:val="28"/>
        </w:rPr>
        <w:t xml:space="preserve"> – 10.00 – 8 тур;</w:t>
      </w:r>
    </w:p>
    <w:p w14:paraId="501EEE9D" w14:textId="610DBC20" w:rsidR="00C131B4" w:rsidRPr="002029D7" w:rsidRDefault="00382863" w:rsidP="00382863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FB0037">
        <w:rPr>
          <w:rFonts w:ascii="PT Astra Serif" w:hAnsi="PT Astra Serif" w:cs="Times New Roman"/>
          <w:bCs/>
          <w:sz w:val="28"/>
          <w:szCs w:val="28"/>
        </w:rPr>
        <w:t xml:space="preserve">                      14.30 – 9 тур;</w:t>
      </w:r>
    </w:p>
    <w:p w14:paraId="2C5F4FAA" w14:textId="34114929" w:rsidR="004A2D79" w:rsidRPr="002B0907" w:rsidRDefault="004A2D79" w:rsidP="00776D09">
      <w:pPr>
        <w:spacing w:after="0"/>
        <w:ind w:firstLine="567"/>
        <w:rPr>
          <w:rFonts w:ascii="PT Astra Serif" w:hAnsi="PT Astra Serif" w:cs="Times New Roman"/>
          <w:sz w:val="28"/>
          <w:szCs w:val="28"/>
        </w:rPr>
      </w:pPr>
      <w:r w:rsidRPr="002B0907">
        <w:rPr>
          <w:rFonts w:ascii="PT Astra Serif" w:hAnsi="PT Astra Serif" w:cs="Times New Roman"/>
          <w:sz w:val="28"/>
          <w:szCs w:val="28"/>
        </w:rPr>
        <w:t xml:space="preserve">закрытие Соревнований – через </w:t>
      </w:r>
      <w:r w:rsidR="00DB61A2">
        <w:rPr>
          <w:rFonts w:ascii="PT Astra Serif" w:hAnsi="PT Astra Serif" w:cs="Times New Roman"/>
          <w:sz w:val="28"/>
          <w:szCs w:val="28"/>
        </w:rPr>
        <w:t>6</w:t>
      </w:r>
      <w:r w:rsidRPr="002B0907">
        <w:rPr>
          <w:rFonts w:ascii="PT Astra Serif" w:hAnsi="PT Astra Serif" w:cs="Times New Roman"/>
          <w:sz w:val="28"/>
          <w:szCs w:val="28"/>
        </w:rPr>
        <w:t>0 минут после окончания</w:t>
      </w:r>
      <w:r w:rsidR="00917DE9" w:rsidRPr="002B0907">
        <w:rPr>
          <w:rFonts w:ascii="PT Astra Serif" w:hAnsi="PT Astra Serif" w:cs="Times New Roman"/>
          <w:sz w:val="28"/>
          <w:szCs w:val="28"/>
        </w:rPr>
        <w:t xml:space="preserve"> </w:t>
      </w:r>
      <w:r w:rsidRPr="002B0907">
        <w:rPr>
          <w:rFonts w:ascii="PT Astra Serif" w:hAnsi="PT Astra Serif" w:cs="Times New Roman"/>
          <w:sz w:val="28"/>
          <w:szCs w:val="28"/>
        </w:rPr>
        <w:t>9 тура.</w:t>
      </w:r>
    </w:p>
    <w:p w14:paraId="5F7FE51A" w14:textId="77777777" w:rsidR="004A2D79" w:rsidRPr="00A71DF1" w:rsidRDefault="00C131B4" w:rsidP="00776D09">
      <w:pPr>
        <w:spacing w:after="0"/>
        <w:ind w:firstLine="567"/>
        <w:rPr>
          <w:rFonts w:ascii="PT Astra Serif" w:hAnsi="PT Astra Serif" w:cs="Times New Roman"/>
          <w:bCs/>
          <w:sz w:val="28"/>
          <w:szCs w:val="28"/>
        </w:rPr>
      </w:pPr>
      <w:r w:rsidRPr="002B0907">
        <w:rPr>
          <w:rFonts w:ascii="PT Astra Serif" w:hAnsi="PT Astra Serif" w:cs="Times New Roman"/>
          <w:sz w:val="28"/>
          <w:szCs w:val="28"/>
        </w:rPr>
        <w:t>О</w:t>
      </w:r>
      <w:r w:rsidR="00917DE9" w:rsidRPr="002B0907">
        <w:rPr>
          <w:rFonts w:ascii="PT Astra Serif" w:hAnsi="PT Astra Serif" w:cs="Times New Roman"/>
          <w:sz w:val="28"/>
          <w:szCs w:val="28"/>
        </w:rPr>
        <w:t>тъезд</w:t>
      </w:r>
      <w:r w:rsidRPr="002B0907">
        <w:rPr>
          <w:rFonts w:ascii="PT Astra Serif" w:hAnsi="PT Astra Serif" w:cs="Times New Roman"/>
          <w:sz w:val="28"/>
          <w:szCs w:val="28"/>
        </w:rPr>
        <w:t xml:space="preserve"> участников</w:t>
      </w:r>
      <w:r w:rsidR="00917DE9" w:rsidRPr="002B0907">
        <w:rPr>
          <w:rFonts w:ascii="PT Astra Serif" w:hAnsi="PT Astra Serif" w:cs="Times New Roman"/>
          <w:sz w:val="28"/>
          <w:szCs w:val="28"/>
        </w:rPr>
        <w:t>.</w:t>
      </w:r>
    </w:p>
    <w:p w14:paraId="48850710" w14:textId="6EA4806B" w:rsidR="00A03ACF" w:rsidRPr="00C41D74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16D2B">
        <w:rPr>
          <w:rFonts w:ascii="PT Astra Serif" w:hAnsi="PT Astra Serif" w:cs="Times New Roman"/>
          <w:sz w:val="28"/>
          <w:szCs w:val="28"/>
        </w:rPr>
        <w:t>Система проведения Соревнований</w:t>
      </w:r>
      <w:r w:rsidR="00B02C1B" w:rsidRPr="00916D2B">
        <w:rPr>
          <w:rFonts w:ascii="PT Astra Serif" w:hAnsi="PT Astra Serif" w:cs="Times New Roman"/>
          <w:sz w:val="28"/>
          <w:szCs w:val="28"/>
        </w:rPr>
        <w:t xml:space="preserve"> – </w:t>
      </w:r>
      <w:r w:rsidR="00FC79A3" w:rsidRPr="00916D2B">
        <w:rPr>
          <w:rFonts w:ascii="PT Astra Serif" w:hAnsi="PT Astra Serif" w:cs="Times New Roman"/>
          <w:sz w:val="28"/>
          <w:szCs w:val="28"/>
        </w:rPr>
        <w:t>швейцарская в 9 туров</w:t>
      </w:r>
      <w:r w:rsidR="00B02C1B" w:rsidRPr="00916D2B">
        <w:rPr>
          <w:rFonts w:ascii="PT Astra Serif" w:hAnsi="PT Astra Serif" w:cs="Times New Roman"/>
          <w:sz w:val="28"/>
          <w:szCs w:val="28"/>
        </w:rPr>
        <w:t>.</w:t>
      </w:r>
      <w:r w:rsidR="00AE1E6C" w:rsidRPr="00AE1E6C">
        <w:rPr>
          <w:rFonts w:ascii="PT Astra Serif" w:hAnsi="PT Astra Serif" w:cs="Times New Roman"/>
          <w:sz w:val="28"/>
          <w:szCs w:val="28"/>
        </w:rPr>
        <w:t xml:space="preserve"> </w:t>
      </w:r>
      <w:r w:rsidR="00C41D74">
        <w:rPr>
          <w:rFonts w:ascii="PT Astra Serif" w:hAnsi="PT Astra Serif" w:cs="Times New Roman"/>
          <w:sz w:val="28"/>
          <w:szCs w:val="28"/>
        </w:rPr>
        <w:t>Организаторы имеют право изменить количество туров или систему проведения в зависимости от количества команд.</w:t>
      </w:r>
    </w:p>
    <w:p w14:paraId="3E7A1424" w14:textId="0E328135" w:rsidR="00272B8B" w:rsidRDefault="00272B8B" w:rsidP="00272B8B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D61B4">
        <w:rPr>
          <w:rFonts w:ascii="PT Astra Serif" w:hAnsi="PT Astra Serif"/>
          <w:sz w:val="28"/>
          <w:szCs w:val="28"/>
        </w:rPr>
        <w:t xml:space="preserve">Стартовые номера присваиваются командам по среднему российскому рейтингу игроков. При отсутствии у участника российского рейтинга условно используется начальный российский рейтинг – 1000. </w:t>
      </w:r>
    </w:p>
    <w:p w14:paraId="34B072E4" w14:textId="21674508" w:rsidR="00272B8B" w:rsidRPr="00A71DF1" w:rsidRDefault="00272B8B" w:rsidP="00272B8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D61B4">
        <w:rPr>
          <w:rFonts w:ascii="PT Astra Serif" w:hAnsi="PT Astra Serif"/>
          <w:sz w:val="28"/>
          <w:szCs w:val="28"/>
        </w:rPr>
        <w:t>В случае нечетного количества команд-участниц, команда, «свободная» в очередном туре, получает 2 очка к суммарному количеству очков, набранных всеми игроками команды, и 1 командное очко, игроки команды получают по 0 очков.</w:t>
      </w:r>
    </w:p>
    <w:p w14:paraId="326CCAE1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Контроль времени – </w:t>
      </w:r>
      <w:r w:rsidR="00B02C1B" w:rsidRPr="00A71DF1">
        <w:rPr>
          <w:rFonts w:ascii="PT Astra Serif" w:hAnsi="PT Astra Serif" w:cs="Times New Roman"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0 минут до конца партии с добавлением </w:t>
      </w:r>
      <w:r w:rsidR="00F042AC" w:rsidRPr="00A71DF1">
        <w:rPr>
          <w:rFonts w:ascii="PT Astra Serif" w:hAnsi="PT Astra Serif" w:cs="Times New Roman"/>
          <w:sz w:val="28"/>
          <w:szCs w:val="28"/>
        </w:rPr>
        <w:t>1</w:t>
      </w:r>
      <w:r w:rsidR="00B02C1B" w:rsidRPr="00A71DF1">
        <w:rPr>
          <w:rFonts w:ascii="PT Astra Serif" w:hAnsi="PT Astra Serif" w:cs="Times New Roman"/>
          <w:sz w:val="28"/>
          <w:szCs w:val="28"/>
        </w:rPr>
        <w:t>0</w:t>
      </w:r>
      <w:r w:rsidRPr="00A71DF1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, каждому участнику.</w:t>
      </w:r>
    </w:p>
    <w:p w14:paraId="12AFD9F4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опустимое время опоздания на тур – </w:t>
      </w:r>
      <w:r w:rsidR="00B02C1B" w:rsidRPr="00A71DF1">
        <w:rPr>
          <w:rFonts w:ascii="PT Astra Serif" w:hAnsi="PT Astra Serif" w:cs="Times New Roman"/>
          <w:sz w:val="28"/>
          <w:szCs w:val="28"/>
        </w:rPr>
        <w:t>30 минут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7F4932AA" w14:textId="77777777" w:rsidR="00A03ACF" w:rsidRPr="00A71DF1" w:rsidRDefault="00A03ACF" w:rsidP="00A03AC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В момент начала тура должно присутствовать не менее двух участников команды.</w:t>
      </w:r>
    </w:p>
    <w:p w14:paraId="36299979" w14:textId="77777777" w:rsidR="00FB4223" w:rsidRPr="00A71DF1" w:rsidRDefault="00FB4223" w:rsidP="00FB4223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 окончании матча капитаны команд обязаны подписать протокол с результатом матча. Также вместо капитана протокол может подписать спортсмен, последним закончивши</w:t>
      </w:r>
      <w:r w:rsidR="00C131B4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партию.</w:t>
      </w:r>
    </w:p>
    <w:p w14:paraId="74F17837" w14:textId="10DBB14E" w:rsidR="00CC3DC9" w:rsidRPr="00A71DF1" w:rsidRDefault="00CC3DC9" w:rsidP="00CC3DC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Соревнования проводятся с обсчетом рейтинга Ф</w:t>
      </w:r>
      <w:r w:rsidR="00E1144E">
        <w:rPr>
          <w:rFonts w:ascii="PT Astra Serif" w:hAnsi="PT Astra Serif" w:cs="Times New Roman"/>
          <w:sz w:val="28"/>
          <w:szCs w:val="28"/>
        </w:rPr>
        <w:t>едерации шахмат России</w:t>
      </w:r>
      <w:r w:rsidRPr="00A71DF1">
        <w:rPr>
          <w:rFonts w:ascii="PT Astra Serif" w:hAnsi="PT Astra Serif" w:cs="Times New Roman"/>
          <w:sz w:val="28"/>
          <w:szCs w:val="28"/>
        </w:rPr>
        <w:t>.</w:t>
      </w:r>
    </w:p>
    <w:p w14:paraId="73D4B78D" w14:textId="77777777" w:rsidR="009849E7" w:rsidRDefault="00FB4223" w:rsidP="00FB422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lastRenderedPageBreak/>
        <w:t xml:space="preserve"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</w:t>
      </w:r>
      <w:r w:rsidR="009E1115" w:rsidRPr="00A71DF1">
        <w:rPr>
          <w:rFonts w:ascii="PT Astra Serif" w:hAnsi="PT Astra Serif" w:cs="Times New Roman"/>
          <w:sz w:val="28"/>
          <w:szCs w:val="28"/>
        </w:rPr>
        <w:t xml:space="preserve">подана </w:t>
      </w:r>
      <w:r w:rsidR="009849E7">
        <w:rPr>
          <w:rFonts w:ascii="PT Astra Serif" w:hAnsi="PT Astra Serif" w:cs="Times New Roman"/>
          <w:sz w:val="28"/>
          <w:szCs w:val="28"/>
        </w:rPr>
        <w:t>тренером</w:t>
      </w:r>
      <w:r w:rsidRPr="00A71DF1">
        <w:rPr>
          <w:rFonts w:ascii="PT Astra Serif" w:hAnsi="PT Astra Serif" w:cs="Times New Roman"/>
          <w:sz w:val="28"/>
          <w:szCs w:val="28"/>
        </w:rPr>
        <w:t xml:space="preserve"> команды в письменном виде в течение </w:t>
      </w:r>
      <w:r w:rsidR="00581EA7" w:rsidRPr="00A71DF1">
        <w:rPr>
          <w:rFonts w:ascii="PT Astra Serif" w:hAnsi="PT Astra Serif" w:cs="Times New Roman"/>
          <w:sz w:val="28"/>
          <w:szCs w:val="28"/>
        </w:rPr>
        <w:t>6</w:t>
      </w:r>
      <w:r w:rsidR="00B02C1B" w:rsidRPr="00A71DF1">
        <w:rPr>
          <w:rFonts w:ascii="PT Astra Serif" w:hAnsi="PT Astra Serif" w:cs="Times New Roman"/>
          <w:sz w:val="28"/>
          <w:szCs w:val="28"/>
        </w:rPr>
        <w:t>0</w:t>
      </w:r>
      <w:r w:rsidRPr="00A71DF1">
        <w:rPr>
          <w:rFonts w:ascii="PT Astra Serif" w:hAnsi="PT Astra Serif" w:cs="Times New Roman"/>
          <w:sz w:val="28"/>
          <w:szCs w:val="28"/>
        </w:rPr>
        <w:t xml:space="preserve"> минут после окончания партии</w:t>
      </w:r>
      <w:r w:rsidR="00CC3DC9" w:rsidRPr="00A71DF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0AAAD440" w14:textId="2F069A27" w:rsidR="009849E7" w:rsidRDefault="009849E7" w:rsidP="009849E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6E9DDE33" w14:textId="42928952" w:rsidR="00FB4223" w:rsidRPr="00A71DF1" w:rsidRDefault="00FB4223" w:rsidP="00FB422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8C95BDE" w14:textId="77777777" w:rsidR="005C7104" w:rsidRPr="00A71DF1" w:rsidRDefault="005C7104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D622D8" w14:textId="2BAB66B7" w:rsidR="00DF2606" w:rsidRPr="002E5096" w:rsidRDefault="00DF2606" w:rsidP="002E509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2E509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ПОДАЧА ЗАЯВОК</w:t>
      </w:r>
      <w:r w:rsidRPr="002E509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17DD9BB6" w14:textId="77777777" w:rsidR="002E5096" w:rsidRPr="002E5096" w:rsidRDefault="002E5096" w:rsidP="002E5096">
      <w:pPr>
        <w:pStyle w:val="a3"/>
        <w:spacing w:after="0" w:line="240" w:lineRule="auto"/>
        <w:ind w:left="1080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7AC7D08A" w14:textId="7135F94D" w:rsidR="00FC79A3" w:rsidRDefault="00DF61E9" w:rsidP="002E5096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на участие в</w:t>
      </w:r>
      <w:bookmarkStart w:id="5" w:name="_Hlk142638315"/>
      <w:r w:rsidR="0011427D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муниципальном и зональном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этапах Соревнований </w:t>
      </w:r>
      <w:bookmarkEnd w:id="5"/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(приложение №</w:t>
      </w:r>
      <w:r w:rsidR="009849E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>1) подается в</w:t>
      </w:r>
      <w:r w:rsidR="004C22F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комиссию по допуску</w:t>
      </w:r>
      <w:r w:rsidR="00FC79A3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во время очной регистрации. </w:t>
      </w:r>
    </w:p>
    <w:p w14:paraId="5E984A3F" w14:textId="1353A967" w:rsidR="00DF61E9" w:rsidRPr="00A71DF1" w:rsidRDefault="00FC79A3" w:rsidP="007C5A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 </w:t>
      </w:r>
      <w:r w:rsidR="00DB340C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раевом этапе Соревновани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подается </w:t>
      </w:r>
      <w:r w:rsidR="00DF61E9"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в </w:t>
      </w:r>
      <w:r w:rsidR="004C22F7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комиссию по допуску</w:t>
      </w:r>
      <w:r w:rsidR="00DF61E9"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</w:t>
      </w:r>
      <w:r w:rsidR="00DF61E9" w:rsidRPr="00FB003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до </w:t>
      </w:r>
      <w:r w:rsidR="00D5658F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2527FD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4</w:t>
      </w:r>
      <w:r w:rsidR="009849E7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D5658F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00 </w:t>
      </w:r>
      <w:r w:rsidR="009849E7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9849E7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.03.202</w:t>
      </w:r>
      <w:r w:rsid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9849E7" w:rsidRPr="00886326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DF61E9" w:rsidRPr="00776D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должна содержать фамилию и имя, отчество (при наличии), день, месяц, год рождения спортсмена, </w:t>
      </w:r>
      <w:r w:rsidR="00F36D7A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адрес фактического проживания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персональный допуск врача, печать медицинского учреждения, подпись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директора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печать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общеобразовательной организации</w:t>
      </w:r>
      <w:r w:rsidR="00DF61E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С заявко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на всех этапах Соревнований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 комиссию по допуску </w:t>
      </w:r>
      <w:r w:rsidR="009E1115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подается анкета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(приложение №</w:t>
      </w:r>
      <w:r w:rsidR="009849E7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2)</w:t>
      </w:r>
      <w:r w:rsidR="006B23CA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а также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на каждого участника предъявляется </w:t>
      </w:r>
      <w:r w:rsidR="00B02C1B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аспорт гражданина РФ или </w:t>
      </w:r>
      <w:r w:rsidR="003B386F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свидетельство о рождении (для участников младше 14 лет)</w:t>
      </w:r>
      <w:r w:rsidR="007C5A66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</w:t>
      </w:r>
      <w:r w:rsidR="007C5A66" w:rsidRPr="00A71DF1">
        <w:rPr>
          <w:rFonts w:ascii="PT Astra Serif" w:hAnsi="PT Astra Serif" w:cs="Times New Roman"/>
          <w:sz w:val="28"/>
          <w:szCs w:val="28"/>
        </w:rPr>
        <w:t>оригинал справки с фотографией о дате зачисления в общеобразовательную организацию, заверенной подписью директора общеобразовательной организации и печатью.</w:t>
      </w:r>
    </w:p>
    <w:p w14:paraId="13654681" w14:textId="0D1AADE1" w:rsidR="00DF61E9" w:rsidRPr="00776D09" w:rsidRDefault="00DF61E9" w:rsidP="00DF61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Прохождение мандатной комиссии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на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I</w:t>
      </w:r>
      <w:r w:rsidR="00C41D74" w:rsidRPr="00C41D7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C41D7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и 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</w:t>
      </w:r>
      <w:r w:rsidR="00C41D74">
        <w:rPr>
          <w:rFonts w:ascii="PT Astra Serif" w:eastAsia="Times New Roman" w:hAnsi="PT Astra Serif" w:cs="Times New Roman"/>
          <w:sz w:val="28"/>
          <w:szCs w:val="28"/>
          <w:highlight w:val="white"/>
          <w:lang w:val="en-US"/>
        </w:rPr>
        <w:t>II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этапах Соревнований – в соответствии с Положением </w:t>
      </w:r>
      <w:r w:rsidR="00C41D74">
        <w:rPr>
          <w:rFonts w:ascii="PT Astra Serif" w:eastAsia="Times New Roman" w:hAnsi="PT Astra Serif" w:cs="Times New Roman"/>
          <w:sz w:val="28"/>
          <w:szCs w:val="28"/>
          <w:highlight w:val="white"/>
        </w:rPr>
        <w:t>каждого</w:t>
      </w:r>
      <w:r w:rsidR="00070C5B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этапа. Прохождение мандатной комиссии на краевом </w:t>
      </w:r>
      <w:r w:rsidR="00070C5B" w:rsidRPr="00776D09">
        <w:rPr>
          <w:rFonts w:ascii="PT Astra Serif" w:eastAsia="Times New Roman" w:hAnsi="PT Astra Serif" w:cs="Times New Roman"/>
          <w:sz w:val="28"/>
          <w:szCs w:val="28"/>
        </w:rPr>
        <w:t xml:space="preserve">этапе </w:t>
      </w:r>
      <w:r w:rsidRPr="00776D09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="009849E7" w:rsidRPr="00886326">
        <w:rPr>
          <w:rFonts w:ascii="PT Astra Serif" w:eastAsia="Times New Roman" w:hAnsi="PT Astra Serif" w:cs="Times New Roman"/>
          <w:sz w:val="28"/>
          <w:szCs w:val="28"/>
        </w:rPr>
        <w:t>1</w:t>
      </w:r>
      <w:r w:rsidR="00886326">
        <w:rPr>
          <w:rFonts w:ascii="PT Astra Serif" w:eastAsia="Times New Roman" w:hAnsi="PT Astra Serif" w:cs="Times New Roman"/>
          <w:sz w:val="28"/>
          <w:szCs w:val="28"/>
        </w:rPr>
        <w:t>6</w:t>
      </w:r>
      <w:r w:rsidR="002E5096" w:rsidRPr="00886326">
        <w:rPr>
          <w:rFonts w:ascii="PT Astra Serif" w:eastAsia="Times New Roman" w:hAnsi="PT Astra Serif" w:cs="Times New Roman"/>
          <w:sz w:val="28"/>
          <w:szCs w:val="28"/>
        </w:rPr>
        <w:t>.0</w:t>
      </w:r>
      <w:r w:rsidR="009849E7" w:rsidRPr="00886326">
        <w:rPr>
          <w:rFonts w:ascii="PT Astra Serif" w:eastAsia="Times New Roman" w:hAnsi="PT Astra Serif" w:cs="Times New Roman"/>
          <w:sz w:val="28"/>
          <w:szCs w:val="28"/>
        </w:rPr>
        <w:t>3</w:t>
      </w:r>
      <w:r w:rsidR="002E5096" w:rsidRPr="00886326">
        <w:rPr>
          <w:rFonts w:ascii="PT Astra Serif" w:eastAsia="Times New Roman" w:hAnsi="PT Astra Serif" w:cs="Times New Roman"/>
          <w:sz w:val="28"/>
          <w:szCs w:val="28"/>
        </w:rPr>
        <w:t>.</w:t>
      </w:r>
      <w:r w:rsidRPr="00886326">
        <w:rPr>
          <w:rFonts w:ascii="PT Astra Serif" w:eastAsia="Times New Roman" w:hAnsi="PT Astra Serif" w:cs="Times New Roman"/>
          <w:sz w:val="28"/>
          <w:szCs w:val="28"/>
        </w:rPr>
        <w:t>202</w:t>
      </w:r>
      <w:r w:rsidR="00886326">
        <w:rPr>
          <w:rFonts w:ascii="PT Astra Serif" w:eastAsia="Times New Roman" w:hAnsi="PT Astra Serif" w:cs="Times New Roman"/>
          <w:sz w:val="28"/>
          <w:szCs w:val="28"/>
        </w:rPr>
        <w:t>6</w:t>
      </w:r>
      <w:r w:rsidRPr="00886326">
        <w:rPr>
          <w:rFonts w:ascii="PT Astra Serif" w:eastAsia="Times New Roman" w:hAnsi="PT Astra Serif" w:cs="Times New Roman"/>
          <w:sz w:val="28"/>
          <w:szCs w:val="28"/>
        </w:rPr>
        <w:t xml:space="preserve"> с </w:t>
      </w:r>
      <w:r w:rsidR="002C3AE7" w:rsidRPr="00886326">
        <w:rPr>
          <w:rFonts w:ascii="PT Astra Serif" w:eastAsia="Times New Roman" w:hAnsi="PT Astra Serif" w:cs="Times New Roman"/>
          <w:sz w:val="28"/>
          <w:szCs w:val="28"/>
        </w:rPr>
        <w:t>12</w:t>
      </w:r>
      <w:r w:rsidR="002E5096" w:rsidRPr="00886326">
        <w:rPr>
          <w:rFonts w:ascii="PT Astra Serif" w:eastAsia="Times New Roman" w:hAnsi="PT Astra Serif" w:cs="Times New Roman"/>
          <w:sz w:val="28"/>
          <w:szCs w:val="28"/>
        </w:rPr>
        <w:t xml:space="preserve">.00 </w:t>
      </w:r>
      <w:r w:rsidRPr="00886326">
        <w:rPr>
          <w:rFonts w:ascii="PT Astra Serif" w:eastAsia="Times New Roman" w:hAnsi="PT Astra Serif" w:cs="Times New Roman"/>
          <w:sz w:val="28"/>
          <w:szCs w:val="28"/>
        </w:rPr>
        <w:t xml:space="preserve">до </w:t>
      </w:r>
      <w:r w:rsidR="002E5096" w:rsidRPr="00886326">
        <w:rPr>
          <w:rFonts w:ascii="PT Astra Serif" w:eastAsia="Times New Roman" w:hAnsi="PT Astra Serif" w:cs="Times New Roman"/>
          <w:sz w:val="28"/>
          <w:szCs w:val="28"/>
        </w:rPr>
        <w:t>1</w:t>
      </w:r>
      <w:r w:rsidR="002C3AE7" w:rsidRPr="00886326">
        <w:rPr>
          <w:rFonts w:ascii="PT Astra Serif" w:eastAsia="Times New Roman" w:hAnsi="PT Astra Serif" w:cs="Times New Roman"/>
          <w:sz w:val="28"/>
          <w:szCs w:val="28"/>
        </w:rPr>
        <w:t>4</w:t>
      </w:r>
      <w:r w:rsidR="002E5096" w:rsidRPr="00886326">
        <w:rPr>
          <w:rFonts w:ascii="PT Astra Serif" w:eastAsia="Times New Roman" w:hAnsi="PT Astra Serif" w:cs="Times New Roman"/>
          <w:sz w:val="28"/>
          <w:szCs w:val="28"/>
        </w:rPr>
        <w:t>.00.</w:t>
      </w:r>
    </w:p>
    <w:p w14:paraId="2F4E80C1" w14:textId="27E7B957" w:rsidR="007C5A66" w:rsidRDefault="007C5A66" w:rsidP="007C5A6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Для всех участников </w:t>
      </w:r>
      <w:r w:rsidR="00070C5B">
        <w:rPr>
          <w:rFonts w:ascii="PT Astra Serif" w:hAnsi="PT Astra Serif" w:cs="Times New Roman"/>
          <w:sz w:val="28"/>
          <w:szCs w:val="28"/>
        </w:rPr>
        <w:t xml:space="preserve">зонального и </w:t>
      </w:r>
      <w:r w:rsidRPr="00A71DF1">
        <w:rPr>
          <w:rFonts w:ascii="PT Astra Serif" w:hAnsi="PT Astra Serif" w:cs="Times New Roman"/>
          <w:sz w:val="28"/>
          <w:szCs w:val="28"/>
        </w:rPr>
        <w:t xml:space="preserve">краевого этапа Соревнований предусмотрена обязательная электронная регистрация на странице турнира </w:t>
      </w:r>
      <w:r w:rsidR="009E1115" w:rsidRPr="00A71DF1">
        <w:rPr>
          <w:rFonts w:ascii="PT Astra Serif" w:hAnsi="PT Astra Serif" w:cs="Times New Roman"/>
          <w:sz w:val="28"/>
          <w:szCs w:val="28"/>
        </w:rPr>
        <w:t>на сайте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hyperlink r:id="rId7" w:history="1"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chess</w:t>
        </w:r>
        <w:r w:rsidRPr="00A71DF1">
          <w:rPr>
            <w:rStyle w:val="a4"/>
            <w:rFonts w:ascii="PT Astra Serif" w:hAnsi="PT Astra Serif" w:cs="Times New Roman"/>
            <w:sz w:val="28"/>
            <w:szCs w:val="28"/>
          </w:rPr>
          <w:t>22.</w:t>
        </w:r>
        <w:proofErr w:type="spellStart"/>
        <w:r w:rsidRPr="00A71DF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A71DF1">
        <w:rPr>
          <w:rFonts w:ascii="PT Astra Serif" w:hAnsi="PT Astra Serif"/>
          <w:sz w:val="28"/>
          <w:szCs w:val="28"/>
        </w:rPr>
        <w:t xml:space="preserve">. </w:t>
      </w:r>
      <w:r w:rsidRPr="00A71DF1">
        <w:rPr>
          <w:rFonts w:ascii="PT Astra Serif" w:hAnsi="PT Astra Serif" w:cs="Times New Roman"/>
          <w:sz w:val="28"/>
          <w:szCs w:val="28"/>
        </w:rPr>
        <w:t>Срок окончания электронной регистрации</w:t>
      </w:r>
      <w:r w:rsidR="00070C5B">
        <w:rPr>
          <w:rFonts w:ascii="PT Astra Serif" w:hAnsi="PT Astra Serif" w:cs="Times New Roman"/>
          <w:sz w:val="28"/>
          <w:szCs w:val="28"/>
        </w:rPr>
        <w:t xml:space="preserve"> участников краевого этап</w:t>
      </w:r>
      <w:r w:rsidR="002E5096">
        <w:rPr>
          <w:rFonts w:ascii="PT Astra Serif" w:hAnsi="PT Astra Serif" w:cs="Times New Roman"/>
          <w:sz w:val="28"/>
          <w:szCs w:val="28"/>
        </w:rPr>
        <w:t>а</w:t>
      </w:r>
      <w:r w:rsidR="00070C5B">
        <w:rPr>
          <w:rFonts w:ascii="PT Astra Serif" w:hAnsi="PT Astra Serif" w:cs="Times New Roman"/>
          <w:sz w:val="28"/>
          <w:szCs w:val="28"/>
        </w:rPr>
        <w:t xml:space="preserve"> Соревнований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Pr="00776D09">
        <w:rPr>
          <w:rFonts w:ascii="PT Astra Serif" w:hAnsi="PT Astra Serif" w:cs="Times New Roman"/>
          <w:sz w:val="28"/>
          <w:szCs w:val="28"/>
        </w:rPr>
        <w:t xml:space="preserve">– </w:t>
      </w:r>
      <w:r w:rsidR="009849E7" w:rsidRPr="00FB0037">
        <w:rPr>
          <w:rFonts w:ascii="PT Astra Serif" w:hAnsi="PT Astra Serif" w:cs="Times New Roman"/>
          <w:sz w:val="28"/>
          <w:szCs w:val="28"/>
        </w:rPr>
        <w:t>0</w:t>
      </w:r>
      <w:r w:rsidR="00886326">
        <w:rPr>
          <w:rFonts w:ascii="PT Astra Serif" w:hAnsi="PT Astra Serif" w:cs="Times New Roman"/>
          <w:sz w:val="28"/>
          <w:szCs w:val="28"/>
        </w:rPr>
        <w:t>2</w:t>
      </w:r>
      <w:r w:rsidR="009849E7" w:rsidRPr="00FB0037">
        <w:rPr>
          <w:rFonts w:ascii="PT Astra Serif" w:hAnsi="PT Astra Serif" w:cs="Times New Roman"/>
          <w:sz w:val="28"/>
          <w:szCs w:val="28"/>
        </w:rPr>
        <w:t>.03.202</w:t>
      </w:r>
      <w:r w:rsidR="00886326">
        <w:rPr>
          <w:rFonts w:ascii="PT Astra Serif" w:hAnsi="PT Astra Serif" w:cs="Times New Roman"/>
          <w:sz w:val="28"/>
          <w:szCs w:val="28"/>
        </w:rPr>
        <w:t>6</w:t>
      </w:r>
      <w:r w:rsidRPr="00FB0037">
        <w:rPr>
          <w:rFonts w:ascii="PT Astra Serif" w:hAnsi="PT Astra Serif" w:cs="Times New Roman"/>
          <w:sz w:val="28"/>
          <w:szCs w:val="28"/>
        </w:rPr>
        <w:t>, в 12.00.</w:t>
      </w:r>
    </w:p>
    <w:p w14:paraId="0EA59E4A" w14:textId="78599055" w:rsidR="00FB0037" w:rsidRPr="00FB0037" w:rsidRDefault="00FB0037" w:rsidP="00FB00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Также в срок до </w:t>
      </w:r>
      <w:r w:rsidRPr="00886326">
        <w:rPr>
          <w:rFonts w:ascii="PT Astra Serif" w:hAnsi="PT Astra Serif" w:cs="Times New Roman"/>
          <w:b/>
          <w:sz w:val="28"/>
          <w:szCs w:val="28"/>
        </w:rPr>
        <w:t>0</w:t>
      </w:r>
      <w:r w:rsidR="00886326">
        <w:rPr>
          <w:rFonts w:ascii="PT Astra Serif" w:hAnsi="PT Astra Serif" w:cs="Times New Roman"/>
          <w:b/>
          <w:sz w:val="28"/>
          <w:szCs w:val="28"/>
        </w:rPr>
        <w:t>2</w:t>
      </w:r>
      <w:r w:rsidRPr="00886326">
        <w:rPr>
          <w:rFonts w:ascii="PT Astra Serif" w:hAnsi="PT Astra Serif" w:cs="Times New Roman"/>
          <w:b/>
          <w:sz w:val="28"/>
          <w:szCs w:val="28"/>
        </w:rPr>
        <w:t>.03.202</w:t>
      </w:r>
      <w:r w:rsidR="00886326">
        <w:rPr>
          <w:rFonts w:ascii="PT Astra Serif" w:hAnsi="PT Astra Serif" w:cs="Times New Roman"/>
          <w:b/>
          <w:sz w:val="28"/>
          <w:szCs w:val="28"/>
        </w:rPr>
        <w:t>6</w:t>
      </w:r>
      <w:r w:rsidRPr="00A71DF1">
        <w:rPr>
          <w:rFonts w:ascii="PT Astra Serif" w:hAnsi="PT Astra Serif" w:cs="Times New Roman"/>
          <w:sz w:val="28"/>
          <w:szCs w:val="28"/>
        </w:rPr>
        <w:t xml:space="preserve"> образовательные организации, чьи команды участвуют в краевом этапе, обязаны по электронной почте </w:t>
      </w:r>
      <w:bookmarkStart w:id="6" w:name="_Hlk119934137"/>
      <w:r>
        <w:rPr>
          <w:rFonts w:ascii="PT Astra Serif" w:hAnsi="PT Astra Serif" w:cs="Times New Roman"/>
          <w:sz w:val="28"/>
          <w:szCs w:val="28"/>
          <w:lang w:val="en-US"/>
        </w:rPr>
        <w:fldChar w:fldCharType="begin"/>
      </w:r>
      <w:r>
        <w:rPr>
          <w:rFonts w:ascii="PT Astra Serif" w:hAnsi="PT Astra Serif" w:cs="Times New Roman"/>
          <w:sz w:val="28"/>
          <w:szCs w:val="28"/>
          <w:lang w:val="en-US"/>
        </w:rPr>
        <w:instrText>HYPERLINK</w:instrText>
      </w:r>
      <w:r w:rsidRPr="00FB0037">
        <w:rPr>
          <w:rFonts w:ascii="PT Astra Serif" w:hAnsi="PT Astra Serif" w:cs="Times New Roman"/>
          <w:sz w:val="28"/>
          <w:szCs w:val="28"/>
        </w:rPr>
        <w:instrText xml:space="preserve"> "</w:instrText>
      </w:r>
      <w:r>
        <w:rPr>
          <w:rFonts w:ascii="PT Astra Serif" w:hAnsi="PT Astra Serif" w:cs="Times New Roman"/>
          <w:sz w:val="28"/>
          <w:szCs w:val="28"/>
          <w:lang w:val="en-US"/>
        </w:rPr>
        <w:instrText>mailto</w:instrText>
      </w:r>
      <w:r w:rsidRPr="00FB0037">
        <w:rPr>
          <w:rFonts w:ascii="PT Astra Serif" w:hAnsi="PT Astra Serif" w:cs="Times New Roman"/>
          <w:sz w:val="28"/>
          <w:szCs w:val="28"/>
        </w:rPr>
        <w:instrText>:</w:instrText>
      </w:r>
      <w:r>
        <w:rPr>
          <w:rFonts w:ascii="PT Astra Serif" w:hAnsi="PT Astra Serif" w:cs="Times New Roman"/>
          <w:sz w:val="28"/>
          <w:szCs w:val="28"/>
          <w:lang w:val="en-US"/>
        </w:rPr>
        <w:instrText>shatunkz</w:instrText>
      </w:r>
      <w:r w:rsidRPr="00FB0037">
        <w:rPr>
          <w:rFonts w:ascii="PT Astra Serif" w:hAnsi="PT Astra Serif" w:cs="Times New Roman"/>
          <w:sz w:val="28"/>
          <w:szCs w:val="28"/>
        </w:rPr>
        <w:instrText>@</w:instrText>
      </w:r>
      <w:r>
        <w:rPr>
          <w:rFonts w:ascii="PT Astra Serif" w:hAnsi="PT Astra Serif" w:cs="Times New Roman"/>
          <w:sz w:val="28"/>
          <w:szCs w:val="28"/>
          <w:lang w:val="en-US"/>
        </w:rPr>
        <w:instrText>mail</w:instrText>
      </w:r>
      <w:r w:rsidRPr="00FB0037">
        <w:rPr>
          <w:rFonts w:ascii="PT Astra Serif" w:hAnsi="PT Astra Serif" w:cs="Times New Roman"/>
          <w:sz w:val="28"/>
          <w:szCs w:val="28"/>
        </w:rPr>
        <w:instrText>.</w:instrText>
      </w:r>
      <w:r>
        <w:rPr>
          <w:rFonts w:ascii="PT Astra Serif" w:hAnsi="PT Astra Serif" w:cs="Times New Roman"/>
          <w:sz w:val="28"/>
          <w:szCs w:val="28"/>
          <w:lang w:val="en-US"/>
        </w:rPr>
        <w:instrText>ru</w:instrText>
      </w:r>
      <w:r w:rsidRPr="00FB0037">
        <w:rPr>
          <w:rFonts w:ascii="PT Astra Serif" w:hAnsi="PT Astra Serif" w:cs="Times New Roman"/>
          <w:sz w:val="28"/>
          <w:szCs w:val="28"/>
        </w:rPr>
        <w:instrText>"</w:instrText>
      </w:r>
      <w:r>
        <w:rPr>
          <w:rFonts w:ascii="PT Astra Serif" w:hAnsi="PT Astra Serif" w:cs="Times New Roman"/>
          <w:sz w:val="28"/>
          <w:szCs w:val="28"/>
          <w:lang w:val="en-US"/>
        </w:rPr>
      </w:r>
      <w:r>
        <w:rPr>
          <w:rFonts w:ascii="PT Astra Serif" w:hAnsi="PT Astra Serif" w:cs="Times New Roman"/>
          <w:sz w:val="28"/>
          <w:szCs w:val="28"/>
          <w:lang w:val="en-US"/>
        </w:rPr>
        <w:fldChar w:fldCharType="separate"/>
      </w:r>
      <w:r w:rsidRPr="004D0785">
        <w:rPr>
          <w:rStyle w:val="a4"/>
          <w:rFonts w:ascii="PT Astra Serif" w:hAnsi="PT Astra Serif" w:cs="Times New Roman"/>
          <w:sz w:val="28"/>
          <w:szCs w:val="28"/>
          <w:lang w:val="en-US"/>
        </w:rPr>
        <w:t>shatunkz</w:t>
      </w:r>
      <w:r w:rsidRPr="004D0785">
        <w:rPr>
          <w:rStyle w:val="a4"/>
          <w:rFonts w:ascii="PT Astra Serif" w:hAnsi="PT Astra Serif" w:cs="Times New Roman"/>
          <w:sz w:val="28"/>
          <w:szCs w:val="28"/>
        </w:rPr>
        <w:t>@</w:t>
      </w:r>
      <w:r w:rsidRPr="004D0785">
        <w:rPr>
          <w:rStyle w:val="a4"/>
          <w:rFonts w:ascii="PT Astra Serif" w:hAnsi="PT Astra Serif" w:cs="Times New Roman"/>
          <w:sz w:val="28"/>
          <w:szCs w:val="28"/>
          <w:lang w:val="en-US"/>
        </w:rPr>
        <w:t>mail</w:t>
      </w:r>
      <w:r w:rsidRPr="004D0785">
        <w:rPr>
          <w:rStyle w:val="a4"/>
          <w:rFonts w:ascii="PT Astra Serif" w:hAnsi="PT Astra Serif" w:cs="Times New Roman"/>
          <w:sz w:val="28"/>
          <w:szCs w:val="28"/>
        </w:rPr>
        <w:t>.</w:t>
      </w:r>
      <w:proofErr w:type="spellStart"/>
      <w:r w:rsidRPr="004D0785">
        <w:rPr>
          <w:rStyle w:val="a4"/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Times New Roman"/>
          <w:sz w:val="28"/>
          <w:szCs w:val="28"/>
          <w:lang w:val="en-US"/>
        </w:rPr>
        <w:fldChar w:fldCharType="end"/>
      </w:r>
      <w:proofErr w:type="gramStart"/>
      <w:r w:rsidRPr="00FB0037">
        <w:rPr>
          <w:rFonts w:ascii="PT Astra Serif" w:hAnsi="PT Astra Serif" w:cs="Times New Roman"/>
          <w:sz w:val="28"/>
          <w:szCs w:val="28"/>
        </w:rPr>
        <w:t xml:space="preserve"> </w:t>
      </w:r>
      <w:r w:rsidRPr="00776D09">
        <w:rPr>
          <w:rFonts w:ascii="PT Astra Serif" w:hAnsi="PT Astra Serif" w:cs="Times New Roman"/>
          <w:sz w:val="28"/>
          <w:szCs w:val="28"/>
        </w:rPr>
        <w:t xml:space="preserve"> </w:t>
      </w:r>
      <w:bookmarkEnd w:id="6"/>
      <w:r w:rsidRPr="00776D09">
        <w:rPr>
          <w:rFonts w:ascii="PT Astra Serif" w:hAnsi="PT Astra Serif" w:cs="Times New Roman"/>
          <w:sz w:val="28"/>
          <w:szCs w:val="28"/>
        </w:rPr>
        <w:t xml:space="preserve"> (</w:t>
      </w:r>
      <w:proofErr w:type="gramEnd"/>
      <w:r>
        <w:rPr>
          <w:rFonts w:ascii="PT Astra Serif" w:hAnsi="PT Astra Serif" w:cs="Times New Roman"/>
          <w:sz w:val="28"/>
          <w:szCs w:val="28"/>
        </w:rPr>
        <w:t>Медведев Николай Иванович</w:t>
      </w:r>
      <w:r w:rsidRPr="00776D09">
        <w:rPr>
          <w:rFonts w:ascii="PT Astra Serif" w:hAnsi="PT Astra Serif" w:cs="Times New Roman"/>
          <w:sz w:val="28"/>
          <w:szCs w:val="28"/>
        </w:rPr>
        <w:t>, 89</w:t>
      </w:r>
      <w:r>
        <w:rPr>
          <w:rFonts w:ascii="PT Astra Serif" w:hAnsi="PT Astra Serif" w:cs="Times New Roman"/>
          <w:sz w:val="28"/>
          <w:szCs w:val="28"/>
        </w:rPr>
        <w:t>231642672</w:t>
      </w:r>
      <w:r w:rsidRPr="00776D09">
        <w:rPr>
          <w:rFonts w:ascii="PT Astra Serif" w:hAnsi="PT Astra Serif" w:cs="Times New Roman"/>
          <w:sz w:val="28"/>
          <w:szCs w:val="28"/>
        </w:rPr>
        <w:t>)</w:t>
      </w:r>
      <w:r w:rsidRPr="00A71DF1">
        <w:rPr>
          <w:rFonts w:ascii="PT Astra Serif" w:hAnsi="PT Astra Serif" w:cs="Times New Roman"/>
          <w:sz w:val="28"/>
          <w:szCs w:val="28"/>
        </w:rPr>
        <w:t xml:space="preserve"> предоставить организаторам предварительные заявки на участие и анкеты.</w:t>
      </w:r>
    </w:p>
    <w:p w14:paraId="45F230FC" w14:textId="77777777" w:rsidR="00DF61E9" w:rsidRPr="00A71DF1" w:rsidRDefault="00DF61E9" w:rsidP="00DF61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Командирующие организации несут ответственность за состояние здоровья и подготовленность спортсменов к Соревнованиям.</w:t>
      </w:r>
    </w:p>
    <w:p w14:paraId="774E0F7B" w14:textId="77777777" w:rsidR="00DF2606" w:rsidRPr="00A71DF1" w:rsidRDefault="00DF2606" w:rsidP="00DF260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08B4DD05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VIII. СТРАХОВАНИЕ УЧАСТНИКОВ</w:t>
      </w:r>
    </w:p>
    <w:p w14:paraId="1D8FBBB2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2E205BF4" w14:textId="77777777" w:rsidR="00DF2606" w:rsidRPr="00A71DF1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lastRenderedPageBreak/>
        <w:t xml:space="preserve">К заявке прилагаются следующие документы на каждого участника </w:t>
      </w:r>
      <w:r w:rsidR="00CC3DC9"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2A7473A3" w14:textId="77777777" w:rsidR="00DF2606" w:rsidRPr="00A71DF1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45AF0B6D" w14:textId="629728EA" w:rsidR="00272B8B" w:rsidRDefault="00DF2606" w:rsidP="00C41D7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750E57E5" w14:textId="77777777" w:rsidR="00C41D74" w:rsidRPr="00A71DF1" w:rsidRDefault="00C41D74" w:rsidP="00C41D74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0C7C4331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162A5A56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22672B51" w14:textId="2E20D3B1" w:rsidR="0090190B" w:rsidRPr="0090190B" w:rsidRDefault="0090190B" w:rsidP="0090190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7" w:name="_Hlk179448640"/>
      <w:r w:rsidRPr="00A71DF1">
        <w:rPr>
          <w:rFonts w:ascii="PT Astra Serif" w:hAnsi="PT Astra Serif" w:cs="Times New Roman"/>
          <w:sz w:val="28"/>
          <w:szCs w:val="28"/>
        </w:rPr>
        <w:t xml:space="preserve">Расходы по проведению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bookmarkStart w:id="8" w:name="_Hlk142638761"/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bookmarkEnd w:id="8"/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A71DF1">
        <w:rPr>
          <w:rFonts w:ascii="PT Astra Serif" w:hAnsi="PT Astra Serif" w:cs="Times New Roman"/>
          <w:sz w:val="28"/>
          <w:szCs w:val="28"/>
        </w:rPr>
        <w:t xml:space="preserve"> этапов Соревнований обеспечивают организаторы данных этапов. Расходы, связанные с командированием участников 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71DF1">
        <w:rPr>
          <w:rFonts w:ascii="PT Astra Serif" w:hAnsi="PT Astra Serif" w:cs="Times New Roman"/>
          <w:sz w:val="28"/>
          <w:szCs w:val="28"/>
        </w:rPr>
        <w:t>представит</w:t>
      </w:r>
      <w:r>
        <w:rPr>
          <w:rFonts w:ascii="PT Astra Serif" w:hAnsi="PT Astra Serif" w:cs="Times New Roman"/>
          <w:sz w:val="28"/>
          <w:szCs w:val="28"/>
        </w:rPr>
        <w:t xml:space="preserve">елей </w:t>
      </w:r>
      <w:r w:rsidRPr="00A71DF1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A71DF1">
        <w:rPr>
          <w:rFonts w:ascii="PT Astra Serif" w:hAnsi="PT Astra Serif" w:cs="Times New Roman"/>
          <w:sz w:val="28"/>
          <w:szCs w:val="28"/>
        </w:rPr>
        <w:t xml:space="preserve"> (зонального) </w:t>
      </w:r>
      <w:r>
        <w:rPr>
          <w:rFonts w:ascii="PT Astra Serif" w:hAnsi="PT Astra Serif" w:cs="Times New Roman"/>
          <w:sz w:val="28"/>
          <w:szCs w:val="28"/>
        </w:rPr>
        <w:t xml:space="preserve">этапа </w:t>
      </w:r>
      <w:r w:rsidRPr="00A71DF1">
        <w:rPr>
          <w:rFonts w:ascii="PT Astra Serif" w:hAnsi="PT Astra Serif" w:cs="Times New Roman"/>
          <w:sz w:val="28"/>
          <w:szCs w:val="28"/>
        </w:rPr>
        <w:t>(проезд, проживание, питание, страхование)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A71DF1">
        <w:rPr>
          <w:rFonts w:ascii="PT Astra Serif" w:hAnsi="PT Astra Serif" w:cs="Times New Roman"/>
          <w:sz w:val="28"/>
          <w:szCs w:val="28"/>
        </w:rPr>
        <w:t>несут командирующие организации.</w:t>
      </w:r>
    </w:p>
    <w:p w14:paraId="6E68328C" w14:textId="69A79C6F" w:rsidR="000930E9" w:rsidRDefault="00735629" w:rsidP="000930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Финансирование </w:t>
      </w:r>
      <w:r w:rsidR="0090190B">
        <w:rPr>
          <w:rFonts w:ascii="PT Astra Serif" w:eastAsia="Times New Roman" w:hAnsi="PT Astra Serif" w:cs="Times New Roman"/>
          <w:sz w:val="28"/>
          <w:szCs w:val="28"/>
          <w:highlight w:val="white"/>
        </w:rPr>
        <w:t>краевого финала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осуществляется в рамках реализации государственной программы Алтайского края «Развитие физической культуры и спорта в Алтайском крае», утвержденной постановлением Правительства Алтайского края от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28.12.2023 № 532.</w:t>
      </w:r>
      <w:bookmarkEnd w:id="7"/>
    </w:p>
    <w:p w14:paraId="56714B88" w14:textId="243C39C9" w:rsidR="00CE1D4E" w:rsidRDefault="001B6721" w:rsidP="001B67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B6721">
        <w:rPr>
          <w:rFonts w:ascii="PT Astra Serif" w:hAnsi="PT Astra Serif" w:cs="Times New Roman"/>
          <w:sz w:val="28"/>
          <w:szCs w:val="28"/>
        </w:rPr>
        <w:t>Выделение средств, связанных с оплатой проживания и питания участников и руководителей команд, компенсацией затрат на питание судей, врача, волонтёров и обслуживающего персонала</w:t>
      </w:r>
      <w:r w:rsidR="003A3FEF">
        <w:rPr>
          <w:rFonts w:ascii="PT Astra Serif" w:hAnsi="PT Astra Serif" w:cs="Times New Roman"/>
          <w:sz w:val="28"/>
          <w:szCs w:val="28"/>
        </w:rPr>
        <w:t>, на полиграфические услуги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CE1D4E" w:rsidRPr="00776D09">
        <w:rPr>
          <w:rFonts w:ascii="PT Astra Serif" w:hAnsi="PT Astra Serif" w:cs="Times New Roman"/>
          <w:sz w:val="28"/>
          <w:szCs w:val="28"/>
        </w:rPr>
        <w:t xml:space="preserve">а также награждением победителей и призеров </w:t>
      </w:r>
      <w:r w:rsidRPr="001B6721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1B6721">
        <w:rPr>
          <w:rFonts w:ascii="PT Astra Serif" w:hAnsi="PT Astra Serif" w:cs="Times New Roman"/>
          <w:sz w:val="28"/>
          <w:szCs w:val="28"/>
        </w:rPr>
        <w:t xml:space="preserve"> (краевого) </w:t>
      </w:r>
      <w:r>
        <w:rPr>
          <w:rFonts w:ascii="PT Astra Serif" w:hAnsi="PT Astra Serif" w:cs="Times New Roman"/>
          <w:sz w:val="28"/>
          <w:szCs w:val="28"/>
        </w:rPr>
        <w:t xml:space="preserve">этапа Соревнований </w:t>
      </w:r>
      <w:r w:rsidR="00CE1D4E" w:rsidRPr="00776D09">
        <w:rPr>
          <w:rFonts w:ascii="PT Astra Serif" w:hAnsi="PT Astra Serif" w:cs="Times New Roman"/>
          <w:sz w:val="28"/>
          <w:szCs w:val="28"/>
        </w:rPr>
        <w:t>кубками – 3 штуки, дипломами – 27 штук, медалями – 24 штуки</w:t>
      </w:r>
      <w:r w:rsidR="00342EFC">
        <w:rPr>
          <w:rFonts w:ascii="PT Astra Serif" w:hAnsi="PT Astra Serif" w:cs="Times New Roman"/>
          <w:sz w:val="28"/>
          <w:szCs w:val="28"/>
        </w:rPr>
        <w:t>,</w:t>
      </w:r>
      <w:r w:rsidR="00CE1D4E" w:rsidRPr="00776D09">
        <w:rPr>
          <w:rFonts w:ascii="PT Astra Serif" w:hAnsi="PT Astra Serif" w:cs="Times New Roman"/>
          <w:sz w:val="28"/>
          <w:szCs w:val="28"/>
        </w:rPr>
        <w:t xml:space="preserve"> </w:t>
      </w:r>
      <w:r w:rsidR="00112397">
        <w:rPr>
          <w:rFonts w:ascii="PT Astra Serif" w:hAnsi="PT Astra Serif" w:cs="Times New Roman"/>
          <w:sz w:val="28"/>
          <w:szCs w:val="28"/>
        </w:rPr>
        <w:t xml:space="preserve">нанесение гравировки на наградной инвентарь, </w:t>
      </w:r>
      <w:r w:rsidR="00CE1D4E" w:rsidRPr="00776D09">
        <w:rPr>
          <w:rFonts w:ascii="PT Astra Serif" w:hAnsi="PT Astra Serif" w:cs="Times New Roman"/>
          <w:sz w:val="28"/>
          <w:szCs w:val="28"/>
        </w:rPr>
        <w:t>производится КАУ «</w:t>
      </w:r>
      <w:r w:rsidR="00192BBB">
        <w:rPr>
          <w:rFonts w:ascii="PT Astra Serif" w:hAnsi="PT Astra Serif" w:cs="Times New Roman"/>
          <w:sz w:val="28"/>
          <w:szCs w:val="28"/>
        </w:rPr>
        <w:t>Дирекция «Спортивный Алтай</w:t>
      </w:r>
      <w:r w:rsidR="00CE1D4E" w:rsidRPr="00776D09">
        <w:rPr>
          <w:rFonts w:ascii="PT Astra Serif" w:hAnsi="PT Astra Serif" w:cs="Times New Roman"/>
          <w:sz w:val="28"/>
          <w:szCs w:val="28"/>
        </w:rPr>
        <w:t>».</w:t>
      </w:r>
    </w:p>
    <w:p w14:paraId="346163C0" w14:textId="3C6753CC" w:rsidR="00123540" w:rsidRDefault="00CE1D4E" w:rsidP="004C22F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Расходы, связанные с командированием участников и представителей </w:t>
      </w:r>
      <w:r w:rsidRPr="00A71DF1">
        <w:rPr>
          <w:rFonts w:ascii="PT Astra Serif" w:hAnsi="PT Astra Serif" w:cs="Times New Roman"/>
          <w:sz w:val="28"/>
          <w:szCs w:val="28"/>
        </w:rPr>
        <w:br/>
      </w:r>
      <w:r w:rsidR="001B6721" w:rsidRPr="001B6721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A71DF1">
        <w:rPr>
          <w:rFonts w:ascii="PT Astra Serif" w:hAnsi="PT Astra Serif" w:cs="Times New Roman"/>
          <w:sz w:val="28"/>
          <w:szCs w:val="28"/>
        </w:rPr>
        <w:t xml:space="preserve"> (краевого) этапа (проезд, страхование), несут командирующие организации.</w:t>
      </w:r>
    </w:p>
    <w:p w14:paraId="0C406381" w14:textId="77777777" w:rsidR="004C22F7" w:rsidRPr="004C22F7" w:rsidRDefault="004C22F7" w:rsidP="004C22F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173C977E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488A3B1F" w14:textId="77777777" w:rsidR="00CC3DC9" w:rsidRDefault="00CC3DC9" w:rsidP="0094285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Команды, занявшие призовые места (1, 2 и 3)</w:t>
      </w:r>
      <w:r w:rsidR="00DE147D" w:rsidRPr="00A71DF1">
        <w:rPr>
          <w:rFonts w:ascii="PT Astra Serif" w:hAnsi="PT Astra Serif" w:cs="Times New Roman"/>
          <w:sz w:val="28"/>
          <w:szCs w:val="28"/>
        </w:rPr>
        <w:t xml:space="preserve"> на каждом этапе Соревнований</w:t>
      </w:r>
      <w:r w:rsidRPr="00A71DF1">
        <w:rPr>
          <w:rFonts w:ascii="PT Astra Serif" w:hAnsi="PT Astra Serif" w:cs="Times New Roman"/>
          <w:sz w:val="28"/>
          <w:szCs w:val="28"/>
        </w:rPr>
        <w:t xml:space="preserve">, награждаются на церемонии закрытия </w:t>
      </w:r>
      <w:r w:rsidR="00417136" w:rsidRPr="00A71DF1">
        <w:rPr>
          <w:rFonts w:ascii="PT Astra Serif" w:hAnsi="PT Astra Serif" w:cs="Times New Roman"/>
          <w:sz w:val="28"/>
          <w:szCs w:val="28"/>
        </w:rPr>
        <w:t>С</w:t>
      </w:r>
      <w:r w:rsidRPr="00A71DF1">
        <w:rPr>
          <w:rFonts w:ascii="PT Astra Serif" w:hAnsi="PT Astra Serif" w:cs="Times New Roman"/>
          <w:sz w:val="28"/>
          <w:szCs w:val="28"/>
        </w:rPr>
        <w:t>оревновани</w:t>
      </w:r>
      <w:r w:rsidR="00417136" w:rsidRPr="00A71DF1">
        <w:rPr>
          <w:rFonts w:ascii="PT Astra Serif" w:hAnsi="PT Astra Serif" w:cs="Times New Roman"/>
          <w:sz w:val="28"/>
          <w:szCs w:val="28"/>
        </w:rPr>
        <w:t>й</w:t>
      </w:r>
      <w:r w:rsidRPr="00A71DF1">
        <w:rPr>
          <w:rFonts w:ascii="PT Astra Serif" w:hAnsi="PT Astra Serif" w:cs="Times New Roman"/>
          <w:sz w:val="28"/>
          <w:szCs w:val="28"/>
        </w:rPr>
        <w:t xml:space="preserve"> </w:t>
      </w:r>
      <w:r w:rsidR="00123540" w:rsidRPr="00A71DF1">
        <w:rPr>
          <w:rFonts w:ascii="PT Astra Serif" w:hAnsi="PT Astra Serif" w:cs="Times New Roman"/>
          <w:sz w:val="28"/>
          <w:szCs w:val="28"/>
        </w:rPr>
        <w:t xml:space="preserve">кубками и </w:t>
      </w:r>
      <w:r w:rsidRPr="00A71DF1">
        <w:rPr>
          <w:rFonts w:ascii="PT Astra Serif" w:hAnsi="PT Astra Serif" w:cs="Times New Roman"/>
          <w:sz w:val="28"/>
          <w:szCs w:val="28"/>
        </w:rPr>
        <w:t>дипломами, спортсмены, члены этих команд</w:t>
      </w:r>
      <w:r w:rsidR="00123540" w:rsidRPr="00A71DF1">
        <w:rPr>
          <w:rFonts w:ascii="PT Astra Serif" w:hAnsi="PT Astra Serif" w:cs="Times New Roman"/>
          <w:sz w:val="28"/>
          <w:szCs w:val="28"/>
        </w:rPr>
        <w:t>, а также победители и призеры Соревнований по доскам</w:t>
      </w:r>
      <w:r w:rsidRPr="00A71DF1">
        <w:rPr>
          <w:rFonts w:ascii="PT Astra Serif" w:hAnsi="PT Astra Serif" w:cs="Times New Roman"/>
          <w:sz w:val="28"/>
          <w:szCs w:val="28"/>
        </w:rPr>
        <w:t xml:space="preserve"> – медалями</w:t>
      </w:r>
      <w:r w:rsidR="00A03ACF" w:rsidRPr="00A71DF1">
        <w:rPr>
          <w:rFonts w:ascii="PT Astra Serif" w:hAnsi="PT Astra Serif" w:cs="Times New Roman"/>
          <w:sz w:val="28"/>
          <w:szCs w:val="28"/>
        </w:rPr>
        <w:t xml:space="preserve"> и дипломами</w:t>
      </w:r>
      <w:r w:rsidRPr="00A71DF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12B7B94" w14:textId="0554917C" w:rsidR="00405541" w:rsidRPr="00A71DF1" w:rsidRDefault="00405541" w:rsidP="00405541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манда-победитель</w:t>
      </w:r>
      <w:r w:rsidRPr="008C6DE4">
        <w:rPr>
          <w:rFonts w:ascii="PT Astra Serif" w:hAnsi="PT Astra Serif" w:cs="Times New Roman"/>
          <w:sz w:val="28"/>
          <w:szCs w:val="28"/>
        </w:rPr>
        <w:t xml:space="preserve"> </w:t>
      </w:r>
      <w:r w:rsidR="004C0BE6">
        <w:rPr>
          <w:rFonts w:ascii="PT Astra Serif" w:hAnsi="PT Astra Serif" w:cs="Times New Roman"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>
        <w:rPr>
          <w:rFonts w:ascii="PT Astra Serif" w:hAnsi="PT Astra Serif" w:cs="Times New Roman"/>
          <w:sz w:val="28"/>
          <w:szCs w:val="28"/>
        </w:rPr>
        <w:t xml:space="preserve"> (краевого) этапа получает право участвовать в </w:t>
      </w:r>
      <w:r w:rsidR="004C0BE6">
        <w:rPr>
          <w:rFonts w:ascii="PT Astra Serif" w:hAnsi="PT Astra Serif" w:cs="Times New Roman"/>
          <w:sz w:val="28"/>
          <w:szCs w:val="28"/>
        </w:rPr>
        <w:t xml:space="preserve">финальном этапе </w:t>
      </w:r>
      <w:r>
        <w:rPr>
          <w:rFonts w:ascii="PT Astra Serif" w:hAnsi="PT Astra Serif" w:cs="Times New Roman"/>
          <w:sz w:val="28"/>
          <w:szCs w:val="28"/>
        </w:rPr>
        <w:t>Всероссийских соревновани</w:t>
      </w:r>
      <w:r w:rsidR="004C0BE6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 xml:space="preserve"> по шахматам «</w:t>
      </w:r>
      <w:r w:rsidR="004C0BE6">
        <w:rPr>
          <w:rFonts w:ascii="PT Astra Serif" w:hAnsi="PT Astra Serif" w:cs="Times New Roman"/>
          <w:sz w:val="28"/>
          <w:szCs w:val="28"/>
        </w:rPr>
        <w:t>Шахматное поле</w:t>
      </w:r>
      <w:r>
        <w:rPr>
          <w:rFonts w:ascii="PT Astra Serif" w:hAnsi="PT Astra Serif" w:cs="Times New Roman"/>
          <w:sz w:val="28"/>
          <w:szCs w:val="28"/>
        </w:rPr>
        <w:t>» среди команд общеобразовательных организаций</w:t>
      </w:r>
      <w:r w:rsidR="004C0BE6">
        <w:rPr>
          <w:rFonts w:ascii="PT Astra Serif" w:hAnsi="PT Astra Serif" w:cs="Times New Roman"/>
          <w:sz w:val="28"/>
          <w:szCs w:val="28"/>
        </w:rPr>
        <w:t>, расположенных в сельской местности и малых городах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7A0AE6FB" w14:textId="77777777" w:rsidR="000B164A" w:rsidRPr="00A71DF1" w:rsidRDefault="000B164A" w:rsidP="0012354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4C1968" w14:textId="77777777" w:rsidR="00DF2606" w:rsidRPr="00A71DF1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A71DF1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757765BF" w14:textId="77777777" w:rsidR="006A496A" w:rsidRPr="00A71DF1" w:rsidRDefault="006A496A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0874EB8" w14:textId="77777777" w:rsidR="006461EB" w:rsidRPr="00A71DF1" w:rsidRDefault="006461EB" w:rsidP="006461EB">
      <w:pPr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lastRenderedPageBreak/>
        <w:t>Победитель и призеры Соревнований определяются по суммарному количеству очков, набранных всеми игроками команды во всех матчах. В случае равенства очков места определяются в соответствии с дополнительными показателями в порядке убывания значимости:</w:t>
      </w:r>
    </w:p>
    <w:p w14:paraId="61E3A5E9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большему числу командных очков (выигрыш матча – 2 очка, ничья – 1 очко);</w:t>
      </w:r>
    </w:p>
    <w:p w14:paraId="7560B6E8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результату матча между собой;</w:t>
      </w:r>
    </w:p>
    <w:p w14:paraId="1A55D0BA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 xml:space="preserve">- по командному коэффициенту </w:t>
      </w:r>
      <w:proofErr w:type="spellStart"/>
      <w:r w:rsidR="00920153">
        <w:rPr>
          <w:rFonts w:ascii="PT Astra Serif" w:hAnsi="PT Astra Serif" w:cs="Times New Roman"/>
          <w:sz w:val="28"/>
          <w:szCs w:val="28"/>
        </w:rPr>
        <w:t>Зонненборна</w:t>
      </w:r>
      <w:proofErr w:type="spellEnd"/>
      <w:r w:rsidR="00920153">
        <w:rPr>
          <w:rFonts w:ascii="PT Astra Serif" w:hAnsi="PT Astra Serif" w:cs="Times New Roman"/>
          <w:sz w:val="28"/>
          <w:szCs w:val="28"/>
        </w:rPr>
        <w:t>-</w:t>
      </w:r>
      <w:r w:rsidRPr="00A71DF1">
        <w:rPr>
          <w:rFonts w:ascii="PT Astra Serif" w:hAnsi="PT Astra Serif" w:cs="Times New Roman"/>
          <w:sz w:val="28"/>
          <w:szCs w:val="28"/>
        </w:rPr>
        <w:t>Б</w:t>
      </w:r>
      <w:r w:rsidR="00123540" w:rsidRPr="00A71DF1">
        <w:rPr>
          <w:rFonts w:ascii="PT Astra Serif" w:hAnsi="PT Astra Serif" w:cs="Times New Roman"/>
          <w:sz w:val="28"/>
          <w:szCs w:val="28"/>
        </w:rPr>
        <w:t>ергера.</w:t>
      </w:r>
    </w:p>
    <w:p w14:paraId="69353F84" w14:textId="77777777" w:rsidR="006461EB" w:rsidRPr="00A71DF1" w:rsidRDefault="006461EB" w:rsidP="006461E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ри равенстве вышеуказанных показателей преимущество получает команда, игрок которой на 1-ой доске набрал больше очков. Если игроки набрали одинаковое количество очков, сравниваются результаты на 2-ой доске и т.д.</w:t>
      </w:r>
    </w:p>
    <w:p w14:paraId="3DE61BC0" w14:textId="33FCA89F" w:rsidR="00920153" w:rsidRPr="00920153" w:rsidRDefault="00920153" w:rsidP="00E1144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рганизаторы </w:t>
      </w:r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4C0BE6"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 xml:space="preserve"> этапов Соревнований в трехдневный срок после окончания соревнований данного этапа обязаны направить на электронную</w:t>
      </w:r>
      <w:r w:rsidR="00507B98">
        <w:rPr>
          <w:rFonts w:ascii="PT Astra Serif" w:hAnsi="PT Astra Serif" w:cs="Times New Roman"/>
          <w:sz w:val="28"/>
          <w:szCs w:val="28"/>
        </w:rPr>
        <w:t xml:space="preserve"> почту: </w:t>
      </w:r>
      <w:hyperlink r:id="rId8" w:history="1">
        <w:r w:rsidR="00507B98" w:rsidRPr="008D00E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shatunkz</w:t>
        </w:r>
        <w:r w:rsidR="00507B98" w:rsidRPr="008D00E1">
          <w:rPr>
            <w:rStyle w:val="a4"/>
            <w:rFonts w:ascii="PT Astra Serif" w:hAnsi="PT Astra Serif" w:cs="Times New Roman"/>
            <w:sz w:val="28"/>
            <w:szCs w:val="28"/>
          </w:rPr>
          <w:t>@</w:t>
        </w:r>
        <w:r w:rsidR="00507B98" w:rsidRPr="008D00E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mail</w:t>
        </w:r>
        <w:r w:rsidR="00507B98" w:rsidRPr="008D00E1">
          <w:rPr>
            <w:rStyle w:val="a4"/>
            <w:rFonts w:ascii="PT Astra Serif" w:hAnsi="PT Astra Serif" w:cs="Times New Roman"/>
            <w:sz w:val="28"/>
            <w:szCs w:val="28"/>
          </w:rPr>
          <w:t>.</w:t>
        </w:r>
        <w:r w:rsidR="00507B98" w:rsidRPr="008D00E1">
          <w:rPr>
            <w:rStyle w:val="a4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="00507B98" w:rsidRPr="00507B9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тчет о проведении соревнований, итоговую таблицу, фото. </w:t>
      </w:r>
    </w:p>
    <w:p w14:paraId="3FC357E3" w14:textId="77777777" w:rsidR="00560807" w:rsidRPr="00A71DF1" w:rsidRDefault="005C7104" w:rsidP="0056080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ы краевого этапа </w:t>
      </w:r>
      <w:r w:rsidR="00560807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редоставляют итоговые протоколы, фотоальбомы и справки об итогах проведения </w:t>
      </w:r>
      <w:r w:rsidR="009C07EE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</w:t>
      </w:r>
      <w:r w:rsidR="00560807" w:rsidRPr="00A71DF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на бумажном и электронном носителях в Министерство спорта Алтайского края в течение 3-х дней после окончания Соревнований.</w:t>
      </w:r>
    </w:p>
    <w:p w14:paraId="440F6FB7" w14:textId="77777777" w:rsidR="003A7098" w:rsidRPr="00A71DF1" w:rsidRDefault="003A7098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F3D8790" w14:textId="77777777" w:rsidR="00885F5B" w:rsidRPr="00A71DF1" w:rsidRDefault="00DF260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A71DF1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МИНИСТЕРСТВА СПОРТА АЛТАЙСКОГО КРАЯ И ФШАК В ИНФОРМАЦИОННО-ТЕЛЕКОММУНИКАЦИОННОЙ СЕТИ «ИНТЕРНЕТ».</w:t>
      </w:r>
    </w:p>
    <w:p w14:paraId="16866F1D" w14:textId="77777777" w:rsidR="007C705C" w:rsidRPr="00A71DF1" w:rsidRDefault="007C705C" w:rsidP="0012354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1702B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B190A26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AA71631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70B2D19" w14:textId="77777777" w:rsidR="005C7104" w:rsidRPr="00EC59A8" w:rsidRDefault="005C7104" w:rsidP="00EC59A8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  <w:lang w:val="en-US"/>
        </w:rPr>
      </w:pPr>
    </w:p>
    <w:p w14:paraId="51434C38" w14:textId="77777777" w:rsidR="005C7104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lang w:val="en-US"/>
        </w:rPr>
      </w:pPr>
    </w:p>
    <w:p w14:paraId="29AB92CD" w14:textId="77777777" w:rsidR="00EC59A8" w:rsidRDefault="00EC59A8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lang w:val="en-US"/>
        </w:rPr>
      </w:pPr>
    </w:p>
    <w:p w14:paraId="4060AE86" w14:textId="77777777" w:rsidR="00EC59A8" w:rsidRDefault="00EC59A8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lang w:val="en-US"/>
        </w:rPr>
      </w:pPr>
    </w:p>
    <w:p w14:paraId="1479DA24" w14:textId="77777777" w:rsidR="00EC59A8" w:rsidRDefault="00EC59A8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lang w:val="en-US"/>
        </w:rPr>
      </w:pPr>
    </w:p>
    <w:p w14:paraId="53C86E61" w14:textId="77777777" w:rsidR="00EC59A8" w:rsidRPr="00EC59A8" w:rsidRDefault="00EC59A8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lang w:val="en-US"/>
        </w:rPr>
      </w:pPr>
    </w:p>
    <w:p w14:paraId="1DCFCFC5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86280B9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5F10FFA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BFEAA56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43D967C7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66F2286" w14:textId="77777777" w:rsidR="005C7104" w:rsidRPr="00A71DF1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708C315D" w14:textId="77777777" w:rsidR="005C7104" w:rsidRDefault="005C7104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184DEB87" w14:textId="77777777" w:rsidR="00776D09" w:rsidRDefault="00776D09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A5DEC1E" w14:textId="77777777" w:rsidR="004C22F7" w:rsidRDefault="004C22F7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3F86AA9B" w14:textId="77777777" w:rsidR="004C22F7" w:rsidRDefault="004C22F7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14:paraId="02EB1E16" w14:textId="182C5FF2" w:rsidR="00776D09" w:rsidRPr="000930E9" w:rsidRDefault="00776D09" w:rsidP="00507B98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8179F6A" w14:textId="77777777" w:rsidR="00916D2B" w:rsidRPr="00A71DF1" w:rsidRDefault="00916D2B" w:rsidP="00916D2B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D4B7B27" w14:textId="4FB600D4" w:rsidR="00123540" w:rsidRPr="00A71DF1" w:rsidRDefault="00123540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lastRenderedPageBreak/>
        <w:t>Приложение №</w:t>
      </w:r>
      <w:r w:rsidR="0075200A">
        <w:rPr>
          <w:rFonts w:ascii="PT Astra Serif" w:hAnsi="PT Astra Serif" w:cs="Times New Roman"/>
          <w:sz w:val="20"/>
          <w:szCs w:val="20"/>
        </w:rPr>
        <w:t xml:space="preserve"> </w:t>
      </w:r>
      <w:r w:rsidRPr="00A71DF1">
        <w:rPr>
          <w:rFonts w:ascii="PT Astra Serif" w:hAnsi="PT Astra Serif" w:cs="Times New Roman"/>
          <w:sz w:val="20"/>
          <w:szCs w:val="20"/>
        </w:rPr>
        <w:t>1</w:t>
      </w:r>
    </w:p>
    <w:p w14:paraId="43C0523F" w14:textId="0E6CD1C0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к Положению о краевых соревнованиях по </w:t>
      </w:r>
      <w:bookmarkStart w:id="9" w:name="_Hlk181025742"/>
      <w:r w:rsidRPr="00A71DF1">
        <w:rPr>
          <w:rFonts w:ascii="PT Astra Serif" w:hAnsi="PT Astra Serif" w:cs="Times New Roman"/>
          <w:sz w:val="20"/>
          <w:szCs w:val="20"/>
        </w:rPr>
        <w:t>шахматам «</w:t>
      </w:r>
      <w:r w:rsidR="00B3201B">
        <w:rPr>
          <w:rFonts w:ascii="PT Astra Serif" w:hAnsi="PT Astra Serif" w:cs="Times New Roman"/>
          <w:sz w:val="20"/>
          <w:szCs w:val="20"/>
        </w:rPr>
        <w:t>Шахматное поле</w:t>
      </w:r>
      <w:r w:rsidRPr="00A71DF1">
        <w:rPr>
          <w:rFonts w:ascii="PT Astra Serif" w:hAnsi="PT Astra Serif" w:cs="Times New Roman"/>
          <w:sz w:val="20"/>
          <w:szCs w:val="20"/>
        </w:rPr>
        <w:t>» среди команд общеобразовательных</w:t>
      </w:r>
      <w:r w:rsidR="00B3201B">
        <w:rPr>
          <w:rFonts w:ascii="PT Astra Serif" w:hAnsi="PT Astra Serif" w:cs="Times New Roman"/>
          <w:sz w:val="20"/>
          <w:szCs w:val="20"/>
        </w:rPr>
        <w:t xml:space="preserve"> организаций, расположенных в сельской местности и малых городах</w:t>
      </w:r>
      <w:bookmarkEnd w:id="9"/>
    </w:p>
    <w:p w14:paraId="442014E0" w14:textId="77777777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</w:p>
    <w:p w14:paraId="1DCDB4FC" w14:textId="77777777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</w:p>
    <w:p w14:paraId="77A4F8B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ЗАЯВКА</w:t>
      </w:r>
    </w:p>
    <w:p w14:paraId="0EE593A4" w14:textId="525FC406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на участие в ____ этапе краевых соревнований по шахматам «</w:t>
      </w:r>
      <w:r w:rsidR="00B3201B">
        <w:rPr>
          <w:rFonts w:ascii="PT Astra Serif" w:hAnsi="PT Astra Serif" w:cs="Times New Roman"/>
          <w:sz w:val="24"/>
          <w:szCs w:val="24"/>
        </w:rPr>
        <w:t>Шахматное поле</w:t>
      </w:r>
      <w:r w:rsidRPr="00A71DF1">
        <w:rPr>
          <w:rFonts w:ascii="PT Astra Serif" w:hAnsi="PT Astra Serif" w:cs="Times New Roman"/>
          <w:sz w:val="24"/>
          <w:szCs w:val="24"/>
        </w:rPr>
        <w:t>» среди команд общеобразовательных организаций</w:t>
      </w:r>
      <w:r w:rsidR="00B3201B">
        <w:rPr>
          <w:rFonts w:ascii="PT Astra Serif" w:hAnsi="PT Astra Serif" w:cs="Times New Roman"/>
          <w:sz w:val="24"/>
          <w:szCs w:val="24"/>
        </w:rPr>
        <w:t>, распложенных в сельской местности и малых городах</w:t>
      </w:r>
    </w:p>
    <w:p w14:paraId="185DBF7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1AAF40EB" w14:textId="77777777" w:rsidTr="001D5B5A">
        <w:tc>
          <w:tcPr>
            <w:tcW w:w="4785" w:type="dxa"/>
          </w:tcPr>
          <w:p w14:paraId="5F8602C1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86" w:type="dxa"/>
          </w:tcPr>
          <w:p w14:paraId="33248280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4A788B72" w14:textId="77777777" w:rsidTr="001D5B5A">
        <w:tc>
          <w:tcPr>
            <w:tcW w:w="4785" w:type="dxa"/>
          </w:tcPr>
          <w:p w14:paraId="505A37BC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6" w:type="dxa"/>
          </w:tcPr>
          <w:p w14:paraId="30190243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557FEFCE" w14:textId="77777777" w:rsidTr="001D5B5A">
        <w:tc>
          <w:tcPr>
            <w:tcW w:w="4785" w:type="dxa"/>
          </w:tcPr>
          <w:p w14:paraId="0D8A7CB8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Адрес общеобразовательной организации</w:t>
            </w:r>
          </w:p>
        </w:tc>
        <w:tc>
          <w:tcPr>
            <w:tcW w:w="4786" w:type="dxa"/>
          </w:tcPr>
          <w:p w14:paraId="14DF4C54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15C23420" w14:textId="77777777" w:rsidTr="001D5B5A">
        <w:tc>
          <w:tcPr>
            <w:tcW w:w="4785" w:type="dxa"/>
          </w:tcPr>
          <w:p w14:paraId="281FA201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Телефон общеобразовательной организации</w:t>
            </w:r>
          </w:p>
        </w:tc>
        <w:tc>
          <w:tcPr>
            <w:tcW w:w="4786" w:type="dxa"/>
          </w:tcPr>
          <w:p w14:paraId="6096D6FB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50C33249" w14:textId="77777777" w:rsidTr="001D5B5A">
        <w:tc>
          <w:tcPr>
            <w:tcW w:w="4785" w:type="dxa"/>
          </w:tcPr>
          <w:p w14:paraId="56567A67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14:paraId="4EA2A5E5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6041421" w14:textId="77777777" w:rsidTr="001D5B5A">
        <w:tc>
          <w:tcPr>
            <w:tcW w:w="4785" w:type="dxa"/>
          </w:tcPr>
          <w:p w14:paraId="6B6CEA2A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ФИО руководителя общеобразовательной организации</w:t>
            </w:r>
          </w:p>
        </w:tc>
        <w:tc>
          <w:tcPr>
            <w:tcW w:w="4786" w:type="dxa"/>
          </w:tcPr>
          <w:p w14:paraId="4C6050AE" w14:textId="77777777" w:rsidR="00123540" w:rsidRPr="00A71DF1" w:rsidRDefault="00123540" w:rsidP="001D5B5A">
            <w:pPr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0585059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58"/>
        <w:gridCol w:w="2870"/>
        <w:gridCol w:w="1915"/>
      </w:tblGrid>
      <w:tr w:rsidR="00123540" w:rsidRPr="00A71DF1" w14:paraId="1DB6FECA" w14:textId="77777777" w:rsidTr="001D5B5A">
        <w:trPr>
          <w:cantSplit/>
          <w:trHeight w:val="747"/>
        </w:trPr>
        <w:tc>
          <w:tcPr>
            <w:tcW w:w="675" w:type="dxa"/>
          </w:tcPr>
          <w:p w14:paraId="5B333B67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Align w:val="center"/>
          </w:tcPr>
          <w:p w14:paraId="577AD34E" w14:textId="77777777" w:rsidR="00123540" w:rsidRPr="00A71DF1" w:rsidRDefault="00123540" w:rsidP="001D5B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958" w:type="dxa"/>
          </w:tcPr>
          <w:p w14:paraId="1E093EF7" w14:textId="77777777" w:rsidR="00123540" w:rsidRPr="00A71DF1" w:rsidRDefault="00123540" w:rsidP="001D5B5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Дата рожд.</w:t>
            </w:r>
          </w:p>
        </w:tc>
        <w:tc>
          <w:tcPr>
            <w:tcW w:w="2870" w:type="dxa"/>
          </w:tcPr>
          <w:p w14:paraId="63C14539" w14:textId="77777777" w:rsidR="00123540" w:rsidRPr="00A71DF1" w:rsidRDefault="00123540" w:rsidP="001D5B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915" w:type="dxa"/>
            <w:vAlign w:val="center"/>
          </w:tcPr>
          <w:p w14:paraId="08897E17" w14:textId="77777777" w:rsidR="00123540" w:rsidRPr="00A71DF1" w:rsidRDefault="00F36D7A" w:rsidP="001D5B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1DF1">
              <w:rPr>
                <w:rFonts w:ascii="PT Astra Serif" w:hAnsi="PT Astra Serif" w:cs="Times New Roman"/>
                <w:sz w:val="24"/>
                <w:szCs w:val="24"/>
              </w:rPr>
              <w:t>Допуск</w:t>
            </w:r>
            <w:r w:rsidR="00123540" w:rsidRPr="00A71DF1">
              <w:rPr>
                <w:rFonts w:ascii="PT Astra Serif" w:hAnsi="PT Astra Serif" w:cs="Times New Roman"/>
                <w:sz w:val="24"/>
                <w:szCs w:val="24"/>
              </w:rPr>
              <w:t xml:space="preserve"> врача</w:t>
            </w:r>
          </w:p>
        </w:tc>
      </w:tr>
      <w:tr w:rsidR="00123540" w:rsidRPr="00A71DF1" w14:paraId="17780720" w14:textId="77777777" w:rsidTr="001D5B5A">
        <w:tc>
          <w:tcPr>
            <w:tcW w:w="675" w:type="dxa"/>
          </w:tcPr>
          <w:p w14:paraId="10595B56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F119E73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1F8820F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65A262F2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BAD487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1DF931B6" w14:textId="77777777" w:rsidTr="001D5B5A">
        <w:tc>
          <w:tcPr>
            <w:tcW w:w="675" w:type="dxa"/>
          </w:tcPr>
          <w:p w14:paraId="72B6266C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0ECE83B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B9607F6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35BC2AC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C10568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C043355" w14:textId="77777777" w:rsidTr="001D5B5A">
        <w:tc>
          <w:tcPr>
            <w:tcW w:w="675" w:type="dxa"/>
          </w:tcPr>
          <w:p w14:paraId="7BF4DF2B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C225C78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425E8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06305EE5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8B53D7A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3540" w:rsidRPr="00A71DF1" w14:paraId="2662D1EA" w14:textId="77777777" w:rsidTr="001D5B5A">
        <w:tc>
          <w:tcPr>
            <w:tcW w:w="675" w:type="dxa"/>
          </w:tcPr>
          <w:p w14:paraId="38321EB1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5D04BD5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2FA1AEC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14:paraId="5FE7A2FA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4644974" w14:textId="77777777" w:rsidR="00123540" w:rsidRPr="00A71DF1" w:rsidRDefault="00123540" w:rsidP="001D5B5A">
            <w:pPr>
              <w:ind w:left="72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81BD1A1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E45DC3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Допущено __________ игроков                               Врач__________________________</w:t>
      </w:r>
    </w:p>
    <w:p w14:paraId="791EE653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         подпись, печать</w:t>
      </w:r>
    </w:p>
    <w:p w14:paraId="3176FA03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3C62024F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____________________________________</w:t>
      </w:r>
    </w:p>
    <w:p w14:paraId="16FF538A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Расшифровка подписи Ф.И.О.</w:t>
      </w:r>
    </w:p>
    <w:p w14:paraId="5C348982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68C18CA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Тренер команды _________________                    _______________________________</w:t>
      </w:r>
    </w:p>
    <w:p w14:paraId="279FF20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  Подпись                                                         Расшифровка подписи Ф.И.О.</w:t>
      </w:r>
    </w:p>
    <w:p w14:paraId="3E15891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5B38B27C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2924204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Директор общеобразовательной организации</w:t>
      </w:r>
    </w:p>
    <w:p w14:paraId="69F8215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F23A147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1DF1">
        <w:rPr>
          <w:rFonts w:ascii="PT Astra Serif" w:hAnsi="PT Astra Serif" w:cs="Times New Roman"/>
          <w:sz w:val="24"/>
          <w:szCs w:val="24"/>
        </w:rPr>
        <w:t>_________________________________                 _______________________________</w:t>
      </w:r>
    </w:p>
    <w:p w14:paraId="0CF98AF9" w14:textId="54724E35" w:rsidR="00776D09" w:rsidRPr="00EC59A8" w:rsidRDefault="00123540" w:rsidP="00B3201B">
      <w:pPr>
        <w:spacing w:after="0" w:line="240" w:lineRule="auto"/>
        <w:rPr>
          <w:rFonts w:ascii="PT Astra Serif" w:hAnsi="PT Astra Serif" w:cs="Times New Roman"/>
          <w:sz w:val="20"/>
          <w:szCs w:val="20"/>
          <w:lang w:val="en-US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Подпись, печать школы                                                  Расшифровка подписи Ф.И.О.</w:t>
      </w:r>
    </w:p>
    <w:p w14:paraId="5DCD9F98" w14:textId="144A9318" w:rsidR="00123540" w:rsidRPr="00A71DF1" w:rsidRDefault="00123540" w:rsidP="00123540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lastRenderedPageBreak/>
        <w:t>Приложение №</w:t>
      </w:r>
      <w:r w:rsidR="0075200A">
        <w:rPr>
          <w:rFonts w:ascii="PT Astra Serif" w:hAnsi="PT Astra Serif" w:cs="Times New Roman"/>
          <w:sz w:val="20"/>
          <w:szCs w:val="20"/>
        </w:rPr>
        <w:t xml:space="preserve"> </w:t>
      </w:r>
      <w:r w:rsidRPr="00A71DF1">
        <w:rPr>
          <w:rFonts w:ascii="PT Astra Serif" w:hAnsi="PT Astra Serif" w:cs="Times New Roman"/>
          <w:sz w:val="20"/>
          <w:szCs w:val="20"/>
        </w:rPr>
        <w:t>2</w:t>
      </w:r>
    </w:p>
    <w:p w14:paraId="3470749F" w14:textId="57B9CC3B" w:rsidR="00123540" w:rsidRPr="00A71DF1" w:rsidRDefault="00123540" w:rsidP="00123540">
      <w:pPr>
        <w:spacing w:after="0" w:line="240" w:lineRule="auto"/>
        <w:ind w:left="5670"/>
        <w:jc w:val="right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>к Положению о краевых соревнованиях по шахматам</w:t>
      </w:r>
      <w:r w:rsidR="00B3201B" w:rsidRPr="00A71DF1">
        <w:rPr>
          <w:rFonts w:ascii="PT Astra Serif" w:hAnsi="PT Astra Serif" w:cs="Times New Roman"/>
          <w:sz w:val="20"/>
          <w:szCs w:val="20"/>
        </w:rPr>
        <w:t xml:space="preserve"> «</w:t>
      </w:r>
      <w:r w:rsidR="00B3201B">
        <w:rPr>
          <w:rFonts w:ascii="PT Astra Serif" w:hAnsi="PT Astra Serif" w:cs="Times New Roman"/>
          <w:sz w:val="20"/>
          <w:szCs w:val="20"/>
        </w:rPr>
        <w:t>Шахматное поле</w:t>
      </w:r>
      <w:r w:rsidR="00B3201B" w:rsidRPr="00A71DF1">
        <w:rPr>
          <w:rFonts w:ascii="PT Astra Serif" w:hAnsi="PT Astra Serif" w:cs="Times New Roman"/>
          <w:sz w:val="20"/>
          <w:szCs w:val="20"/>
        </w:rPr>
        <w:t>» среди команд общеобразовательных</w:t>
      </w:r>
      <w:r w:rsidR="00B3201B">
        <w:rPr>
          <w:rFonts w:ascii="PT Astra Serif" w:hAnsi="PT Astra Serif" w:cs="Times New Roman"/>
          <w:sz w:val="20"/>
          <w:szCs w:val="20"/>
        </w:rPr>
        <w:t xml:space="preserve"> организаций, расположенных в сельской местности и малых городах</w:t>
      </w:r>
    </w:p>
    <w:p w14:paraId="5936BF8B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245F11C9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E3A2123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АНКЕТА</w:t>
      </w:r>
    </w:p>
    <w:p w14:paraId="471622BE" w14:textId="4753AFBD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на участие в _____ этапе краевых соревнований «</w:t>
      </w:r>
      <w:r w:rsidR="00B3201B">
        <w:rPr>
          <w:rFonts w:ascii="PT Astra Serif" w:hAnsi="PT Astra Serif" w:cs="Times New Roman"/>
          <w:sz w:val="26"/>
          <w:szCs w:val="26"/>
        </w:rPr>
        <w:t>Шахматное поле</w:t>
      </w:r>
      <w:r w:rsidRPr="00A71DF1">
        <w:rPr>
          <w:rFonts w:ascii="PT Astra Serif" w:hAnsi="PT Astra Serif" w:cs="Times New Roman"/>
          <w:sz w:val="26"/>
          <w:szCs w:val="26"/>
        </w:rPr>
        <w:t>» среди команд общеобразовательных организаций</w:t>
      </w:r>
      <w:r w:rsidR="00B3201B">
        <w:rPr>
          <w:rFonts w:ascii="PT Astra Serif" w:hAnsi="PT Astra Serif" w:cs="Times New Roman"/>
          <w:sz w:val="26"/>
          <w:szCs w:val="26"/>
        </w:rPr>
        <w:t>, расположенных в сельской местности и малых городах</w:t>
      </w:r>
    </w:p>
    <w:p w14:paraId="373FA392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1F72FBFF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Команда </w:t>
      </w:r>
      <w:r w:rsidRPr="00A71DF1">
        <w:rPr>
          <w:rFonts w:ascii="PT Astra Serif" w:hAnsi="PT Astra Serif" w:cs="Times New Roman"/>
          <w:sz w:val="28"/>
          <w:szCs w:val="28"/>
        </w:rPr>
        <w:t>__________________________________________________________</w:t>
      </w:r>
    </w:p>
    <w:p w14:paraId="193A24F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>наименование общеобразовательной организации</w:t>
      </w:r>
    </w:p>
    <w:p w14:paraId="66A86AC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Муниципальное образование_________________________________________</w:t>
      </w:r>
    </w:p>
    <w:p w14:paraId="6615085E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4FEEE134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1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75C6A47B" w14:textId="77777777" w:rsidTr="001D5B5A">
        <w:tc>
          <w:tcPr>
            <w:tcW w:w="4785" w:type="dxa"/>
          </w:tcPr>
          <w:p w14:paraId="1A4266A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0069CC1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34EA20" w14:textId="77777777" w:rsidTr="001D5B5A">
        <w:tc>
          <w:tcPr>
            <w:tcW w:w="4785" w:type="dxa"/>
          </w:tcPr>
          <w:p w14:paraId="60A0E9A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182FEA1C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53D7D3FF" w14:textId="77777777" w:rsidTr="001D5B5A">
        <w:tc>
          <w:tcPr>
            <w:tcW w:w="4785" w:type="dxa"/>
          </w:tcPr>
          <w:p w14:paraId="660678B5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ФШР</w:t>
            </w:r>
          </w:p>
        </w:tc>
        <w:tc>
          <w:tcPr>
            <w:tcW w:w="4786" w:type="dxa"/>
          </w:tcPr>
          <w:p w14:paraId="2151A29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3DBB3B94" w14:textId="77777777" w:rsidTr="001D5B5A">
        <w:tc>
          <w:tcPr>
            <w:tcW w:w="4785" w:type="dxa"/>
          </w:tcPr>
          <w:p w14:paraId="19ECC69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2B8C3AD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52E969F1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2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31C5B25C" w14:textId="77777777" w:rsidTr="001D5B5A">
        <w:tc>
          <w:tcPr>
            <w:tcW w:w="4785" w:type="dxa"/>
          </w:tcPr>
          <w:p w14:paraId="5F921FD6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03DC340E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56D1B347" w14:textId="77777777" w:rsidTr="001D5B5A">
        <w:tc>
          <w:tcPr>
            <w:tcW w:w="4785" w:type="dxa"/>
          </w:tcPr>
          <w:p w14:paraId="085852E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3F706B5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C584A04" w14:textId="77777777" w:rsidTr="001D5B5A">
        <w:tc>
          <w:tcPr>
            <w:tcW w:w="4785" w:type="dxa"/>
          </w:tcPr>
          <w:p w14:paraId="45D7951E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7A80701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398CA04A" w14:textId="77777777" w:rsidTr="001D5B5A">
        <w:tc>
          <w:tcPr>
            <w:tcW w:w="4785" w:type="dxa"/>
          </w:tcPr>
          <w:p w14:paraId="521C4F7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2320BA0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2EE0E3F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3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4988C086" w14:textId="77777777" w:rsidTr="001D5B5A">
        <w:tc>
          <w:tcPr>
            <w:tcW w:w="4785" w:type="dxa"/>
          </w:tcPr>
          <w:p w14:paraId="61A57F25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250B9CB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193538" w14:textId="77777777" w:rsidTr="001D5B5A">
        <w:tc>
          <w:tcPr>
            <w:tcW w:w="4785" w:type="dxa"/>
          </w:tcPr>
          <w:p w14:paraId="1E4EA18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4998AC5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AA806C9" w14:textId="77777777" w:rsidTr="001D5B5A">
        <w:tc>
          <w:tcPr>
            <w:tcW w:w="4785" w:type="dxa"/>
          </w:tcPr>
          <w:p w14:paraId="3F1B591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1736C173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29D86212" w14:textId="77777777" w:rsidTr="001D5B5A">
        <w:tc>
          <w:tcPr>
            <w:tcW w:w="4785" w:type="dxa"/>
          </w:tcPr>
          <w:p w14:paraId="0B1914B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5C3CF6E4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D370CD3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4 до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540" w:rsidRPr="00A71DF1" w14:paraId="578BCE4C" w14:textId="77777777" w:rsidTr="001D5B5A">
        <w:tc>
          <w:tcPr>
            <w:tcW w:w="4785" w:type="dxa"/>
          </w:tcPr>
          <w:p w14:paraId="73F3F502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786" w:type="dxa"/>
          </w:tcPr>
          <w:p w14:paraId="710B3F64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67593482" w14:textId="77777777" w:rsidTr="001D5B5A">
        <w:tc>
          <w:tcPr>
            <w:tcW w:w="4785" w:type="dxa"/>
          </w:tcPr>
          <w:p w14:paraId="297613E6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786" w:type="dxa"/>
          </w:tcPr>
          <w:p w14:paraId="31E633A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1383FBE9" w14:textId="77777777" w:rsidTr="001D5B5A">
        <w:tc>
          <w:tcPr>
            <w:tcW w:w="4785" w:type="dxa"/>
          </w:tcPr>
          <w:p w14:paraId="6440561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ID </w:t>
            </w: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</w:t>
            </w:r>
            <w:r w:rsidR="00F36D7A" w:rsidRPr="00A71DF1">
              <w:rPr>
                <w:rFonts w:ascii="PT Astra Serif" w:hAnsi="PT Astra Serif" w:cs="Times New Roman"/>
                <w:sz w:val="26"/>
                <w:szCs w:val="26"/>
              </w:rPr>
              <w:t>ШР</w:t>
            </w:r>
          </w:p>
        </w:tc>
        <w:tc>
          <w:tcPr>
            <w:tcW w:w="4786" w:type="dxa"/>
          </w:tcPr>
          <w:p w14:paraId="133280CD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63DE6A89" w14:textId="77777777" w:rsidTr="001D5B5A">
        <w:tc>
          <w:tcPr>
            <w:tcW w:w="4785" w:type="dxa"/>
          </w:tcPr>
          <w:p w14:paraId="4963DF67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Звание/разряд</w:t>
            </w:r>
          </w:p>
        </w:tc>
        <w:tc>
          <w:tcPr>
            <w:tcW w:w="4786" w:type="dxa"/>
          </w:tcPr>
          <w:p w14:paraId="177E5061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66A9E6AE" w14:textId="77777777" w:rsidR="00123540" w:rsidRPr="00A71DF1" w:rsidRDefault="00123540" w:rsidP="0012354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71DF1">
        <w:rPr>
          <w:rFonts w:ascii="PT Astra Serif" w:hAnsi="PT Astra Serif" w:cs="Times New Roman"/>
          <w:b/>
          <w:sz w:val="26"/>
          <w:szCs w:val="26"/>
        </w:rPr>
        <w:t>Трен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39"/>
      </w:tblGrid>
      <w:tr w:rsidR="00123540" w:rsidRPr="00A71DF1" w14:paraId="021D65F7" w14:textId="77777777" w:rsidTr="00F36D7A">
        <w:tc>
          <w:tcPr>
            <w:tcW w:w="4705" w:type="dxa"/>
          </w:tcPr>
          <w:p w14:paraId="1F03840B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Фамилия</w:t>
            </w:r>
          </w:p>
        </w:tc>
        <w:tc>
          <w:tcPr>
            <w:tcW w:w="4639" w:type="dxa"/>
          </w:tcPr>
          <w:p w14:paraId="64ED63E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1B7DFD2" w14:textId="77777777" w:rsidTr="00F36D7A">
        <w:tc>
          <w:tcPr>
            <w:tcW w:w="4705" w:type="dxa"/>
          </w:tcPr>
          <w:p w14:paraId="3CDD633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Имя</w:t>
            </w:r>
          </w:p>
        </w:tc>
        <w:tc>
          <w:tcPr>
            <w:tcW w:w="4639" w:type="dxa"/>
          </w:tcPr>
          <w:p w14:paraId="1432F399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19A31C96" w14:textId="77777777" w:rsidTr="00F36D7A">
        <w:tc>
          <w:tcPr>
            <w:tcW w:w="4705" w:type="dxa"/>
          </w:tcPr>
          <w:p w14:paraId="0612275A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Отчество</w:t>
            </w:r>
          </w:p>
        </w:tc>
        <w:tc>
          <w:tcPr>
            <w:tcW w:w="4639" w:type="dxa"/>
          </w:tcPr>
          <w:p w14:paraId="017C53AF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123540" w:rsidRPr="00A71DF1" w14:paraId="0A08D518" w14:textId="77777777" w:rsidTr="00F36D7A">
        <w:tc>
          <w:tcPr>
            <w:tcW w:w="4705" w:type="dxa"/>
          </w:tcPr>
          <w:p w14:paraId="218C5DAC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sz w:val="26"/>
                <w:szCs w:val="26"/>
              </w:rPr>
            </w:pPr>
            <w:r w:rsidRPr="00A71DF1">
              <w:rPr>
                <w:rFonts w:ascii="PT Astra Serif" w:hAnsi="PT Astra Serif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639" w:type="dxa"/>
          </w:tcPr>
          <w:p w14:paraId="20F249E0" w14:textId="77777777" w:rsidR="00123540" w:rsidRPr="00A71DF1" w:rsidRDefault="00123540" w:rsidP="001D5B5A">
            <w:pPr>
              <w:spacing w:after="0" w:line="240" w:lineRule="auto"/>
              <w:ind w:left="720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14:paraId="0FE3AE79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</w:t>
      </w:r>
    </w:p>
    <w:p w14:paraId="2CA906A4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«____</w:t>
      </w:r>
      <w:proofErr w:type="gramStart"/>
      <w:r w:rsidRPr="00A71DF1">
        <w:rPr>
          <w:rFonts w:ascii="PT Astra Serif" w:hAnsi="PT Astra Serif" w:cs="Times New Roman"/>
          <w:sz w:val="26"/>
          <w:szCs w:val="26"/>
        </w:rPr>
        <w:t>_»_</w:t>
      </w:r>
      <w:proofErr w:type="gramEnd"/>
      <w:r w:rsidRPr="00A71DF1">
        <w:rPr>
          <w:rFonts w:ascii="PT Astra Serif" w:hAnsi="PT Astra Serif" w:cs="Times New Roman"/>
          <w:sz w:val="26"/>
          <w:szCs w:val="26"/>
        </w:rPr>
        <w:t>__________________ 202</w:t>
      </w:r>
      <w:r w:rsidR="0006464D" w:rsidRPr="00A71DF1">
        <w:rPr>
          <w:rFonts w:ascii="PT Astra Serif" w:hAnsi="PT Astra Serif" w:cs="Times New Roman"/>
          <w:sz w:val="26"/>
          <w:szCs w:val="26"/>
        </w:rPr>
        <w:t>__</w:t>
      </w:r>
      <w:r w:rsidRPr="00A71DF1">
        <w:rPr>
          <w:rFonts w:ascii="PT Astra Serif" w:hAnsi="PT Astra Serif" w:cs="Times New Roman"/>
          <w:sz w:val="26"/>
          <w:szCs w:val="26"/>
        </w:rPr>
        <w:t xml:space="preserve"> г.</w:t>
      </w:r>
    </w:p>
    <w:p w14:paraId="6B707B45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71DF1">
        <w:rPr>
          <w:rFonts w:ascii="PT Astra Serif" w:hAnsi="PT Astra Serif" w:cs="Times New Roman"/>
          <w:sz w:val="26"/>
          <w:szCs w:val="26"/>
        </w:rPr>
        <w:t>Достоверность данных подтверждаю</w:t>
      </w:r>
    </w:p>
    <w:p w14:paraId="55360106" w14:textId="77777777" w:rsidR="00123540" w:rsidRPr="00A71DF1" w:rsidRDefault="00123540" w:rsidP="0012354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Тренер команды ________________/_________________________________</w:t>
      </w:r>
    </w:p>
    <w:p w14:paraId="7F1D5592" w14:textId="092048DE" w:rsidR="007C705C" w:rsidRPr="000930E9" w:rsidRDefault="00123540" w:rsidP="000930E9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71DF1">
        <w:rPr>
          <w:rFonts w:ascii="PT Astra Serif" w:hAnsi="PT Astra Serif" w:cs="Times New Roman"/>
          <w:sz w:val="20"/>
          <w:szCs w:val="20"/>
        </w:rPr>
        <w:t xml:space="preserve">                                          Подпись                                  Расшифровка подписи Ф.И.О.</w:t>
      </w:r>
    </w:p>
    <w:sectPr w:rsidR="007C705C" w:rsidRPr="000930E9" w:rsidSect="00385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9582">
    <w:abstractNumId w:val="3"/>
  </w:num>
  <w:num w:numId="2" w16cid:durableId="684329637">
    <w:abstractNumId w:val="4"/>
  </w:num>
  <w:num w:numId="3" w16cid:durableId="1280914846">
    <w:abstractNumId w:val="2"/>
  </w:num>
  <w:num w:numId="4" w16cid:durableId="648637292">
    <w:abstractNumId w:val="1"/>
  </w:num>
  <w:num w:numId="5" w16cid:durableId="24079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45"/>
    <w:rsid w:val="000002FF"/>
    <w:rsid w:val="00000393"/>
    <w:rsid w:val="0001145F"/>
    <w:rsid w:val="0001188B"/>
    <w:rsid w:val="00020CB7"/>
    <w:rsid w:val="000234CD"/>
    <w:rsid w:val="00026456"/>
    <w:rsid w:val="000359B7"/>
    <w:rsid w:val="00045408"/>
    <w:rsid w:val="0004647A"/>
    <w:rsid w:val="00047D7D"/>
    <w:rsid w:val="000537D1"/>
    <w:rsid w:val="0006464D"/>
    <w:rsid w:val="00067898"/>
    <w:rsid w:val="00070C5B"/>
    <w:rsid w:val="000764AC"/>
    <w:rsid w:val="000834EF"/>
    <w:rsid w:val="00083B0C"/>
    <w:rsid w:val="0008463F"/>
    <w:rsid w:val="000930E9"/>
    <w:rsid w:val="00093A13"/>
    <w:rsid w:val="000A4C4B"/>
    <w:rsid w:val="000B164A"/>
    <w:rsid w:val="000B40CF"/>
    <w:rsid w:val="000B71C9"/>
    <w:rsid w:val="000C1681"/>
    <w:rsid w:val="000C6CF7"/>
    <w:rsid w:val="000D30BF"/>
    <w:rsid w:val="000D4AFB"/>
    <w:rsid w:val="000D74DF"/>
    <w:rsid w:val="000E57A7"/>
    <w:rsid w:val="000F3118"/>
    <w:rsid w:val="000F4B46"/>
    <w:rsid w:val="001075A8"/>
    <w:rsid w:val="00112397"/>
    <w:rsid w:val="0011427D"/>
    <w:rsid w:val="00123540"/>
    <w:rsid w:val="001243BD"/>
    <w:rsid w:val="001311CB"/>
    <w:rsid w:val="001370F5"/>
    <w:rsid w:val="00144623"/>
    <w:rsid w:val="00152444"/>
    <w:rsid w:val="00155917"/>
    <w:rsid w:val="00170497"/>
    <w:rsid w:val="0017321C"/>
    <w:rsid w:val="00176C05"/>
    <w:rsid w:val="00180D90"/>
    <w:rsid w:val="00183795"/>
    <w:rsid w:val="00186DD5"/>
    <w:rsid w:val="00192BBB"/>
    <w:rsid w:val="001952F7"/>
    <w:rsid w:val="001958F3"/>
    <w:rsid w:val="00196266"/>
    <w:rsid w:val="001A150A"/>
    <w:rsid w:val="001A48B8"/>
    <w:rsid w:val="001A74FC"/>
    <w:rsid w:val="001B003C"/>
    <w:rsid w:val="001B0EDB"/>
    <w:rsid w:val="001B6721"/>
    <w:rsid w:val="001C3054"/>
    <w:rsid w:val="001C7EA5"/>
    <w:rsid w:val="001D41F6"/>
    <w:rsid w:val="001E4B82"/>
    <w:rsid w:val="001F2D27"/>
    <w:rsid w:val="001F73DD"/>
    <w:rsid w:val="0020215F"/>
    <w:rsid w:val="002029D7"/>
    <w:rsid w:val="00205B9F"/>
    <w:rsid w:val="002061D6"/>
    <w:rsid w:val="00216344"/>
    <w:rsid w:val="00220812"/>
    <w:rsid w:val="002213DA"/>
    <w:rsid w:val="00232B65"/>
    <w:rsid w:val="00235703"/>
    <w:rsid w:val="00237B79"/>
    <w:rsid w:val="002401BD"/>
    <w:rsid w:val="002458C1"/>
    <w:rsid w:val="00250699"/>
    <w:rsid w:val="00251CC2"/>
    <w:rsid w:val="002527FD"/>
    <w:rsid w:val="00261F70"/>
    <w:rsid w:val="00265326"/>
    <w:rsid w:val="002661E4"/>
    <w:rsid w:val="00272334"/>
    <w:rsid w:val="00272B8B"/>
    <w:rsid w:val="00275B2A"/>
    <w:rsid w:val="00293645"/>
    <w:rsid w:val="0029785A"/>
    <w:rsid w:val="002A08DC"/>
    <w:rsid w:val="002A265A"/>
    <w:rsid w:val="002A3D02"/>
    <w:rsid w:val="002A6681"/>
    <w:rsid w:val="002B01BF"/>
    <w:rsid w:val="002B02F4"/>
    <w:rsid w:val="002B0907"/>
    <w:rsid w:val="002B34C4"/>
    <w:rsid w:val="002B6D62"/>
    <w:rsid w:val="002C11E1"/>
    <w:rsid w:val="002C3AE7"/>
    <w:rsid w:val="002C5266"/>
    <w:rsid w:val="002C71CD"/>
    <w:rsid w:val="002E0B87"/>
    <w:rsid w:val="002E0E2D"/>
    <w:rsid w:val="002E2134"/>
    <w:rsid w:val="002E294F"/>
    <w:rsid w:val="002E474F"/>
    <w:rsid w:val="002E5096"/>
    <w:rsid w:val="002F386A"/>
    <w:rsid w:val="002F5380"/>
    <w:rsid w:val="003031E8"/>
    <w:rsid w:val="0030466E"/>
    <w:rsid w:val="00306972"/>
    <w:rsid w:val="00315C2C"/>
    <w:rsid w:val="00321AE8"/>
    <w:rsid w:val="0032234E"/>
    <w:rsid w:val="00331D06"/>
    <w:rsid w:val="00336B14"/>
    <w:rsid w:val="00342EFC"/>
    <w:rsid w:val="00343D71"/>
    <w:rsid w:val="0035560A"/>
    <w:rsid w:val="0035619C"/>
    <w:rsid w:val="00372E34"/>
    <w:rsid w:val="003760B1"/>
    <w:rsid w:val="00382863"/>
    <w:rsid w:val="00385A20"/>
    <w:rsid w:val="0039190D"/>
    <w:rsid w:val="003979D1"/>
    <w:rsid w:val="003A0CA6"/>
    <w:rsid w:val="003A3FEF"/>
    <w:rsid w:val="003A7098"/>
    <w:rsid w:val="003B0BFC"/>
    <w:rsid w:val="003B386F"/>
    <w:rsid w:val="003B708A"/>
    <w:rsid w:val="003B7125"/>
    <w:rsid w:val="003C124A"/>
    <w:rsid w:val="003C764D"/>
    <w:rsid w:val="003D08E4"/>
    <w:rsid w:val="003D31FA"/>
    <w:rsid w:val="003D3D01"/>
    <w:rsid w:val="003F542B"/>
    <w:rsid w:val="003F5B0E"/>
    <w:rsid w:val="003F7B6A"/>
    <w:rsid w:val="0040272A"/>
    <w:rsid w:val="0040425E"/>
    <w:rsid w:val="00404796"/>
    <w:rsid w:val="00405541"/>
    <w:rsid w:val="00417136"/>
    <w:rsid w:val="00447F65"/>
    <w:rsid w:val="004543C0"/>
    <w:rsid w:val="00454B5D"/>
    <w:rsid w:val="00455FF4"/>
    <w:rsid w:val="00470774"/>
    <w:rsid w:val="00482D90"/>
    <w:rsid w:val="00486226"/>
    <w:rsid w:val="00494E28"/>
    <w:rsid w:val="004A01C8"/>
    <w:rsid w:val="004A0B4B"/>
    <w:rsid w:val="004A17E5"/>
    <w:rsid w:val="004A2298"/>
    <w:rsid w:val="004A2D79"/>
    <w:rsid w:val="004B31FF"/>
    <w:rsid w:val="004B38D3"/>
    <w:rsid w:val="004B4867"/>
    <w:rsid w:val="004C0BE6"/>
    <w:rsid w:val="004C18FB"/>
    <w:rsid w:val="004C22F7"/>
    <w:rsid w:val="004D0710"/>
    <w:rsid w:val="004D64DF"/>
    <w:rsid w:val="004E28DB"/>
    <w:rsid w:val="004E726B"/>
    <w:rsid w:val="0050558A"/>
    <w:rsid w:val="00507B98"/>
    <w:rsid w:val="00512124"/>
    <w:rsid w:val="00515FCE"/>
    <w:rsid w:val="0052148C"/>
    <w:rsid w:val="005218CB"/>
    <w:rsid w:val="00537532"/>
    <w:rsid w:val="005432E9"/>
    <w:rsid w:val="00543349"/>
    <w:rsid w:val="00550505"/>
    <w:rsid w:val="005519C7"/>
    <w:rsid w:val="00560807"/>
    <w:rsid w:val="0056311E"/>
    <w:rsid w:val="005658FA"/>
    <w:rsid w:val="00565DAC"/>
    <w:rsid w:val="005705F3"/>
    <w:rsid w:val="00574C79"/>
    <w:rsid w:val="00581EA7"/>
    <w:rsid w:val="005853BA"/>
    <w:rsid w:val="00590AED"/>
    <w:rsid w:val="00594983"/>
    <w:rsid w:val="005A2B81"/>
    <w:rsid w:val="005A3534"/>
    <w:rsid w:val="005A4A1D"/>
    <w:rsid w:val="005B02F7"/>
    <w:rsid w:val="005B0C54"/>
    <w:rsid w:val="005B1923"/>
    <w:rsid w:val="005B5238"/>
    <w:rsid w:val="005B7F98"/>
    <w:rsid w:val="005C0635"/>
    <w:rsid w:val="005C4078"/>
    <w:rsid w:val="005C7104"/>
    <w:rsid w:val="005E2782"/>
    <w:rsid w:val="005E2E51"/>
    <w:rsid w:val="005E70B3"/>
    <w:rsid w:val="005F6D97"/>
    <w:rsid w:val="00607191"/>
    <w:rsid w:val="00623190"/>
    <w:rsid w:val="00624607"/>
    <w:rsid w:val="00644B92"/>
    <w:rsid w:val="006461EB"/>
    <w:rsid w:val="00646783"/>
    <w:rsid w:val="006519D7"/>
    <w:rsid w:val="0065332F"/>
    <w:rsid w:val="00661A8F"/>
    <w:rsid w:val="0066228F"/>
    <w:rsid w:val="00665397"/>
    <w:rsid w:val="00665DBF"/>
    <w:rsid w:val="006821EA"/>
    <w:rsid w:val="006831B0"/>
    <w:rsid w:val="00686931"/>
    <w:rsid w:val="006A2D66"/>
    <w:rsid w:val="006A496A"/>
    <w:rsid w:val="006A699B"/>
    <w:rsid w:val="006B23CA"/>
    <w:rsid w:val="006C50F4"/>
    <w:rsid w:val="006C6512"/>
    <w:rsid w:val="006D1EB4"/>
    <w:rsid w:val="006D2427"/>
    <w:rsid w:val="006D3608"/>
    <w:rsid w:val="006E0FC1"/>
    <w:rsid w:val="006F4537"/>
    <w:rsid w:val="006F50B8"/>
    <w:rsid w:val="006F702A"/>
    <w:rsid w:val="006F7037"/>
    <w:rsid w:val="0070651A"/>
    <w:rsid w:val="00710D55"/>
    <w:rsid w:val="007122ED"/>
    <w:rsid w:val="00713ADC"/>
    <w:rsid w:val="00713E89"/>
    <w:rsid w:val="00714514"/>
    <w:rsid w:val="00720C2A"/>
    <w:rsid w:val="00723D98"/>
    <w:rsid w:val="0072736A"/>
    <w:rsid w:val="00727E94"/>
    <w:rsid w:val="007334E9"/>
    <w:rsid w:val="007343E3"/>
    <w:rsid w:val="007354F6"/>
    <w:rsid w:val="00735629"/>
    <w:rsid w:val="00735F99"/>
    <w:rsid w:val="00740C75"/>
    <w:rsid w:val="00740DEB"/>
    <w:rsid w:val="00746BA4"/>
    <w:rsid w:val="0075200A"/>
    <w:rsid w:val="007556EB"/>
    <w:rsid w:val="00756265"/>
    <w:rsid w:val="007607C6"/>
    <w:rsid w:val="007653F1"/>
    <w:rsid w:val="00774523"/>
    <w:rsid w:val="00776D09"/>
    <w:rsid w:val="00777493"/>
    <w:rsid w:val="007801A5"/>
    <w:rsid w:val="00791915"/>
    <w:rsid w:val="0079527C"/>
    <w:rsid w:val="007962E4"/>
    <w:rsid w:val="007A0AE6"/>
    <w:rsid w:val="007A6709"/>
    <w:rsid w:val="007A6C15"/>
    <w:rsid w:val="007A7422"/>
    <w:rsid w:val="007B0AE9"/>
    <w:rsid w:val="007B1235"/>
    <w:rsid w:val="007B519D"/>
    <w:rsid w:val="007B6E30"/>
    <w:rsid w:val="007C33EE"/>
    <w:rsid w:val="007C4B11"/>
    <w:rsid w:val="007C5673"/>
    <w:rsid w:val="007C57E8"/>
    <w:rsid w:val="007C5A66"/>
    <w:rsid w:val="007C705C"/>
    <w:rsid w:val="007D12AA"/>
    <w:rsid w:val="007D26D9"/>
    <w:rsid w:val="007D3606"/>
    <w:rsid w:val="007D52B4"/>
    <w:rsid w:val="007D6621"/>
    <w:rsid w:val="007E1D6E"/>
    <w:rsid w:val="007E1D88"/>
    <w:rsid w:val="007E4BEC"/>
    <w:rsid w:val="007E4D7B"/>
    <w:rsid w:val="007F1717"/>
    <w:rsid w:val="007F4E40"/>
    <w:rsid w:val="007F7252"/>
    <w:rsid w:val="00803E87"/>
    <w:rsid w:val="008147B4"/>
    <w:rsid w:val="00817063"/>
    <w:rsid w:val="00827413"/>
    <w:rsid w:val="008300B9"/>
    <w:rsid w:val="008315C7"/>
    <w:rsid w:val="00835ACF"/>
    <w:rsid w:val="008361C8"/>
    <w:rsid w:val="00843BC5"/>
    <w:rsid w:val="008516E1"/>
    <w:rsid w:val="008566A3"/>
    <w:rsid w:val="0086316C"/>
    <w:rsid w:val="008632C4"/>
    <w:rsid w:val="00872185"/>
    <w:rsid w:val="008730BE"/>
    <w:rsid w:val="00880C45"/>
    <w:rsid w:val="00881AEC"/>
    <w:rsid w:val="00882DC9"/>
    <w:rsid w:val="0088481B"/>
    <w:rsid w:val="00885F5B"/>
    <w:rsid w:val="00886326"/>
    <w:rsid w:val="008A1293"/>
    <w:rsid w:val="008A499A"/>
    <w:rsid w:val="008B5AEC"/>
    <w:rsid w:val="008B5CDB"/>
    <w:rsid w:val="008C2BAC"/>
    <w:rsid w:val="008C3C1C"/>
    <w:rsid w:val="008D4EB6"/>
    <w:rsid w:val="008E1211"/>
    <w:rsid w:val="008F2274"/>
    <w:rsid w:val="008F40BF"/>
    <w:rsid w:val="0090190B"/>
    <w:rsid w:val="0090754C"/>
    <w:rsid w:val="00913770"/>
    <w:rsid w:val="00916D2B"/>
    <w:rsid w:val="009176E5"/>
    <w:rsid w:val="00917DE9"/>
    <w:rsid w:val="00920153"/>
    <w:rsid w:val="0092348B"/>
    <w:rsid w:val="00925782"/>
    <w:rsid w:val="00926A85"/>
    <w:rsid w:val="009367EF"/>
    <w:rsid w:val="009411E3"/>
    <w:rsid w:val="0094227B"/>
    <w:rsid w:val="00942857"/>
    <w:rsid w:val="00943880"/>
    <w:rsid w:val="009442AF"/>
    <w:rsid w:val="009849E7"/>
    <w:rsid w:val="00985208"/>
    <w:rsid w:val="0098749E"/>
    <w:rsid w:val="00993D69"/>
    <w:rsid w:val="00997BF2"/>
    <w:rsid w:val="009A22DA"/>
    <w:rsid w:val="009A36CA"/>
    <w:rsid w:val="009A3850"/>
    <w:rsid w:val="009A59C4"/>
    <w:rsid w:val="009A5CBB"/>
    <w:rsid w:val="009B0A07"/>
    <w:rsid w:val="009B1E02"/>
    <w:rsid w:val="009C07EE"/>
    <w:rsid w:val="009C0A53"/>
    <w:rsid w:val="009C208E"/>
    <w:rsid w:val="009C694C"/>
    <w:rsid w:val="009D0A48"/>
    <w:rsid w:val="009D7984"/>
    <w:rsid w:val="009E1115"/>
    <w:rsid w:val="009F666E"/>
    <w:rsid w:val="009F66CC"/>
    <w:rsid w:val="009F6B18"/>
    <w:rsid w:val="00A012D4"/>
    <w:rsid w:val="00A03609"/>
    <w:rsid w:val="00A03ACF"/>
    <w:rsid w:val="00A25609"/>
    <w:rsid w:val="00A2636F"/>
    <w:rsid w:val="00A26BFE"/>
    <w:rsid w:val="00A3673E"/>
    <w:rsid w:val="00A508B8"/>
    <w:rsid w:val="00A53970"/>
    <w:rsid w:val="00A5515A"/>
    <w:rsid w:val="00A560C9"/>
    <w:rsid w:val="00A57EC1"/>
    <w:rsid w:val="00A62D17"/>
    <w:rsid w:val="00A63504"/>
    <w:rsid w:val="00A67D49"/>
    <w:rsid w:val="00A71DF1"/>
    <w:rsid w:val="00A7251B"/>
    <w:rsid w:val="00A77514"/>
    <w:rsid w:val="00A813CB"/>
    <w:rsid w:val="00A91CCF"/>
    <w:rsid w:val="00A95361"/>
    <w:rsid w:val="00AA250A"/>
    <w:rsid w:val="00AA6748"/>
    <w:rsid w:val="00AB2EDF"/>
    <w:rsid w:val="00AB52B7"/>
    <w:rsid w:val="00AB7277"/>
    <w:rsid w:val="00AC1D1D"/>
    <w:rsid w:val="00AC1F35"/>
    <w:rsid w:val="00AC40F9"/>
    <w:rsid w:val="00AD3DE3"/>
    <w:rsid w:val="00AD4185"/>
    <w:rsid w:val="00AE1E6C"/>
    <w:rsid w:val="00AE5A68"/>
    <w:rsid w:val="00AF0B3A"/>
    <w:rsid w:val="00AF2C30"/>
    <w:rsid w:val="00AF722E"/>
    <w:rsid w:val="00AF79D3"/>
    <w:rsid w:val="00B015C0"/>
    <w:rsid w:val="00B02C1B"/>
    <w:rsid w:val="00B02EDF"/>
    <w:rsid w:val="00B03736"/>
    <w:rsid w:val="00B14770"/>
    <w:rsid w:val="00B16BBB"/>
    <w:rsid w:val="00B25D42"/>
    <w:rsid w:val="00B3201B"/>
    <w:rsid w:val="00B45167"/>
    <w:rsid w:val="00B4659D"/>
    <w:rsid w:val="00B465B2"/>
    <w:rsid w:val="00B613CC"/>
    <w:rsid w:val="00B77C9D"/>
    <w:rsid w:val="00B82271"/>
    <w:rsid w:val="00B836BF"/>
    <w:rsid w:val="00B87D8C"/>
    <w:rsid w:val="00B94952"/>
    <w:rsid w:val="00B97128"/>
    <w:rsid w:val="00BA5339"/>
    <w:rsid w:val="00BB2863"/>
    <w:rsid w:val="00BC061F"/>
    <w:rsid w:val="00BC0CBA"/>
    <w:rsid w:val="00BD10C5"/>
    <w:rsid w:val="00BD117C"/>
    <w:rsid w:val="00BD47D4"/>
    <w:rsid w:val="00BD6C2B"/>
    <w:rsid w:val="00BD756D"/>
    <w:rsid w:val="00BF1582"/>
    <w:rsid w:val="00BF3735"/>
    <w:rsid w:val="00C008B8"/>
    <w:rsid w:val="00C03941"/>
    <w:rsid w:val="00C131B4"/>
    <w:rsid w:val="00C236C2"/>
    <w:rsid w:val="00C23F4E"/>
    <w:rsid w:val="00C32A33"/>
    <w:rsid w:val="00C41B53"/>
    <w:rsid w:val="00C41D74"/>
    <w:rsid w:val="00C446FE"/>
    <w:rsid w:val="00C503E9"/>
    <w:rsid w:val="00C554C5"/>
    <w:rsid w:val="00C56940"/>
    <w:rsid w:val="00C64DE6"/>
    <w:rsid w:val="00C66AC3"/>
    <w:rsid w:val="00C66D09"/>
    <w:rsid w:val="00C670AB"/>
    <w:rsid w:val="00C72DE2"/>
    <w:rsid w:val="00C77791"/>
    <w:rsid w:val="00C81273"/>
    <w:rsid w:val="00C816E5"/>
    <w:rsid w:val="00C83D1A"/>
    <w:rsid w:val="00C8568A"/>
    <w:rsid w:val="00C95AC2"/>
    <w:rsid w:val="00CB154F"/>
    <w:rsid w:val="00CC240C"/>
    <w:rsid w:val="00CC3DC9"/>
    <w:rsid w:val="00CC7EE2"/>
    <w:rsid w:val="00CD2A61"/>
    <w:rsid w:val="00CD30E9"/>
    <w:rsid w:val="00CD3DA8"/>
    <w:rsid w:val="00CD5063"/>
    <w:rsid w:val="00CE1D4E"/>
    <w:rsid w:val="00CE482D"/>
    <w:rsid w:val="00CF6D80"/>
    <w:rsid w:val="00CF73E7"/>
    <w:rsid w:val="00CF7D14"/>
    <w:rsid w:val="00D00F75"/>
    <w:rsid w:val="00D0574D"/>
    <w:rsid w:val="00D06FBA"/>
    <w:rsid w:val="00D16E66"/>
    <w:rsid w:val="00D20AE6"/>
    <w:rsid w:val="00D24183"/>
    <w:rsid w:val="00D24E6F"/>
    <w:rsid w:val="00D3236F"/>
    <w:rsid w:val="00D37E24"/>
    <w:rsid w:val="00D44BCA"/>
    <w:rsid w:val="00D52659"/>
    <w:rsid w:val="00D55F59"/>
    <w:rsid w:val="00D5658F"/>
    <w:rsid w:val="00D61943"/>
    <w:rsid w:val="00D756C1"/>
    <w:rsid w:val="00D859AF"/>
    <w:rsid w:val="00D95C10"/>
    <w:rsid w:val="00D96C3E"/>
    <w:rsid w:val="00DA2D2C"/>
    <w:rsid w:val="00DB3154"/>
    <w:rsid w:val="00DB340C"/>
    <w:rsid w:val="00DB61A2"/>
    <w:rsid w:val="00DB7932"/>
    <w:rsid w:val="00DC34C0"/>
    <w:rsid w:val="00DC7B84"/>
    <w:rsid w:val="00DD4055"/>
    <w:rsid w:val="00DD4751"/>
    <w:rsid w:val="00DD6D37"/>
    <w:rsid w:val="00DD7FB9"/>
    <w:rsid w:val="00DE147D"/>
    <w:rsid w:val="00DE1AF4"/>
    <w:rsid w:val="00DE545C"/>
    <w:rsid w:val="00DE7942"/>
    <w:rsid w:val="00DF2606"/>
    <w:rsid w:val="00DF61E9"/>
    <w:rsid w:val="00E00C7E"/>
    <w:rsid w:val="00E0332D"/>
    <w:rsid w:val="00E04ED8"/>
    <w:rsid w:val="00E0517E"/>
    <w:rsid w:val="00E055C8"/>
    <w:rsid w:val="00E1144E"/>
    <w:rsid w:val="00E15859"/>
    <w:rsid w:val="00E21F8A"/>
    <w:rsid w:val="00E24B86"/>
    <w:rsid w:val="00E26ACC"/>
    <w:rsid w:val="00E33308"/>
    <w:rsid w:val="00E33936"/>
    <w:rsid w:val="00E36873"/>
    <w:rsid w:val="00E40A5A"/>
    <w:rsid w:val="00E45EE4"/>
    <w:rsid w:val="00E47169"/>
    <w:rsid w:val="00E56D9E"/>
    <w:rsid w:val="00E62A16"/>
    <w:rsid w:val="00E63702"/>
    <w:rsid w:val="00E65329"/>
    <w:rsid w:val="00E65887"/>
    <w:rsid w:val="00E66B60"/>
    <w:rsid w:val="00E67B6E"/>
    <w:rsid w:val="00E84381"/>
    <w:rsid w:val="00E84DB1"/>
    <w:rsid w:val="00E94E17"/>
    <w:rsid w:val="00EA1C9B"/>
    <w:rsid w:val="00EA7085"/>
    <w:rsid w:val="00EB3A32"/>
    <w:rsid w:val="00EB3A5F"/>
    <w:rsid w:val="00EB5434"/>
    <w:rsid w:val="00EC2845"/>
    <w:rsid w:val="00EC31B7"/>
    <w:rsid w:val="00EC59A8"/>
    <w:rsid w:val="00EC723B"/>
    <w:rsid w:val="00EC72D6"/>
    <w:rsid w:val="00EC7CD6"/>
    <w:rsid w:val="00ED0A3E"/>
    <w:rsid w:val="00ED2797"/>
    <w:rsid w:val="00ED28E5"/>
    <w:rsid w:val="00ED2D72"/>
    <w:rsid w:val="00ED4ED7"/>
    <w:rsid w:val="00ED735A"/>
    <w:rsid w:val="00ED77C8"/>
    <w:rsid w:val="00ED7DF5"/>
    <w:rsid w:val="00EF027D"/>
    <w:rsid w:val="00EF136C"/>
    <w:rsid w:val="00EF5ED1"/>
    <w:rsid w:val="00F00E02"/>
    <w:rsid w:val="00F0113E"/>
    <w:rsid w:val="00F042AC"/>
    <w:rsid w:val="00F06DC0"/>
    <w:rsid w:val="00F1147F"/>
    <w:rsid w:val="00F12231"/>
    <w:rsid w:val="00F13623"/>
    <w:rsid w:val="00F14D44"/>
    <w:rsid w:val="00F16228"/>
    <w:rsid w:val="00F20E69"/>
    <w:rsid w:val="00F251EE"/>
    <w:rsid w:val="00F316DC"/>
    <w:rsid w:val="00F31E39"/>
    <w:rsid w:val="00F35A27"/>
    <w:rsid w:val="00F36D7A"/>
    <w:rsid w:val="00F37368"/>
    <w:rsid w:val="00F40F54"/>
    <w:rsid w:val="00F429FE"/>
    <w:rsid w:val="00F441BC"/>
    <w:rsid w:val="00F45F1E"/>
    <w:rsid w:val="00F50809"/>
    <w:rsid w:val="00F519CE"/>
    <w:rsid w:val="00F5285A"/>
    <w:rsid w:val="00F55670"/>
    <w:rsid w:val="00F569CF"/>
    <w:rsid w:val="00F57C67"/>
    <w:rsid w:val="00F606AF"/>
    <w:rsid w:val="00F64C01"/>
    <w:rsid w:val="00F7395C"/>
    <w:rsid w:val="00F80E9F"/>
    <w:rsid w:val="00F81268"/>
    <w:rsid w:val="00F859B5"/>
    <w:rsid w:val="00FA4005"/>
    <w:rsid w:val="00FA5BE7"/>
    <w:rsid w:val="00FB0037"/>
    <w:rsid w:val="00FB4223"/>
    <w:rsid w:val="00FB6428"/>
    <w:rsid w:val="00FC5A75"/>
    <w:rsid w:val="00FC79A3"/>
    <w:rsid w:val="00FD05CF"/>
    <w:rsid w:val="00FE0A1D"/>
    <w:rsid w:val="00FE388D"/>
    <w:rsid w:val="00FE5D1A"/>
    <w:rsid w:val="00FF31C5"/>
    <w:rsid w:val="00FF49D1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DDAAB"/>
  <w15:docId w15:val="{B793F36E-28C7-4199-8652-65A074E4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7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D12AA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5408"/>
    <w:rPr>
      <w:rFonts w:cs="Calibri"/>
      <w:b/>
      <w:bCs/>
      <w:lang w:eastAsia="en-US"/>
    </w:rPr>
  </w:style>
  <w:style w:type="paragraph" w:styleId="ae">
    <w:name w:val="No Spacing"/>
    <w:uiPriority w:val="1"/>
    <w:qFormat/>
    <w:rsid w:val="009E1115"/>
    <w:rPr>
      <w:rFonts w:cs="Calibr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111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B32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unk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68B5-0B46-4B97-A51A-BE688A9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3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4-11-18T02:46:00Z</cp:lastPrinted>
  <dcterms:created xsi:type="dcterms:W3CDTF">2022-11-25T06:54:00Z</dcterms:created>
  <dcterms:modified xsi:type="dcterms:W3CDTF">2026-03-14T08:47:00Z</dcterms:modified>
</cp:coreProperties>
</file>